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77777777" w:rsidR="009055BF" w:rsidRDefault="00104900" w:rsidP="5E5F2EA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Stačiakampis 4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Pavadinimas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Stačiakampis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Pavadinimas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2FD3CD5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746620">
                              <w:rPr>
                                <w:sz w:val="24"/>
                              </w:rPr>
                              <w:t>3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E35147">
                              <w:rPr>
                                <w:sz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</w:rPr>
                              <w:t xml:space="preserve">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  <w:r w:rsidR="00001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Stačiakampis 2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" o:allowincell="f" stroked="f" strokecolor="white">
                <v:textbox inset="0,0,0,0">
                  <w:txbxContent>
                    <w:p w14:paraId="069C56C3" w14:textId="72FD3CD5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746620">
                        <w:rPr>
                          <w:sz w:val="24"/>
                        </w:rPr>
                        <w:t>3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E35147">
                        <w:rPr>
                          <w:sz w:val="24"/>
                        </w:rPr>
                        <w:t xml:space="preserve">                          </w:t>
                      </w:r>
                      <w:r>
                        <w:rPr>
                          <w:sz w:val="24"/>
                        </w:rPr>
                        <w:t xml:space="preserve">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  <w:r w:rsidR="00001787">
                        <w:rPr>
                          <w:sz w:val="24"/>
                        </w:rPr>
                        <w:t xml:space="preserve"> </w:t>
                      </w:r>
                    </w:p>
                    <w:p w14:paraId="36B9370E" w14:textId="77777777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F8C93B4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D44356A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4618661" w14:textId="77777777" w:rsidR="00953070" w:rsidRDefault="00953070" w:rsidP="00953070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>
        <w:rPr>
          <w:sz w:val="24"/>
          <w:szCs w:val="24"/>
        </w:rPr>
        <w:t xml:space="preserve">Lietuvos Respublikos valstybės ir savivaldybių turto valdymo, naudojimo ir disponavimo juo įstatymo 21 str. 2 ir 4 dalimis </w:t>
      </w:r>
      <w:r w:rsidRPr="00953070">
        <w:rPr>
          <w:sz w:val="24"/>
          <w:szCs w:val="24"/>
        </w:rPr>
        <w:t>bei</w:t>
      </w:r>
      <w:r w:rsidRPr="00953070">
        <w:rPr>
          <w:bCs/>
          <w:sz w:val="24"/>
          <w:szCs w:val="24"/>
        </w:rPr>
        <w:t xml:space="preserve"> V</w:t>
      </w:r>
      <w:r w:rsidRPr="00785CE9">
        <w:rPr>
          <w:bCs/>
          <w:sz w:val="24"/>
          <w:szCs w:val="24"/>
        </w:rPr>
        <w:t xml:space="preserve">alstybės įmonės Turto banko įstatų, patvirtintų Lietuvos Respublikos finansų ministro 2014 m. rugsėjo 30 d. įsakymu Nr. 1K-300 ,,Dėl </w:t>
      </w:r>
      <w:r w:rsidRPr="00D50858">
        <w:rPr>
          <w:bCs/>
          <w:sz w:val="24"/>
          <w:szCs w:val="24"/>
        </w:rPr>
        <w:t>Va</w:t>
      </w:r>
      <w:r w:rsidRPr="00785CE9">
        <w:rPr>
          <w:bCs/>
          <w:sz w:val="24"/>
          <w:szCs w:val="24"/>
        </w:rPr>
        <w:t>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</w:t>
      </w:r>
      <w:r w:rsidRPr="00D50858">
        <w:rPr>
          <w:sz w:val="24"/>
          <w:szCs w:val="24"/>
          <w:shd w:val="clear" w:color="auto" w:fill="FFFFFF" w:themeFill="background1"/>
        </w:rPr>
        <w:t xml:space="preserve">Lietuvos Respublikos finansų ministro 2022 m. birželio </w:t>
      </w:r>
      <w:r w:rsidRPr="00D50858">
        <w:rPr>
          <w:sz w:val="24"/>
          <w:szCs w:val="24"/>
          <w:shd w:val="clear" w:color="auto" w:fill="FFFFFF" w:themeFill="background1"/>
          <w:lang w:val="en-US"/>
        </w:rPr>
        <w:t>13</w:t>
      </w:r>
      <w:r w:rsidRPr="00D50858">
        <w:rPr>
          <w:sz w:val="24"/>
          <w:szCs w:val="24"/>
        </w:rPr>
        <w:t xml:space="preserve"> d. įsakymo Nr. 1K-208 redakcija)</w:t>
      </w:r>
      <w:r w:rsidRPr="00D50858">
        <w:rPr>
          <w:bCs/>
          <w:sz w:val="24"/>
          <w:szCs w:val="24"/>
        </w:rPr>
        <w:t>, 32 ir 36.2 punktais</w:t>
      </w:r>
      <w:r w:rsidRPr="00D50858">
        <w:rPr>
          <w:sz w:val="24"/>
          <w:szCs w:val="24"/>
        </w:rPr>
        <w:t>:</w:t>
      </w:r>
    </w:p>
    <w:p w14:paraId="68B56264" w14:textId="58724205" w:rsidR="0036425C" w:rsidRDefault="006E42FE" w:rsidP="006C441E">
      <w:pPr>
        <w:pStyle w:val="Sraopastraipa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p w14:paraId="34E18831" w14:textId="77777777" w:rsidR="00416E52" w:rsidRPr="006C441E" w:rsidRDefault="00416E52" w:rsidP="00416E52">
      <w:pPr>
        <w:pStyle w:val="Sraopastraipa"/>
        <w:rPr>
          <w:sz w:val="24"/>
          <w:szCs w:val="24"/>
        </w:rPr>
      </w:pPr>
    </w:p>
    <w:tbl>
      <w:tblPr>
        <w:tblW w:w="10372" w:type="dxa"/>
        <w:tblInd w:w="-454" w:type="dxa"/>
        <w:tblLook w:val="04A0" w:firstRow="1" w:lastRow="0" w:firstColumn="1" w:lastColumn="0" w:noHBand="0" w:noVBand="1"/>
      </w:tblPr>
      <w:tblGrid>
        <w:gridCol w:w="630"/>
        <w:gridCol w:w="1582"/>
        <w:gridCol w:w="800"/>
        <w:gridCol w:w="1892"/>
        <w:gridCol w:w="1717"/>
        <w:gridCol w:w="1531"/>
        <w:gridCol w:w="975"/>
        <w:gridCol w:w="1245"/>
      </w:tblGrid>
      <w:tr w:rsidR="004314E6" w:rsidRPr="00F405B2" w14:paraId="3740A567" w14:textId="77777777" w:rsidTr="24AA9C04">
        <w:trPr>
          <w:trHeight w:val="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A83" w14:textId="2FC7798C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Eil. N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0A7" w14:textId="128EBBE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Objekto kod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112" w14:textId="08CBC18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Bylos Nr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789" w14:textId="0BCAF58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Tur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778" w14:textId="043A5ECB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Adresa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472" w14:textId="4E5332F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Vietov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273" w14:textId="77777777" w:rsidR="00845EB3" w:rsidRDefault="00845EB3" w:rsidP="00597B7F">
            <w:pPr>
              <w:widowControl/>
              <w:jc w:val="center"/>
            </w:pPr>
            <w:r w:rsidRPr="0020241A">
              <w:t>Plotas</w:t>
            </w:r>
          </w:p>
          <w:p w14:paraId="775CD8AF" w14:textId="64AF8FA4" w:rsidR="0025234A" w:rsidRPr="0025234A" w:rsidRDefault="0025234A" w:rsidP="00597B7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25234A">
              <w:rPr>
                <w:color w:val="000000" w:themeColor="text1"/>
              </w:rPr>
              <w:t>v.</w:t>
            </w:r>
            <w:r>
              <w:rPr>
                <w:color w:val="000000" w:themeColor="text1"/>
              </w:rPr>
              <w:t xml:space="preserve"> </w:t>
            </w:r>
            <w:r w:rsidRPr="0025234A">
              <w:rPr>
                <w:color w:val="000000" w:themeColor="text1"/>
              </w:rPr>
              <w:t>m/h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885" w14:textId="76BB0E4E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Perėmimo data</w:t>
            </w:r>
          </w:p>
        </w:tc>
      </w:tr>
      <w:tr w:rsidR="00E63340" w:rsidRPr="00F405B2" w14:paraId="7C23F0A1" w14:textId="77777777" w:rsidTr="24AA9C04">
        <w:trPr>
          <w:trHeight w:val="6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76D" w14:textId="266E7B7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4588" w14:textId="133EAEA3" w:rsidR="00E63340" w:rsidRPr="005C035F" w:rsidRDefault="00E63340" w:rsidP="00E63340">
            <w:pPr>
              <w:widowControl/>
              <w:jc w:val="center"/>
            </w:pPr>
            <w:r w:rsidRPr="004B3623">
              <w:t>60011149  TB60011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3038" w14:textId="2DB1E5C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EEE" w14:textId="3923FC5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gyvenamojo namo su 4 ūkinių pastatų po 1/2 dalimi, 1/2 dalis kitų statinių ir 1/2 žemės sklyp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3A3B" w14:textId="1FCE504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Užžartėlės k.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C500" w14:textId="7891B766" w:rsidR="00E63340" w:rsidRPr="005C035F" w:rsidRDefault="42C7B0AE" w:rsidP="00E63340">
            <w:pPr>
              <w:widowControl/>
              <w:jc w:val="center"/>
              <w:rPr>
                <w:color w:val="000000" w:themeColor="text1"/>
              </w:rPr>
            </w:pPr>
            <w:r>
              <w:t>Kėdain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321" w14:textId="70F18CC7" w:rsidR="00E63340" w:rsidRPr="005C035F" w:rsidRDefault="42C7B0AE" w:rsidP="00E63340">
            <w:pPr>
              <w:widowControl/>
              <w:jc w:val="center"/>
              <w:rPr>
                <w:color w:val="000000" w:themeColor="text1"/>
              </w:rPr>
            </w:pPr>
            <w:r>
              <w:t>0,2800   105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053" w14:textId="0BD3D0F0" w:rsidR="00E63340" w:rsidRPr="005C035F" w:rsidRDefault="24AA9C04" w:rsidP="00E63340">
            <w:pPr>
              <w:widowControl/>
              <w:jc w:val="both"/>
              <w:rPr>
                <w:color w:val="000000" w:themeColor="text1"/>
              </w:rPr>
            </w:pPr>
            <w:r>
              <w:t>2018-11-15</w:t>
            </w:r>
          </w:p>
        </w:tc>
      </w:tr>
      <w:tr w:rsidR="00E63340" w:rsidRPr="00F405B2" w14:paraId="29C6491F" w14:textId="77777777" w:rsidTr="24AA9C04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E56" w14:textId="22FAB4A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7D0" w14:textId="63CC176F" w:rsidR="00E63340" w:rsidRPr="005C035F" w:rsidRDefault="00E63340" w:rsidP="00E63340">
            <w:pPr>
              <w:widowControl/>
              <w:jc w:val="center"/>
            </w:pPr>
            <w:r w:rsidRPr="004B3623">
              <w:t>60008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D60" w14:textId="0692761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0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292A" w14:textId="5A6BA24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/patalpa - kambarys Nr. 1-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934" w14:textId="2798A79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ravieniškių g. 29, Pravieniškių II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B87" w14:textId="0C4A3EC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išiador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981" w14:textId="031A82D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6D13" w14:textId="2A285CDE" w:rsidR="00E63340" w:rsidRPr="009D1417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5-11-19</w:t>
            </w:r>
          </w:p>
        </w:tc>
      </w:tr>
      <w:tr w:rsidR="00E63340" w:rsidRPr="00F405B2" w14:paraId="2413FF98" w14:textId="77777777" w:rsidTr="24AA9C04">
        <w:trPr>
          <w:trHeight w:val="9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EE39" w14:textId="59DA32A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0E2" w14:textId="7FE9704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F36" w14:textId="4A3F177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7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4E6" w14:textId="7ECC5AC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buto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762D" w14:textId="0CA464E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ėtos g. 89-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865" w14:textId="0602F9C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1D6" w14:textId="6B7506B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,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BBD" w14:textId="461A315F" w:rsidR="00E63340" w:rsidRPr="006249BC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6-10-07</w:t>
            </w:r>
          </w:p>
        </w:tc>
      </w:tr>
      <w:tr w:rsidR="00E63340" w:rsidRPr="00F405B2" w14:paraId="4037DC18" w14:textId="77777777" w:rsidTr="24AA9C04">
        <w:trPr>
          <w:trHeight w:val="6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1F4" w14:textId="6A3D567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ECC5" w14:textId="0BBCE38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8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976" w14:textId="03A0E5C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1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56D" w14:textId="3F508AD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10/1000 dalys gyvenamojo namo, 2325/10000 dalys ūkinio pastato, 110/1000 dalis kitų inžinerinių statini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8C1" w14:textId="5F094F3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aidoto g. 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C00" w14:textId="0431D15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EAD" w14:textId="2F13E27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44C" w14:textId="4627F75A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6-12-20</w:t>
            </w:r>
          </w:p>
        </w:tc>
      </w:tr>
      <w:tr w:rsidR="00E63340" w:rsidRPr="00F405B2" w14:paraId="664CBE48" w14:textId="77777777" w:rsidTr="24AA9C04">
        <w:trPr>
          <w:trHeight w:val="8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F4F" w14:textId="3CFBBD6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53C9" w14:textId="4553D5FE" w:rsidR="00E63340" w:rsidRPr="005C035F" w:rsidRDefault="24AA9C04" w:rsidP="24AA9C04">
            <w:pPr>
              <w:widowControl/>
              <w:spacing w:line="259" w:lineRule="auto"/>
              <w:jc w:val="center"/>
            </w:pPr>
            <w:r>
              <w:t>60008883</w:t>
            </w:r>
          </w:p>
          <w:p w14:paraId="2E6C2454" w14:textId="7FF75C04" w:rsidR="00E63340" w:rsidRPr="005C035F" w:rsidRDefault="24AA9C04" w:rsidP="24AA9C04">
            <w:pPr>
              <w:widowControl/>
              <w:spacing w:line="259" w:lineRule="auto"/>
              <w:jc w:val="center"/>
            </w:pPr>
            <w:r>
              <w:t>TB600088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110" w14:textId="57F6184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E6B" w14:textId="26212D4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Sodo pastatas ir žemės sklyp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423" w14:textId="58F225D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ngio g. 46, Bulot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074" w14:textId="6F16B35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onavo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5C1" w14:textId="71374F5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2,57      0,0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D171" w14:textId="7B4707E9" w:rsidR="00E63340" w:rsidRPr="005C035F" w:rsidRDefault="00E63340" w:rsidP="00E63340">
            <w:pPr>
              <w:spacing w:line="259" w:lineRule="auto"/>
              <w:jc w:val="both"/>
              <w:rPr>
                <w:color w:val="000000" w:themeColor="text1"/>
              </w:rPr>
            </w:pPr>
            <w:r w:rsidRPr="004B3623">
              <w:t>2017-01-30</w:t>
            </w:r>
          </w:p>
        </w:tc>
      </w:tr>
      <w:tr w:rsidR="00E63340" w:rsidRPr="00F405B2" w14:paraId="64209AA7" w14:textId="77777777" w:rsidTr="24AA9C04">
        <w:trPr>
          <w:trHeight w:val="90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F04" w14:textId="0D494BA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4A5" w14:textId="40F52D4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90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FC3" w14:textId="62FA9DD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32A" w14:textId="2D87F73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E9B" w14:textId="5D38C61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. Basanavičiaus g. 26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CF7" w14:textId="3381C56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rien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C3D" w14:textId="46D45B2F" w:rsidR="00E63340" w:rsidRPr="005C035F" w:rsidRDefault="00E63340" w:rsidP="00E63340">
            <w:pPr>
              <w:widowControl/>
              <w:jc w:val="center"/>
            </w:pPr>
            <w:r w:rsidRPr="004B3623">
              <w:t>22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E5F4" w14:textId="30B00CB6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7-04-05</w:t>
            </w:r>
          </w:p>
        </w:tc>
      </w:tr>
      <w:tr w:rsidR="00E63340" w:rsidRPr="00F405B2" w14:paraId="11755E61" w14:textId="77777777" w:rsidTr="24AA9C04">
        <w:trPr>
          <w:trHeight w:val="4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0C7" w14:textId="1406FC9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2A7" w14:textId="211627A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9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AC7" w14:textId="2E4874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9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A0E" w14:textId="64B3E8D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9E8" w14:textId="19BB7F0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Lakštingalų g. 1-4, Upnink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8E" w14:textId="058A648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onavo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557" w14:textId="233CE97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2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7514" w14:textId="66C5C888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7-19</w:t>
            </w:r>
          </w:p>
        </w:tc>
      </w:tr>
      <w:tr w:rsidR="00E63340" w:rsidRPr="00F405B2" w14:paraId="0AF18FC2" w14:textId="77777777" w:rsidTr="24AA9C04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1B" w14:textId="5806FE1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07F" w14:textId="0F698687" w:rsidR="00E63340" w:rsidRPr="005C035F" w:rsidRDefault="24AA9C04" w:rsidP="24AA9C04">
            <w:pPr>
              <w:widowControl/>
              <w:jc w:val="center"/>
              <w:rPr>
                <w:color w:val="000000" w:themeColor="text1"/>
              </w:rPr>
            </w:pPr>
            <w:r>
              <w:t>60009400/1</w:t>
            </w:r>
          </w:p>
          <w:p w14:paraId="7D50CED6" w14:textId="039B4F01" w:rsidR="00E63340" w:rsidRPr="005C035F" w:rsidRDefault="24AA9C04" w:rsidP="24AA9C04">
            <w:pPr>
              <w:widowControl/>
              <w:jc w:val="center"/>
            </w:pPr>
            <w:r>
              <w:t>60009400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1B0" w14:textId="6204D34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9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FD9" w14:textId="76BFFB3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buto su rūsiu ir 1/48 dal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989" w14:textId="3514A95D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Liepų g. 27, 27-11, Aukštųjų Kapl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793" w14:textId="7D0CF04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B785" w14:textId="4E99568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5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91E" w14:textId="69B33102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7-08-29</w:t>
            </w:r>
          </w:p>
        </w:tc>
      </w:tr>
      <w:tr w:rsidR="00E63340" w:rsidRPr="00F405B2" w14:paraId="2931A7BF" w14:textId="77777777" w:rsidTr="24AA9C04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C2B1" w14:textId="40598F1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E980" w14:textId="0A7AB07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9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E3D" w14:textId="4AA2ECD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2BA" w14:textId="26C98EB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DF" w14:textId="0FC3157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. Lukšio g. 2-2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58BC" w14:textId="3EBD71D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C26" w14:textId="0402704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6E" w14:textId="67A926B1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9-27</w:t>
            </w:r>
          </w:p>
        </w:tc>
      </w:tr>
      <w:tr w:rsidR="00E63340" w:rsidRPr="00F405B2" w14:paraId="3CFCE827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195C" w14:textId="7148D80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C2C97F" w14:textId="0DCE62D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1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B8D658" w14:textId="6277574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65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03B335" w14:textId="20B3FD6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mbarys Nr. 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FEA56F" w14:textId="19E0C87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ravieniškių g. 29, Pravienišk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1D8178" w14:textId="0DE1A3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išiador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B308" w14:textId="182C23B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6D1CF6" w14:textId="7D2A3CBD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3-19</w:t>
            </w:r>
          </w:p>
        </w:tc>
      </w:tr>
      <w:tr w:rsidR="00E63340" w:rsidRPr="00F405B2" w14:paraId="1A9ED3B1" w14:textId="77777777" w:rsidTr="24AA9C04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F6E7" w14:textId="54840E0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AA84D" w14:textId="54CDB6A3" w:rsidR="00E63340" w:rsidRPr="005C035F" w:rsidRDefault="24AA9C04" w:rsidP="24AA9C04">
            <w:pPr>
              <w:widowControl/>
              <w:jc w:val="center"/>
              <w:rPr>
                <w:color w:val="000000" w:themeColor="text1"/>
              </w:rPr>
            </w:pPr>
            <w:r>
              <w:t>60010302/1</w:t>
            </w:r>
          </w:p>
          <w:p w14:paraId="28CFAA86" w14:textId="6B4F8FF4" w:rsidR="00E63340" w:rsidRPr="005C035F" w:rsidRDefault="24AA9C04" w:rsidP="24AA9C04">
            <w:pPr>
              <w:widowControl/>
              <w:jc w:val="center"/>
            </w:pPr>
            <w:r>
              <w:t>60010302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DAFC5" w14:textId="0FF2DF2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2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CF149" w14:textId="077689E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3364" w14:textId="399FE9B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ėtos g. 89-4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742B" w14:textId="2DDBBB2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8498" w14:textId="133B547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3,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42FC" w14:textId="7567B523" w:rsidR="00E63340" w:rsidRPr="005C035F" w:rsidRDefault="24AA9C04" w:rsidP="24AA9C04">
            <w:pPr>
              <w:widowControl/>
              <w:jc w:val="both"/>
              <w:rPr>
                <w:color w:val="000000" w:themeColor="text1"/>
              </w:rPr>
            </w:pPr>
            <w:r>
              <w:t>2018-04-18</w:t>
            </w:r>
          </w:p>
          <w:p w14:paraId="41D16F12" w14:textId="720F88FC" w:rsidR="00E63340" w:rsidRPr="005C035F" w:rsidRDefault="24AA9C04" w:rsidP="24AA9C04">
            <w:pPr>
              <w:widowControl/>
              <w:jc w:val="both"/>
            </w:pPr>
            <w:r>
              <w:t>2018-10-30</w:t>
            </w:r>
          </w:p>
        </w:tc>
      </w:tr>
      <w:tr w:rsidR="00E63340" w:rsidRPr="00F405B2" w14:paraId="1D9E550E" w14:textId="77777777" w:rsidTr="24AA9C04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BCFB" w14:textId="42FA2F5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ABFF3" w14:textId="252B9E2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3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2B427" w14:textId="1DAA547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7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62512" w14:textId="5EF720B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/100 dalių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8E267" w14:textId="375E87A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Ekskavatorininkų g. 7-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7278" w14:textId="34DD661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E3265" w14:textId="096BA84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8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D80" w14:textId="278B2C5F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5-11</w:t>
            </w:r>
          </w:p>
        </w:tc>
      </w:tr>
      <w:tr w:rsidR="00E63340" w:rsidRPr="00F405B2" w14:paraId="32B3F015" w14:textId="77777777" w:rsidTr="24AA9C04">
        <w:trPr>
          <w:trHeight w:val="5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D7C" w14:textId="153C9A4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95F1D" w14:textId="6A24E07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6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B90B" w14:textId="3FA08B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36" w14:textId="35615774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Kambarys su rūsiu ir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9E3" w14:textId="6C2F20B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hemijos g. 11-1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069" w14:textId="13BDCFE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B3B" w14:textId="267D356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0D2A" w14:textId="07649429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9-13</w:t>
            </w:r>
          </w:p>
        </w:tc>
      </w:tr>
      <w:tr w:rsidR="00E63340" w:rsidRPr="00F405B2" w14:paraId="211036C8" w14:textId="77777777" w:rsidTr="24AA9C04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7CB" w14:textId="372047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8923" w14:textId="1DCF0D5F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60010987/1 60010987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4A5" w14:textId="01665A50" w:rsidR="00E63340" w:rsidRPr="005C035F" w:rsidRDefault="00E63340" w:rsidP="00B36F58">
            <w:pPr>
              <w:rPr>
                <w:color w:val="000000" w:themeColor="text1"/>
              </w:rPr>
            </w:pPr>
            <w:r w:rsidRPr="004B3623">
              <w:t>28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EE8DF" w14:textId="6EC2C5E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8 dalis buto su bendro naudojimo patalpomis ir 33/800 daly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87F11" w14:textId="69B0EDC1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Matanskynės g. 22, 22-1, Vilkijos k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F70AA" w14:textId="30E7B56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A27" w14:textId="044EBB7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2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68C" w14:textId="65B90CB5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10-10</w:t>
            </w:r>
          </w:p>
        </w:tc>
      </w:tr>
      <w:tr w:rsidR="00D53CE6" w:rsidRPr="00F405B2" w14:paraId="69018349" w14:textId="77777777" w:rsidTr="24AA9C04">
        <w:trPr>
          <w:trHeight w:val="8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C1E" w14:textId="5B4091C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4ACFD" w14:textId="1B8B3B9F" w:rsidR="00E63340" w:rsidRPr="005C035F" w:rsidRDefault="00A719B5" w:rsidP="00E63340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11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2153" w14:textId="6048242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600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8046EEF" w14:textId="178373D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ūkinis pastatas, tvartas, daržinė, kiemo statiniai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06B04" w14:textId="7CE46E8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gonių k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4807" w14:textId="43AAB91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išiadorių r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60AA3" w14:textId="2579F713" w:rsidR="00E63340" w:rsidRPr="005C035F" w:rsidRDefault="00A719B5" w:rsidP="00E63340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7C1795">
              <w:rPr>
                <w:color w:val="000000" w:themeColor="text1"/>
              </w:rPr>
              <w:t>,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2DDBD" w14:textId="018E4D28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11-16</w:t>
            </w:r>
          </w:p>
        </w:tc>
      </w:tr>
      <w:tr w:rsidR="00E63340" w:rsidRPr="00F405B2" w14:paraId="1BB53F97" w14:textId="77777777" w:rsidTr="24AA9C04">
        <w:trPr>
          <w:trHeight w:val="5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95F" w14:textId="6F9E170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41" w14:textId="631BE6B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3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A2C7C" w14:textId="67B9ED6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717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967F7" w14:textId="31DC107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3D2D" w14:textId="285937C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v. Gertrūdos g. 14B-1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5EE5F" w14:textId="4431608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247" w14:textId="134F6C05" w:rsidR="00E63340" w:rsidRPr="005C035F" w:rsidRDefault="008A571B" w:rsidP="00E63340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5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75F" w14:textId="2B857C4B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2-08</w:t>
            </w:r>
          </w:p>
        </w:tc>
      </w:tr>
      <w:tr w:rsidR="00E63340" w:rsidRPr="00F405B2" w14:paraId="14649FF4" w14:textId="77777777" w:rsidTr="24AA9C04">
        <w:trPr>
          <w:trHeight w:val="4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2CC" w14:textId="3F58F9E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55C3" w14:textId="45D4E0A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8E2" w14:textId="184F535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6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A748" w14:textId="3CFA4E5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mbarys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58D" w14:textId="42367D8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Savanorių pr. 262-4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762" w14:textId="30A7AC2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72D" w14:textId="0FDC043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4B9D" w14:textId="742BEF5A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2-08</w:t>
            </w:r>
          </w:p>
        </w:tc>
      </w:tr>
      <w:tr w:rsidR="00E63340" w:rsidRPr="00F405B2" w14:paraId="22D591B5" w14:textId="77777777" w:rsidTr="24AA9C04">
        <w:trPr>
          <w:trHeight w:val="5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5EA" w14:textId="578A0EE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4DDA4" w14:textId="4137C7C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390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F7AB54" w14:textId="358409C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6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BAF" w14:textId="0334308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85/10000 dalys ūkinio pasta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E11" w14:textId="1333C95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aunystės g. 7, Voškon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A05AD" w14:textId="7657C93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671" w14:textId="620542E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0,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BFD" w14:textId="09497358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2-08</w:t>
            </w:r>
          </w:p>
        </w:tc>
      </w:tr>
      <w:tr w:rsidR="00E63340" w:rsidRPr="00F405B2" w14:paraId="0586833C" w14:textId="77777777" w:rsidTr="24AA9C04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88D" w14:textId="1C0BF1A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0ED" w14:textId="0EE4F27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4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68E" w14:textId="2B1638B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77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A36" w14:textId="7C6ED03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18 dalis gyvenamojo namo su 1/18 dalimi viralinės, 1/18 dalimi tvarto ir 1/18 dalimi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093" w14:textId="4BA1F20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akraščio g. 1, Gumbišk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1C4" w14:textId="192145A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onav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84B" w14:textId="357BC35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,4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CB" w14:textId="0E0265F5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9-02-18</w:t>
            </w:r>
          </w:p>
        </w:tc>
      </w:tr>
      <w:tr w:rsidR="00E63340" w:rsidRPr="00F405B2" w14:paraId="65E8A31C" w14:textId="77777777" w:rsidTr="24AA9C0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79E" w14:textId="73159A4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67F8" w14:textId="20E3EE0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4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85A55" w14:textId="515053A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5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E1C10" w14:textId="020E7DF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buto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75998" w14:textId="70CEF93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ėtos g. 97-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4F682" w14:textId="4EE302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1AE58" w14:textId="3770382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,4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4CFE" w14:textId="71F9AE1D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3-01</w:t>
            </w:r>
          </w:p>
        </w:tc>
      </w:tr>
      <w:tr w:rsidR="00E63340" w:rsidRPr="00F405B2" w14:paraId="7520DEE9" w14:textId="77777777" w:rsidTr="24AA9C04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629" w14:textId="241D676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5654" w14:textId="1F01109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6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C0A3" w14:textId="776BC9E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75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0B2C" w14:textId="58DAE4F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EA4" w14:textId="6ADAE2F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Lietavos g. 5-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2CED" w14:textId="0452794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onav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9F9" w14:textId="0184BD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4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4230" w14:textId="5E4B326C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9-04-19</w:t>
            </w:r>
          </w:p>
        </w:tc>
      </w:tr>
      <w:tr w:rsidR="00E63340" w:rsidRPr="00F405B2" w14:paraId="59655FAA" w14:textId="77777777" w:rsidTr="24AA9C04">
        <w:trPr>
          <w:trHeight w:val="8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8AF" w14:textId="22B4A5B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C54BF" w14:textId="4744E7D5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60011763 60011763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5EA" w14:textId="6F33CAE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6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5AC" w14:textId="50DCCDA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.</w:t>
            </w:r>
            <w:r w:rsidR="001B1A32">
              <w:t xml:space="preserve"> </w:t>
            </w:r>
            <w:r w:rsidRPr="004B3623">
              <w:t>n.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BC9" w14:textId="4F1D52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arių g. 16-9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B1F" w14:textId="753ADCA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F02" w14:textId="386CA41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9,5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82CA" w14:textId="274A036A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6-05  2019-08-29</w:t>
            </w:r>
          </w:p>
        </w:tc>
      </w:tr>
      <w:tr w:rsidR="00E63340" w:rsidRPr="00F405B2" w14:paraId="6CE4D848" w14:textId="77777777" w:rsidTr="24AA9C04">
        <w:trPr>
          <w:trHeight w:val="5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642" w14:textId="713920D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5423A" w14:textId="2DBBA86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7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7328" w14:textId="1D96533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1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EF8" w14:textId="222C9AB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4BA" w14:textId="735AE5A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iliakalnio g. 6-44, Ruk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C18" w14:textId="4936FA3B" w:rsidR="00E63340" w:rsidRPr="005C035F" w:rsidRDefault="00E63340" w:rsidP="00E63340">
            <w:pPr>
              <w:widowControl/>
              <w:jc w:val="center"/>
            </w:pPr>
            <w:r w:rsidRPr="004B3623">
              <w:t>Jonavo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D8B" w14:textId="40742EA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4,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BC2" w14:textId="5B45479D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6-14</w:t>
            </w:r>
          </w:p>
        </w:tc>
      </w:tr>
      <w:tr w:rsidR="00E63340" w:rsidRPr="00F405B2" w14:paraId="420CBC3C" w14:textId="77777777" w:rsidTr="24AA9C04">
        <w:trPr>
          <w:trHeight w:val="5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4F3" w14:textId="29F2CE5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0C3F" w14:textId="0C8F681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2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8AE" w14:textId="23AA9DF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31A" w14:textId="1BFCBCC4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Butas su b. n. patalp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8C1" w14:textId="77053FC7" w:rsidR="00E63340" w:rsidRPr="005C035F" w:rsidRDefault="2A0DB9F9" w:rsidP="3DFF9A7C">
            <w:pPr>
              <w:widowControl/>
              <w:spacing w:line="259" w:lineRule="auto"/>
              <w:jc w:val="center"/>
            </w:pPr>
            <w:r>
              <w:t>Šėtos g. 116-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BEC" w14:textId="1C6AA93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ėdain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7A9" w14:textId="2D9456C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9AB" w14:textId="3A73B1BF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9-09-30</w:t>
            </w:r>
          </w:p>
        </w:tc>
      </w:tr>
      <w:tr w:rsidR="00E63340" w:rsidRPr="00F405B2" w14:paraId="7E84A2CF" w14:textId="77777777" w:rsidTr="24AA9C04">
        <w:trPr>
          <w:trHeight w:val="7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97" w14:textId="7EFB6C9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BD90C" w14:textId="1BDBBCFE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60012293 60012293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7582" w14:textId="3C5ED79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AF07" w14:textId="1970CB1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10/100 dalių ūkinio pasta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F3A" w14:textId="6856960B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Paparčių g. 2-6, 2, Naujųjų Munišk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330" w14:textId="085B37D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un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096" w14:textId="125C78A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7,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6C3" w14:textId="578CDAB9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10-29</w:t>
            </w:r>
          </w:p>
        </w:tc>
      </w:tr>
      <w:tr w:rsidR="00E63340" w:rsidRPr="00F405B2" w14:paraId="6BEE2768" w14:textId="77777777" w:rsidTr="24AA9C04">
        <w:trPr>
          <w:trHeight w:val="6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5A9" w14:textId="5DF9681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F94FB" w14:textId="4739D8D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0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19D4" w14:textId="5021776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025" w14:textId="0322F61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505" w14:textId="34D324B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ramonės g. 4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8E5" w14:textId="01CE61E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ly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3822" w14:textId="0CA250C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2,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A03" w14:textId="497FA416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6-01-05</w:t>
            </w:r>
          </w:p>
        </w:tc>
      </w:tr>
      <w:tr w:rsidR="00E63340" w:rsidRPr="00F405B2" w14:paraId="2E72CF88" w14:textId="77777777" w:rsidTr="24AA9C04">
        <w:trPr>
          <w:trHeight w:val="5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1F7" w14:textId="24D67AE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D44AD5" w14:textId="5028590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FE0" w14:textId="4915337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1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679" w14:textId="010C10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45DF" w14:textId="291482C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Jaunimo g. 1-7, Igliaukos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268" w14:textId="351F962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arijampol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3D1" w14:textId="66A25142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53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011" w14:textId="4AAB73F8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6-02-17</w:t>
            </w:r>
          </w:p>
        </w:tc>
      </w:tr>
      <w:tr w:rsidR="00E63340" w:rsidRPr="00F405B2" w14:paraId="423383BF" w14:textId="77777777" w:rsidTr="24AA9C04">
        <w:trPr>
          <w:trHeight w:val="6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B4" w14:textId="6A2F860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D8222" w14:textId="0CE127D7" w:rsidR="00E63340" w:rsidRPr="005C035F" w:rsidRDefault="00E63340" w:rsidP="00E63340">
            <w:pPr>
              <w:widowControl/>
              <w:jc w:val="center"/>
            </w:pPr>
            <w:r w:rsidRPr="004B3623">
              <w:t>600086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36D" w14:textId="1362356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2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BD4" w14:textId="57E078E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7FA" w14:textId="7592BD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utinų g. 58-5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1FF" w14:textId="5A00252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ly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4C0" w14:textId="24F49C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5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AB" w14:textId="28517A1C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6-09-19</w:t>
            </w:r>
          </w:p>
        </w:tc>
      </w:tr>
      <w:tr w:rsidR="00E63340" w:rsidRPr="00F405B2" w14:paraId="75415714" w14:textId="77777777" w:rsidTr="24AA9C04">
        <w:trPr>
          <w:trHeight w:val="6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C25" w14:textId="48967E5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F137D" w14:textId="5DE94BB3" w:rsidR="00E63340" w:rsidRPr="005C035F" w:rsidRDefault="24AA9C04" w:rsidP="24AA9C04">
            <w:pPr>
              <w:widowControl/>
              <w:jc w:val="center"/>
              <w:rPr>
                <w:color w:val="000000" w:themeColor="text1"/>
              </w:rPr>
            </w:pPr>
            <w:r>
              <w:t>60009267</w:t>
            </w:r>
          </w:p>
          <w:p w14:paraId="5D42F566" w14:textId="7448D32D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60009267/1 60009267/2  TB600092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B6" w14:textId="0BB2EA1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05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665" w14:textId="584A4C5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Sodo pastatas, inžineriniai statiniai ir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D28" w14:textId="2299527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rbalio Miesto Lauk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87C6" w14:textId="7A00F53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lkavišk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99E8" w14:textId="77777777" w:rsidR="00913CA2" w:rsidRDefault="00E63340" w:rsidP="00E63340">
            <w:pPr>
              <w:widowControl/>
              <w:jc w:val="center"/>
            </w:pPr>
            <w:r w:rsidRPr="004B3623">
              <w:t>17,31</w:t>
            </w:r>
          </w:p>
          <w:p w14:paraId="326E9484" w14:textId="0CAA901F" w:rsidR="00E63340" w:rsidRPr="005C035F" w:rsidRDefault="00913CA2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0,04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0C5" w14:textId="01426CE9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6-06</w:t>
            </w:r>
          </w:p>
        </w:tc>
      </w:tr>
      <w:tr w:rsidR="00E63340" w:rsidRPr="00F405B2" w14:paraId="758D8A45" w14:textId="77777777" w:rsidTr="24AA9C04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196" w14:textId="27F9A5D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322" w14:textId="6AC0E72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9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7872" w14:textId="515D2CA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8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6FE" w14:textId="460618B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mbary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F21" w14:textId="38A72F1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erpėjų g. 2-24, Viečiūna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8F2" w14:textId="67AD8586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Druskininkų sav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7274" w14:textId="551C003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,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8D67" w14:textId="022D1DE7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8-07</w:t>
            </w:r>
          </w:p>
        </w:tc>
      </w:tr>
      <w:tr w:rsidR="00E63340" w:rsidRPr="00F405B2" w14:paraId="5DD242B1" w14:textId="77777777" w:rsidTr="24AA9C04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CF" w14:textId="25DCC0C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F12" w14:textId="5EC3D425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600103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BC76" w14:textId="71952DD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4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2F4" w14:textId="146BB2A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B4D" w14:textId="7451756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almių g. 19-301, Jungė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896" w14:textId="6C3B0F9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lvarij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481" w14:textId="22EECBE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C75" w14:textId="618C6606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8-05-17</w:t>
            </w:r>
          </w:p>
        </w:tc>
      </w:tr>
      <w:tr w:rsidR="00E63340" w:rsidRPr="00F405B2" w14:paraId="41F675B7" w14:textId="77777777" w:rsidTr="24AA9C04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74E" w14:textId="576BCA0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1044" w14:textId="1AD6FA0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CDE2" w14:textId="37D4803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E07" w14:textId="2B44794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8 gyvenamojo namo, 1/8 viralinės, 1/8 tvarto, 1/8 ūkinių pastatų (2), 1/8 inžinerinių statini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DB7D" w14:textId="4F0E2AC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Sodžiaus g. 8, Smilg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60C" w14:textId="59255AB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arijampol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9D1" w14:textId="32645D1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0,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080" w14:textId="4C526CA6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5-17</w:t>
            </w:r>
          </w:p>
        </w:tc>
      </w:tr>
      <w:tr w:rsidR="00E63340" w:rsidRPr="00F405B2" w14:paraId="6EE1E4CA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7CE" w14:textId="6DA1A66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A01" w14:textId="084612D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43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633" w14:textId="54221C0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14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1CE3" w14:textId="42A91BB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ir ūkio patalp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FBC4" w14:textId="4405484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ytauto g. 5-4, Gudel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D19" w14:textId="1A5D615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arijampol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B54" w14:textId="465AA0D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1,4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7C9" w14:textId="2DB7811C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6-20</w:t>
            </w:r>
          </w:p>
        </w:tc>
      </w:tr>
      <w:tr w:rsidR="00E63340" w:rsidRPr="00F405B2" w14:paraId="6A2D3D6A" w14:textId="77777777" w:rsidTr="24AA9C04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1370" w14:textId="128C557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DABD8" w14:textId="26533C2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8F" w14:textId="5BB78A6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19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4AA" w14:textId="2518E7A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4 ūkiniai pastatai, inžineriniai statinia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9FF" w14:textId="6576EA7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upreliškių k. 7, Pilviškių se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61D" w14:textId="7B43AC8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lkavišk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581" w14:textId="0F0A692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53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015" w14:textId="731C231B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10-04</w:t>
            </w:r>
          </w:p>
        </w:tc>
      </w:tr>
      <w:tr w:rsidR="00E63340" w:rsidRPr="00F405B2" w14:paraId="013C2C28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6A7" w14:textId="37C7CBF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B22" w14:textId="28D1BFE6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 xml:space="preserve"> 60011196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17F" w14:textId="793750F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5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D2E" w14:textId="0712929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ir 1/70 dal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D0F" w14:textId="433BEDD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. Jauniaus g. 5C-12, Kvėdarn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D000" w14:textId="2E3DC96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lal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6AE4" w14:textId="6238D70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2,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CF8" w14:textId="69D382A9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8-11-29</w:t>
            </w:r>
          </w:p>
        </w:tc>
      </w:tr>
      <w:tr w:rsidR="00E63340" w:rsidRPr="00F405B2" w14:paraId="2E7DDCDE" w14:textId="77777777" w:rsidTr="24AA9C04">
        <w:trPr>
          <w:trHeight w:val="8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7A2" w14:textId="62AC8C6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F64" w14:textId="1ED767B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774; 60011774/1; 60011774/2; 60011774/3; 60011774/4; TB600117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8959" w14:textId="71C942A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39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C6E" w14:textId="3E5527D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3 ūkiniai pastatai, kiti inžineriniai statiniai ir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A6F6" w14:textId="136679F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Turgalaukio g. 15, Vidgir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6FF" w14:textId="7F55F84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arijampol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9C0" w14:textId="7C5184A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64,26  0,264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0EA" w14:textId="7CCB89A6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9-06-07</w:t>
            </w:r>
          </w:p>
        </w:tc>
      </w:tr>
      <w:tr w:rsidR="00E63340" w:rsidRPr="00F405B2" w14:paraId="40F47CE0" w14:textId="77777777" w:rsidTr="24AA9C04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DDE" w14:textId="0D16699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07C" w14:textId="35C4F8E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8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FC8" w14:textId="088D126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6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A97" w14:textId="0DA3413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CAF1" w14:textId="59D60A6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Žalgirio g. 1, Nedzing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035" w14:textId="5DE271E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arėn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B73C" w14:textId="4D1E5F4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6,9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485" w14:textId="3CCEC76E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7-02</w:t>
            </w:r>
          </w:p>
        </w:tc>
      </w:tr>
      <w:tr w:rsidR="00E63340" w:rsidRPr="00F405B2" w14:paraId="2AEAA489" w14:textId="77777777" w:rsidTr="24AA9C04">
        <w:trPr>
          <w:trHeight w:val="5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DCE" w14:textId="2DED9EB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3F45" w14:textId="473AB75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847; 60011847/1; 60011847/2; 60011847/3; 60011847/4; 60011847/5; 60011847/6; 60011847/7; TB600118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895" w14:textId="3E3AD0A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56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943" w14:textId="22893A7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9 dalis gyvenamojo namo, 1/9 dalis viralinės, 1/9 dalis sandėlio, 1/9 dalis tvarto, 1/9 dalis kiemo rūsio, 1/9 dalis kluono, 1/9 dalis malkinės, 1/9 dalis kitų inžinerinių statinių ir 1/9 dali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FDA" w14:textId="1F25710E" w:rsidR="00E63340" w:rsidRPr="005C035F" w:rsidRDefault="00E63340" w:rsidP="00E63340">
            <w:pPr>
              <w:spacing w:line="259" w:lineRule="auto"/>
              <w:jc w:val="center"/>
              <w:rPr>
                <w:color w:val="000000" w:themeColor="text1"/>
              </w:rPr>
            </w:pPr>
            <w:r w:rsidRPr="004B3623">
              <w:t>Gabriškės k. 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718" w14:textId="0E2686B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lkavišk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8F3" w14:textId="2C039774" w:rsidR="00E63340" w:rsidRPr="005C035F" w:rsidRDefault="24AA9C04" w:rsidP="00E63340">
            <w:pPr>
              <w:widowControl/>
              <w:jc w:val="center"/>
              <w:rPr>
                <w:color w:val="000000" w:themeColor="text1"/>
              </w:rPr>
            </w:pPr>
            <w:r>
              <w:t>27,90 0,81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F6" w14:textId="55A115AA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7-17</w:t>
            </w:r>
          </w:p>
        </w:tc>
      </w:tr>
      <w:tr w:rsidR="00E63340" w:rsidRPr="00F405B2" w14:paraId="132552C8" w14:textId="77777777" w:rsidTr="24AA9C04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64B" w14:textId="7E53411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967" w14:textId="20FF403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8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A0F" w14:textId="0EC02BD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9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2E4" w14:textId="35357FE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EF8" w14:textId="03DD48FE" w:rsidR="00E63340" w:rsidRPr="005C035F" w:rsidRDefault="00E63340" w:rsidP="00E63340">
            <w:pPr>
              <w:spacing w:line="259" w:lineRule="auto"/>
              <w:jc w:val="center"/>
              <w:rPr>
                <w:color w:val="000000" w:themeColor="text1"/>
              </w:rPr>
            </w:pPr>
            <w:r w:rsidRPr="004B3623">
              <w:t>Ramučių g. 36-39, Naujoji Akmenė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747" w14:textId="269F9D5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7B3" w14:textId="0DCD9DB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8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DC1" w14:textId="1036E99B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6-01-05</w:t>
            </w:r>
          </w:p>
        </w:tc>
      </w:tr>
      <w:tr w:rsidR="00E63340" w:rsidRPr="00F405B2" w14:paraId="6C8EE66E" w14:textId="77777777" w:rsidTr="24AA9C04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8F1" w14:textId="6C4DCF3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791" w14:textId="210D65B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A1F" w14:textId="3C07BD2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D28" w14:textId="3927548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 R-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827" w14:textId="72D695D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. Kudirkos g. 1-49, Naujoji Akmenė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C3DE" w14:textId="18D2A1E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23A" w14:textId="337AF96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4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818" w14:textId="4B07D554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1-25</w:t>
            </w:r>
          </w:p>
        </w:tc>
      </w:tr>
      <w:tr w:rsidR="00E63340" w:rsidRPr="00F405B2" w14:paraId="26A67692" w14:textId="77777777" w:rsidTr="24AA9C04">
        <w:trPr>
          <w:trHeight w:val="5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183" w14:textId="54291B3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9A1" w14:textId="1AD2B26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3390" w14:textId="3E681DA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9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F7E" w14:textId="42C75D0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 10,34 kv. m, paž. R-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911" w14:textId="74AA3C7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Žalgirio g. 27-8, Naujoji Akmenė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846" w14:textId="7E8032F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33D" w14:textId="0DFFD05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1,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DA9" w14:textId="5992A0B1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7-02-14</w:t>
            </w:r>
          </w:p>
        </w:tc>
      </w:tr>
      <w:tr w:rsidR="00E63340" w:rsidRPr="00F405B2" w14:paraId="5772D721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146" w14:textId="468083F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4A25" w14:textId="0C0849B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89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6F9" w14:textId="6B1FEBC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92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01F" w14:textId="40EDBE5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43B" w14:textId="2908EAF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. Kudirkos g. 20-8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5A5" w14:textId="4D10A22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F74" w14:textId="73960C7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4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04A" w14:textId="5884FCCE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7-02-14</w:t>
            </w:r>
          </w:p>
        </w:tc>
      </w:tr>
      <w:tr w:rsidR="00E63340" w:rsidRPr="00F405B2" w14:paraId="57489224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9E" w14:textId="2947589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548" w14:textId="03D90CF4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096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B9" w14:textId="0539CAC8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85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6CD" w14:textId="4BD8064A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062" w14:textId="01496A9E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Miško g. 2-15, Vento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C776" w14:textId="2BA504DE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4C3" w14:textId="6343CBD8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5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DD6" w14:textId="27A6AD0E" w:rsidR="00E63340" w:rsidRPr="00A1730B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7-10-23</w:t>
            </w:r>
          </w:p>
        </w:tc>
      </w:tr>
      <w:tr w:rsidR="00E63340" w:rsidRPr="00F405B2" w14:paraId="04CE1B7C" w14:textId="77777777" w:rsidTr="24AA9C04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265" w14:textId="69635D4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513" w14:textId="1599B1D9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3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F36" w14:textId="31288B97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1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522" w14:textId="776175EB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 6,26 kv. 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04" w14:textId="1E85A7D7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Ežero g. 8-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6C1" w14:textId="641586D4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B6" w14:textId="11FDC1EF" w:rsidR="00E63340" w:rsidRPr="00A1730B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89" w14:textId="267153FE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5-29</w:t>
            </w:r>
          </w:p>
        </w:tc>
      </w:tr>
      <w:tr w:rsidR="00E63340" w:rsidRPr="00F405B2" w14:paraId="4FEBAD4A" w14:textId="77777777" w:rsidTr="24AA9C04">
        <w:trPr>
          <w:trHeight w:val="10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6E" w14:textId="4C7FD16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11F" w14:textId="05BE3DE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05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D57" w14:textId="1BE17CF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76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573" w14:textId="339B906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203" w14:textId="60E179E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Čiuinių k. 1-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0A3" w14:textId="53D132C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4FE" w14:textId="5565CE3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19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4EE" w14:textId="57EB7A14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8-08-08</w:t>
            </w:r>
          </w:p>
        </w:tc>
      </w:tr>
      <w:tr w:rsidR="00E63340" w:rsidRPr="00F405B2" w14:paraId="03BB90C9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DE2" w14:textId="31DDB26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418" w14:textId="3AEF9AF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4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4104" w14:textId="541913B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23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732" w14:textId="198ABBA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A3E" w14:textId="6A87B5F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. Kudirkos g. 24-58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563" w14:textId="20BDA60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124" w14:textId="6977B54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F451" w14:textId="433FB9FD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3-04</w:t>
            </w:r>
          </w:p>
        </w:tc>
      </w:tr>
      <w:tr w:rsidR="00E63340" w:rsidRPr="00F405B2" w14:paraId="1C84BA4B" w14:textId="77777777" w:rsidTr="24AA9C04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BD3" w14:textId="6529AF6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F52" w14:textId="08D3D71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552" w14:textId="1ABDDF2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E09" w14:textId="507A5AF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a 7,92 kv. 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B18A" w14:textId="133F2FB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aštonų g. 6-5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5E8" w14:textId="659BF4D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Radvilišk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8E7" w14:textId="0B09DB4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9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4AA" w14:textId="7110408C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5-13</w:t>
            </w:r>
          </w:p>
        </w:tc>
      </w:tr>
      <w:tr w:rsidR="00E63340" w:rsidRPr="00F405B2" w14:paraId="2772CE18" w14:textId="77777777" w:rsidTr="24AA9C04">
        <w:trPr>
          <w:trHeight w:val="5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E87" w14:textId="04EB3AB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C1F" w14:textId="5BF56D2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192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B40" w14:textId="0BF774C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5DB" w14:textId="76F635B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A13" w14:textId="4E9A476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Reibių k. 1-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384" w14:textId="39FD04F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3AA" w14:textId="3E043CF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8,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29E4" w14:textId="7523A072" w:rsidR="00E63340" w:rsidRPr="005C035F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08-08   2019-10-22</w:t>
            </w:r>
          </w:p>
        </w:tc>
      </w:tr>
      <w:tr w:rsidR="00E63340" w:rsidRPr="00F405B2" w14:paraId="78AFC65F" w14:textId="77777777" w:rsidTr="24AA9C04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662" w14:textId="1148EBB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0B5F" w14:textId="465E894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20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371966" w14:textId="46F55C8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CD62863" w14:textId="7997FA6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but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8A2" w14:textId="7BCAB51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Ramučių g. 38-67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14F" w14:textId="586BD05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16119" w14:textId="6F20156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6EE45" w14:textId="1CABC45E" w:rsidR="00E63340" w:rsidRPr="005C035F" w:rsidRDefault="00E63340" w:rsidP="00E63340">
            <w:pPr>
              <w:widowControl/>
              <w:jc w:val="both"/>
              <w:rPr>
                <w:color w:val="000000" w:themeColor="text1"/>
              </w:rPr>
            </w:pPr>
            <w:r w:rsidRPr="004B3623">
              <w:t>2019-09-30</w:t>
            </w:r>
          </w:p>
        </w:tc>
      </w:tr>
      <w:tr w:rsidR="00E63340" w:rsidRPr="00F405B2" w14:paraId="53AF657A" w14:textId="77777777" w:rsidTr="24AA9C04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DA4" w14:textId="7CCDCEB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59B42" w14:textId="1931E94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012467 60012467/1 60012467/2 60012467/3 60012467/4 60012467/5 60012467/6 60012467/7 60012467/8 60012467/9 TB60012467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21309" w14:textId="46C96A9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6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15114DE" w14:textId="2BEE6B1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8/100 dalys gyvenamojo namo, 1/2 dalis daržinės, 1/2 dalis viralinės, 1/2 dalis tvarto, 1/2 dalis garažo, 1/2 dalis malkinės, ūkinis pastatas, 1/2 dalis kiemo aikštelės, 1/2 dalis šulinio, 1/2 dalis tualeto ir 1362/2724 dalys žemės sklyp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EE6" w14:textId="5F09F90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ėjo g. 5, Voveriškių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C483" w14:textId="6593760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EAFF4" w14:textId="4C1A57B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59,74 0,1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0FFBB" w14:textId="696489F6" w:rsidR="00E63340" w:rsidRPr="00A543A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4B3623">
              <w:t>2019-11-13</w:t>
            </w:r>
          </w:p>
        </w:tc>
      </w:tr>
      <w:tr w:rsidR="00E63340" w:rsidRPr="00F405B2" w14:paraId="44C37178" w14:textId="77777777" w:rsidTr="24AA9C04">
        <w:trPr>
          <w:trHeight w:val="6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CA2C" w14:textId="0DC48A8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D16" w14:textId="404BB78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02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E68FA30" w14:textId="4CA9C0E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39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CB12" w14:textId="328C712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/2 dalis buto su bendro naudojimo patalpomis 9,65 kv.</w:t>
            </w:r>
            <w:r w:rsidR="001B1A32">
              <w:t xml:space="preserve"> </w:t>
            </w:r>
            <w:r w:rsidRPr="004B3623">
              <w:t>m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DE4" w14:textId="51AB9AB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Ežero g. 8-5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131" w14:textId="2F29B2C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E4B7" w14:textId="0B980A9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8,9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7FF" w14:textId="03A1FE25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1-27</w:t>
            </w:r>
          </w:p>
        </w:tc>
      </w:tr>
      <w:tr w:rsidR="00E63340" w:rsidRPr="00F405B2" w14:paraId="61C82547" w14:textId="77777777" w:rsidTr="24AA9C04">
        <w:trPr>
          <w:trHeight w:val="7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EA6" w14:textId="186AD7B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8EB" w14:textId="3B6AE26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2236 C000002236/1 C000002236/2 C000002236/3 C000002236/4 C000002236/5 C000002236/6 C000002236/7 C000002236/8 C000002236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535" w14:textId="6F16BFD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7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070D2" w14:textId="2AED739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tvartas, ūkinis pastatas, stoginė, šuliny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577" w14:textId="17AEA36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Luokės g. 67, Vidsodžio k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384" w14:textId="26D6923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AE44" w14:textId="5094E61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1,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1BFA" w14:textId="026C7290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10-25</w:t>
            </w:r>
          </w:p>
        </w:tc>
      </w:tr>
      <w:tr w:rsidR="00E63340" w:rsidRPr="00F405B2" w14:paraId="3384A4E9" w14:textId="77777777" w:rsidTr="24AA9C04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B9" w14:textId="14E54820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D93" w14:textId="71A9A8A3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0681 C000000681/1 C000000681/2 C000000681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EE7A" w14:textId="5C208734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4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3606B5A" w14:textId="13B4106E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sandėlis, sandėlis, kiemo statinia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033BE7" w14:textId="20DCA921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Vilbėno g. 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F73" w14:textId="60721634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326" w14:textId="64DF3768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9,9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084" w14:textId="388A7C80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6-30</w:t>
            </w:r>
          </w:p>
        </w:tc>
      </w:tr>
      <w:tr w:rsidR="00E63340" w:rsidRPr="00F405B2" w14:paraId="6A52046C" w14:textId="77777777" w:rsidTr="24AA9C04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2AB" w14:textId="59518C0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AF" w14:textId="43D53324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0279 C000000279/1 C000000279/2 C000000279/3 C000000279/4 C000000279/5 C000000279/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C5" w14:textId="5E553FEB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0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E13" w14:textId="212BFA27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tvartas, malkinė, daržinė, malkinė, kiemo statiniai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5D1" w14:textId="3B218EAA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Topolių g. 5, Šlumpių k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647BD" w14:textId="4DD56126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FE52" w14:textId="3805D875" w:rsidR="00E63340" w:rsidRPr="000D44F7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0,83 0,17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F66" w14:textId="6976D967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1-27</w:t>
            </w:r>
          </w:p>
        </w:tc>
      </w:tr>
      <w:tr w:rsidR="00E63340" w:rsidRPr="00F405B2" w14:paraId="1BEDEC24" w14:textId="77777777" w:rsidTr="24AA9C04">
        <w:trPr>
          <w:trHeight w:val="6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723" w14:textId="1CC3C41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B33" w14:textId="53F367C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2314 C000002314/1 C000002314/2 TBC0000023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A4B" w14:textId="5BD3011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69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EE6" w14:textId="69D8F6D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ūkinis pastatas, ūkinis pastatas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B79" w14:textId="67C0A96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etkiškių k. 5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59CC7" w14:textId="159E48A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9C66D1" w14:textId="067C43D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5,55 0,08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148AD" w14:textId="0F9388FA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11-29</w:t>
            </w:r>
          </w:p>
        </w:tc>
      </w:tr>
      <w:tr w:rsidR="00E63340" w:rsidRPr="00F405B2" w14:paraId="49633873" w14:textId="77777777" w:rsidTr="24AA9C04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EC02" w14:textId="0F0465A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4C7" w14:textId="1C077F3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1525 C000001525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E25" w14:textId="7884F4D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71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061D6" w14:textId="7EC3607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1/4 dalimi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1F64B20" w14:textId="0CDF73F6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Ežero g. 11-4/Ežero g. 11, Tytuvėna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20ACD22F" w14:textId="37CCEC4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081A76" w14:textId="455BC0DD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71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DBFC" w14:textId="4163DE05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2-02</w:t>
            </w:r>
          </w:p>
        </w:tc>
      </w:tr>
      <w:tr w:rsidR="00E63340" w:rsidRPr="00F405B2" w14:paraId="4D0B7BF8" w14:textId="77777777" w:rsidTr="24AA9C0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C46" w14:textId="2621F87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656" w14:textId="0F57963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0672 C000000672/1 C000000672/2 C000000672/3 C000000672/4 C000000672/5 C000000673 C000000673/1 C000000673/2 C000000673/3 C000000673/4 C000000673/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3349" w14:textId="14CD525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744, 41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73C1" w14:textId="100EE43A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yvenamasis namas, viralinė, ūkinis pastatas, ūkinis pastatas, daržinė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6CE2" w14:textId="5595FB1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ušaloto g. 27, Klovain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BF5AA" w14:textId="0E30952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5340" w14:textId="4D0912A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29,26 0,353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596" w14:textId="373AA47B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6-30</w:t>
            </w:r>
          </w:p>
        </w:tc>
      </w:tr>
      <w:tr w:rsidR="00E63340" w:rsidRPr="00F405B2" w14:paraId="73875059" w14:textId="77777777" w:rsidTr="24AA9C0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6F1" w14:textId="1CE8626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0F9" w14:textId="72C9611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18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66A2" w14:textId="701A1CBC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7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4D6" w14:textId="40D245F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 7,06 kv. m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A98" w14:textId="0D26324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Tilžės g. 36-1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2EA4" w14:textId="6BB4504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6FA" w14:textId="42A3FE8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FC9" w14:textId="2BA3169B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5-24</w:t>
            </w:r>
          </w:p>
        </w:tc>
      </w:tr>
      <w:tr w:rsidR="00E63340" w:rsidRPr="00F405B2" w14:paraId="4F88D324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9C3" w14:textId="63A16DC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5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92E" w14:textId="3669F3A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1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D4C" w14:textId="5352539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9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4D" w14:textId="43EF85B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 9,75 kv. m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60F" w14:textId="09F5126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Ežero g. 8-1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F923" w14:textId="30E2FB8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6338" w14:textId="1760E16B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B53" w14:textId="794C953E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5-24</w:t>
            </w:r>
          </w:p>
        </w:tc>
      </w:tr>
      <w:tr w:rsidR="00E63340" w:rsidRPr="00F405B2" w14:paraId="53C73A9E" w14:textId="77777777" w:rsidTr="24AA9C04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CCF" w14:textId="30C4AE52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E26" w14:textId="7FE26114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17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F54" w14:textId="38CA7D4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723D9" w14:textId="439573A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rūsiu 4,93 kv. m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D6F680" w14:textId="52E0F5F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Gardino g. 17-2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B6EF4" w14:textId="07673AA3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9C7A68" w14:textId="47145888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36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B39D" w14:textId="61B35FDB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5-24</w:t>
            </w:r>
          </w:p>
        </w:tc>
      </w:tr>
      <w:tr w:rsidR="00E63340" w:rsidRPr="00F405B2" w14:paraId="20329DFB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C2A" w14:textId="4B6BD2E9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5CB" w14:textId="10329485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C0000007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0882" w14:textId="477BD5B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49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6F19B4" w14:textId="6C433351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Butas su bendro naudojimo patalpomis 6,63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C3E5" w14:textId="596CAE07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Tilžės g. 36-6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CCFD3" w14:textId="442ACC5E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D539" w14:textId="47078AEF" w:rsidR="00E63340" w:rsidRPr="005C035F" w:rsidRDefault="00E63340" w:rsidP="00E63340">
            <w:pPr>
              <w:widowControl/>
              <w:jc w:val="center"/>
              <w:rPr>
                <w:color w:val="000000" w:themeColor="text1"/>
              </w:rPr>
            </w:pPr>
            <w:r w:rsidRPr="004B3623">
              <w:t>17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EA6A" w14:textId="00CF0815" w:rsidR="00E63340" w:rsidRPr="005F138D" w:rsidRDefault="00E63340" w:rsidP="00E6334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7-20</w:t>
            </w:r>
          </w:p>
        </w:tc>
      </w:tr>
      <w:tr w:rsidR="00E63340" w:rsidRPr="00F405B2" w14:paraId="7BB35D90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1AFF" w14:textId="3AC379E9" w:rsidR="00E63340" w:rsidRPr="000531FA" w:rsidRDefault="00E63340" w:rsidP="00E63340">
            <w:pPr>
              <w:widowControl/>
              <w:jc w:val="center"/>
            </w:pPr>
            <w:r w:rsidRPr="004B3623">
              <w:t>6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7896" w14:textId="49E133F7" w:rsidR="00E63340" w:rsidRPr="000531FA" w:rsidRDefault="00E63340" w:rsidP="00E63340">
            <w:pPr>
              <w:widowControl/>
              <w:jc w:val="center"/>
            </w:pPr>
            <w:r w:rsidRPr="004B3623">
              <w:t>C000002297 C000002297/1 C000002297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511" w14:textId="3696EEEA" w:rsidR="00E63340" w:rsidRPr="000531FA" w:rsidRDefault="00E63340" w:rsidP="00E63340">
            <w:pPr>
              <w:widowControl/>
              <w:jc w:val="center"/>
            </w:pPr>
            <w:r w:rsidRPr="004B3623">
              <w:t>582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B87718" w14:textId="75CFE7C2" w:rsidR="00E63340" w:rsidRPr="000531FA" w:rsidRDefault="00E63340" w:rsidP="00E63340">
            <w:pPr>
              <w:widowControl/>
              <w:jc w:val="center"/>
            </w:pPr>
            <w:r w:rsidRPr="004B3623">
              <w:t>Butas su rūsiu 8,53 kv. m., 1/9 dalis garažo, 1/15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D38" w14:textId="0D675F08" w:rsidR="00E63340" w:rsidRPr="000531FA" w:rsidRDefault="00E63340" w:rsidP="00E63340">
            <w:pPr>
              <w:widowControl/>
              <w:jc w:val="center"/>
            </w:pPr>
            <w:r w:rsidRPr="004B3623">
              <w:t>Liepų g. 1-7/Jurdaič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DD98" w14:textId="399B2F20" w:rsidR="00E63340" w:rsidRPr="000531FA" w:rsidRDefault="00E63340" w:rsidP="00E63340">
            <w:pPr>
              <w:widowControl/>
              <w:jc w:val="center"/>
            </w:pPr>
            <w:r w:rsidRPr="004B3623">
              <w:t>Jon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D84D" w14:textId="6B2EEECF" w:rsidR="00E63340" w:rsidRPr="000531FA" w:rsidRDefault="00E63340" w:rsidP="00E63340">
            <w:pPr>
              <w:widowControl/>
              <w:jc w:val="center"/>
            </w:pPr>
            <w:r w:rsidRPr="004B3623">
              <w:t>103, 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1C5" w14:textId="5DCF4522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11-22</w:t>
            </w:r>
          </w:p>
        </w:tc>
      </w:tr>
      <w:tr w:rsidR="00E63340" w:rsidRPr="00F405B2" w14:paraId="272DF940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45D7" w14:textId="44D9E477" w:rsidR="00E63340" w:rsidRPr="000531FA" w:rsidRDefault="00E63340" w:rsidP="00E63340">
            <w:pPr>
              <w:widowControl/>
              <w:jc w:val="center"/>
            </w:pPr>
            <w:r w:rsidRPr="004B3623">
              <w:t>6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B92" w14:textId="0B5D9DCD" w:rsidR="00E63340" w:rsidRPr="000531FA" w:rsidRDefault="00E63340" w:rsidP="00E63340">
            <w:pPr>
              <w:widowControl/>
              <w:jc w:val="center"/>
            </w:pPr>
            <w:r w:rsidRPr="004B3623">
              <w:t>C0000020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7F0" w14:textId="191156A4" w:rsidR="00E63340" w:rsidRPr="000531FA" w:rsidRDefault="00E63340" w:rsidP="00E63340">
            <w:pPr>
              <w:widowControl/>
              <w:jc w:val="center"/>
            </w:pPr>
            <w:r w:rsidRPr="004B3623">
              <w:t>538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9A98FF" w14:textId="26B3EAF3" w:rsidR="00E63340" w:rsidRPr="000531FA" w:rsidRDefault="00E63340" w:rsidP="00E63340">
            <w:pPr>
              <w:widowControl/>
              <w:jc w:val="center"/>
            </w:pPr>
            <w:r w:rsidRPr="004B3623">
              <w:t>64/100 dalys buto su rūsiu 34,60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3B11" w14:textId="13767F3C" w:rsidR="00E63340" w:rsidRPr="000531FA" w:rsidRDefault="00E63340" w:rsidP="00E63340">
            <w:pPr>
              <w:widowControl/>
              <w:jc w:val="center"/>
            </w:pPr>
            <w:r w:rsidRPr="004B3623">
              <w:t>Taikos g. 6-6, Baisogal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2B925" w14:textId="331064CE" w:rsidR="00E63340" w:rsidRPr="000531FA" w:rsidRDefault="00E63340" w:rsidP="00E63340">
            <w:pPr>
              <w:widowControl/>
              <w:jc w:val="center"/>
            </w:pPr>
            <w:r w:rsidRPr="004B362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7C3D" w14:textId="4259398F" w:rsidR="00E63340" w:rsidRPr="000531FA" w:rsidRDefault="00E63340" w:rsidP="00E63340">
            <w:pPr>
              <w:widowControl/>
              <w:jc w:val="center"/>
            </w:pPr>
            <w:r w:rsidRPr="004B3623">
              <w:t>53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E1AF" w14:textId="09F87252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8-12</w:t>
            </w:r>
          </w:p>
        </w:tc>
      </w:tr>
      <w:tr w:rsidR="00E63340" w:rsidRPr="00F405B2" w14:paraId="14C80B30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DB3" w14:textId="7506039E" w:rsidR="00E63340" w:rsidRPr="000531FA" w:rsidRDefault="00E63340" w:rsidP="00E63340">
            <w:pPr>
              <w:widowControl/>
              <w:jc w:val="center"/>
            </w:pPr>
            <w:r w:rsidRPr="004B3623">
              <w:t>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E083" w14:textId="75007D20" w:rsidR="00E63340" w:rsidRPr="000531FA" w:rsidRDefault="00E63340" w:rsidP="00E63340">
            <w:pPr>
              <w:widowControl/>
              <w:jc w:val="center"/>
            </w:pPr>
            <w:r w:rsidRPr="004B3623">
              <w:t>C000000894 C000001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C2E" w14:textId="0F290C06" w:rsidR="00E63340" w:rsidRPr="000531FA" w:rsidRDefault="00E63340" w:rsidP="00E63340">
            <w:pPr>
              <w:widowControl/>
              <w:jc w:val="center"/>
            </w:pPr>
            <w:r w:rsidRPr="004B3623">
              <w:t>197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409B57" w14:textId="1B64B0E8" w:rsidR="00E63340" w:rsidRPr="000531FA" w:rsidRDefault="00E63340" w:rsidP="00E63340">
            <w:pPr>
              <w:widowControl/>
              <w:jc w:val="center"/>
            </w:pPr>
            <w:r w:rsidRPr="004B3623">
              <w:t>Butas su bendro naudojimo patalpomis 5,85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F25" w14:textId="30A59CEA" w:rsidR="00E63340" w:rsidRPr="000531FA" w:rsidRDefault="00E63340" w:rsidP="00E63340">
            <w:pPr>
              <w:widowControl/>
              <w:jc w:val="center"/>
            </w:pPr>
            <w:r w:rsidRPr="004B3623">
              <w:t>Kėdainių g. 102-37, Šeduv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196C6" w14:textId="719C0A7A" w:rsidR="00E63340" w:rsidRPr="000531FA" w:rsidRDefault="00E63340" w:rsidP="00E63340">
            <w:pPr>
              <w:widowControl/>
              <w:jc w:val="center"/>
            </w:pPr>
            <w:r w:rsidRPr="004B362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F58" w14:textId="777E4390" w:rsidR="00E63340" w:rsidRPr="000531FA" w:rsidRDefault="00E63340" w:rsidP="00E63340">
            <w:pPr>
              <w:widowControl/>
              <w:jc w:val="center"/>
            </w:pPr>
            <w:r w:rsidRPr="004B3623">
              <w:t>14,2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EB8" w14:textId="1F5617DF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8-03, 2021-05-24</w:t>
            </w:r>
          </w:p>
        </w:tc>
      </w:tr>
      <w:tr w:rsidR="00E63340" w:rsidRPr="00F405B2" w14:paraId="415EEB96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AF5" w14:textId="2959FA61" w:rsidR="00E63340" w:rsidRPr="000531FA" w:rsidRDefault="00E63340" w:rsidP="00E63340">
            <w:pPr>
              <w:widowControl/>
              <w:jc w:val="center"/>
            </w:pPr>
            <w:r w:rsidRPr="004B3623">
              <w:t>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D87" w14:textId="6FFA714A" w:rsidR="00E63340" w:rsidRPr="000531FA" w:rsidRDefault="00E63340" w:rsidP="00E63340">
            <w:pPr>
              <w:widowControl/>
              <w:jc w:val="center"/>
            </w:pPr>
            <w:r w:rsidRPr="004B3623">
              <w:t>C0000005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352" w14:textId="232555F4" w:rsidR="00E63340" w:rsidRPr="000531FA" w:rsidRDefault="00E63340" w:rsidP="00E63340">
            <w:pPr>
              <w:widowControl/>
              <w:jc w:val="center"/>
            </w:pPr>
            <w:r w:rsidRPr="004B3623">
              <w:t>51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08F23C" w14:textId="608FB104" w:rsidR="00E63340" w:rsidRPr="000531FA" w:rsidRDefault="00E63340" w:rsidP="00E63340">
            <w:pPr>
              <w:widowControl/>
              <w:jc w:val="center"/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9B6C" w14:textId="64EA7F23" w:rsidR="00E63340" w:rsidRPr="000531FA" w:rsidRDefault="00E63340" w:rsidP="00E63340">
            <w:pPr>
              <w:widowControl/>
              <w:jc w:val="center"/>
            </w:pPr>
            <w:r w:rsidRPr="004B3623">
              <w:t>Pušyno g. 7-4, Linkaič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45DD7" w14:textId="4238CDCD" w:rsidR="00E63340" w:rsidRPr="000531FA" w:rsidRDefault="00E63340" w:rsidP="00E63340">
            <w:pPr>
              <w:widowControl/>
              <w:jc w:val="center"/>
            </w:pPr>
            <w:r w:rsidRPr="004B362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F89F" w14:textId="5508F106" w:rsidR="00E63340" w:rsidRPr="000531FA" w:rsidRDefault="00E63340" w:rsidP="00E63340">
            <w:pPr>
              <w:widowControl/>
              <w:jc w:val="center"/>
            </w:pPr>
            <w:r w:rsidRPr="004B3623">
              <w:t>24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945F" w14:textId="274D812E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6-11</w:t>
            </w:r>
          </w:p>
        </w:tc>
      </w:tr>
      <w:tr w:rsidR="00E63340" w:rsidRPr="00F405B2" w14:paraId="4E7C0F85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B99F" w14:textId="2E4F334C" w:rsidR="00E63340" w:rsidRPr="000531FA" w:rsidRDefault="00E63340" w:rsidP="00E63340">
            <w:pPr>
              <w:widowControl/>
              <w:jc w:val="center"/>
            </w:pPr>
            <w:r w:rsidRPr="004B3623">
              <w:t>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AAF" w14:textId="6DF2BFE5" w:rsidR="00E63340" w:rsidRPr="000531FA" w:rsidRDefault="00E63340" w:rsidP="00E63340">
            <w:pPr>
              <w:widowControl/>
              <w:jc w:val="center"/>
            </w:pPr>
            <w:r w:rsidRPr="004B3623">
              <w:t>C000000321 C000000321/1  C000000321/2  C000000321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A95" w14:textId="0B32AC5C" w:rsidR="00E63340" w:rsidRPr="000531FA" w:rsidRDefault="00E63340" w:rsidP="00E63340">
            <w:pPr>
              <w:widowControl/>
              <w:jc w:val="center"/>
            </w:pPr>
            <w:r w:rsidRPr="004B3623">
              <w:t>335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EA351B" w14:textId="6854D43C" w:rsidR="00E63340" w:rsidRPr="000531FA" w:rsidRDefault="00E63340" w:rsidP="00E63340">
            <w:pPr>
              <w:widowControl/>
              <w:jc w:val="center"/>
            </w:pPr>
            <w:r w:rsidRPr="004B3623">
              <w:t xml:space="preserve">56/100 dalys gyvenamojo namo (neišlikęs, kadastriniai nepakeisti),                      ūkinis pastatas,                ūkinis pastatas,                      56/100 dalys kitų inžinerinių statinių (šulinys) 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8BE" w14:textId="6B97BA49" w:rsidR="00E63340" w:rsidRPr="000531FA" w:rsidRDefault="00E63340" w:rsidP="00E63340">
            <w:pPr>
              <w:widowControl/>
              <w:jc w:val="center"/>
            </w:pPr>
            <w:r w:rsidRPr="004B3623">
              <w:t>Nibragalio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76549" w14:textId="3FE8DEB0" w:rsidR="00E63340" w:rsidRPr="000531FA" w:rsidRDefault="00E63340" w:rsidP="00E63340">
            <w:pPr>
              <w:widowControl/>
              <w:jc w:val="center"/>
            </w:pPr>
            <w:r w:rsidRPr="004B362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6734" w14:textId="06A54695" w:rsidR="00E63340" w:rsidRPr="000531FA" w:rsidRDefault="00E63340" w:rsidP="00E63340">
            <w:pPr>
              <w:widowControl/>
              <w:jc w:val="center"/>
            </w:pPr>
            <w:r w:rsidRPr="004B3623">
              <w:t>72,2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0CE2" w14:textId="1E6E0319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2-27</w:t>
            </w:r>
          </w:p>
        </w:tc>
      </w:tr>
      <w:tr w:rsidR="00E63340" w:rsidRPr="00F405B2" w14:paraId="61FE094D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DDB" w14:textId="3CAD0CF4" w:rsidR="00E63340" w:rsidRPr="000531FA" w:rsidRDefault="00E63340" w:rsidP="00E63340">
            <w:pPr>
              <w:widowControl/>
              <w:jc w:val="center"/>
            </w:pPr>
            <w:r w:rsidRPr="004B3623">
              <w:t>6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BA8C" w14:textId="2D71D85F" w:rsidR="00E63340" w:rsidRPr="000531FA" w:rsidRDefault="00E63340" w:rsidP="00E63340">
            <w:pPr>
              <w:widowControl/>
              <w:jc w:val="center"/>
            </w:pPr>
            <w:r w:rsidRPr="004B3623">
              <w:t>C0000010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6B58" w14:textId="5A7D7679" w:rsidR="00E63340" w:rsidRPr="000531FA" w:rsidRDefault="00E63340" w:rsidP="00E63340">
            <w:pPr>
              <w:widowControl/>
              <w:jc w:val="center"/>
            </w:pPr>
            <w:r w:rsidRPr="004B3623">
              <w:t>426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34EAAF" w14:textId="457676F8" w:rsidR="00E63340" w:rsidRPr="000531FA" w:rsidRDefault="00E63340" w:rsidP="00E63340">
            <w:pPr>
              <w:widowControl/>
              <w:jc w:val="center"/>
            </w:pPr>
            <w:r w:rsidRPr="004B3623">
              <w:t>1/2 dali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FBA4" w14:textId="74B73F6C" w:rsidR="00E63340" w:rsidRPr="000531FA" w:rsidRDefault="00E63340" w:rsidP="00E63340">
            <w:pPr>
              <w:widowControl/>
              <w:jc w:val="center"/>
            </w:pPr>
            <w:r w:rsidRPr="004B3623">
              <w:t>Sodų g. 13-64, Mažeik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81AB" w14:textId="345ACF5F" w:rsidR="00E63340" w:rsidRPr="000531FA" w:rsidRDefault="00E63340" w:rsidP="00E63340">
            <w:pPr>
              <w:widowControl/>
              <w:jc w:val="center"/>
            </w:pPr>
            <w:r w:rsidRPr="004B362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54B6" w14:textId="0F607E5D" w:rsidR="00E63340" w:rsidRPr="000531FA" w:rsidRDefault="00E63340" w:rsidP="00E63340">
            <w:pPr>
              <w:widowControl/>
              <w:jc w:val="center"/>
            </w:pPr>
            <w:r w:rsidRPr="004B3623">
              <w:t>17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B0EA" w14:textId="3A6E5920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10-01</w:t>
            </w:r>
          </w:p>
        </w:tc>
      </w:tr>
      <w:tr w:rsidR="00E63340" w:rsidRPr="00F405B2" w14:paraId="10183522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B865" w14:textId="4B1FBE47" w:rsidR="00E63340" w:rsidRPr="000531FA" w:rsidRDefault="00E63340" w:rsidP="00E63340">
            <w:pPr>
              <w:widowControl/>
              <w:jc w:val="center"/>
            </w:pPr>
            <w:r w:rsidRPr="004B3623"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EA56" w14:textId="1C9E8D54" w:rsidR="00E63340" w:rsidRPr="000531FA" w:rsidRDefault="00E63340" w:rsidP="00E63340">
            <w:pPr>
              <w:widowControl/>
              <w:jc w:val="center"/>
            </w:pPr>
            <w:r w:rsidRPr="004B3623">
              <w:t>C00000175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B173" w14:textId="6EBCB135" w:rsidR="00E63340" w:rsidRPr="000531FA" w:rsidRDefault="00E63340" w:rsidP="00E63340">
            <w:pPr>
              <w:widowControl/>
              <w:jc w:val="center"/>
            </w:pPr>
            <w:r w:rsidRPr="004B3623">
              <w:t>595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1731D6" w14:textId="5DBE3B64" w:rsidR="00E63340" w:rsidRPr="000531FA" w:rsidRDefault="00E63340" w:rsidP="00E63340">
            <w:pPr>
              <w:widowControl/>
              <w:jc w:val="center"/>
            </w:pPr>
            <w:r w:rsidRPr="004B3623">
              <w:t>Butas su bendro naudojimo patalpomi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D43" w14:textId="26F37364" w:rsidR="00E63340" w:rsidRPr="000531FA" w:rsidRDefault="00E63340" w:rsidP="00E63340">
            <w:pPr>
              <w:widowControl/>
              <w:jc w:val="center"/>
            </w:pPr>
            <w:r w:rsidRPr="004B3623">
              <w:t>Draugystės g. 22-27D, Mažeik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25A2E" w14:textId="2F9C5EDC" w:rsidR="00E63340" w:rsidRPr="000531FA" w:rsidRDefault="00E63340" w:rsidP="00E63340">
            <w:pPr>
              <w:widowControl/>
              <w:jc w:val="center"/>
            </w:pPr>
            <w:r w:rsidRPr="004B362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48F" w14:textId="3CF26629" w:rsidR="00E63340" w:rsidRPr="000531FA" w:rsidRDefault="00E63340" w:rsidP="00E63340">
            <w:pPr>
              <w:widowControl/>
              <w:jc w:val="center"/>
            </w:pPr>
            <w:r w:rsidRPr="004B3623">
              <w:t>24,1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083" w14:textId="29A8D966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5-18</w:t>
            </w:r>
          </w:p>
        </w:tc>
      </w:tr>
      <w:tr w:rsidR="00E63340" w:rsidRPr="00F405B2" w14:paraId="23E60074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047" w14:textId="61023A00" w:rsidR="00E63340" w:rsidRPr="000531FA" w:rsidRDefault="00E63340" w:rsidP="00E63340">
            <w:pPr>
              <w:widowControl/>
              <w:jc w:val="center"/>
            </w:pPr>
            <w:r w:rsidRPr="004B3623">
              <w:t>6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CBE" w14:textId="6C464CC9" w:rsidR="00E63340" w:rsidRPr="000531FA" w:rsidRDefault="00E63340" w:rsidP="00E63340">
            <w:pPr>
              <w:widowControl/>
              <w:jc w:val="center"/>
            </w:pPr>
            <w:r w:rsidRPr="004B3623">
              <w:t>C000001820 C000001820/1 C000001820/2 C000001820/3 C000001820/4 C000001820/5 C000001820/6 C000001820/7 TBC0000018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2A4D" w14:textId="79BC18A9" w:rsidR="00E63340" w:rsidRPr="000531FA" w:rsidRDefault="00E63340" w:rsidP="00E63340">
            <w:pPr>
              <w:widowControl/>
              <w:jc w:val="center"/>
            </w:pPr>
            <w:r w:rsidRPr="004B3623">
              <w:t>558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4C8511" w14:textId="01DFE8E2" w:rsidR="00E63340" w:rsidRPr="000531FA" w:rsidRDefault="00E63340" w:rsidP="00E63340">
            <w:pPr>
              <w:widowControl/>
              <w:jc w:val="center"/>
            </w:pPr>
            <w:r w:rsidRPr="004B3623">
              <w:t>Gyvenamasis namas, kluonas, malkinė, malkinė, ūkinis pastatas, viralinė, tvartas, kiemo statiniai, žemės sklyp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6C1" w14:textId="43F670F3" w:rsidR="00E63340" w:rsidRPr="000531FA" w:rsidRDefault="00E63340" w:rsidP="00E63340">
            <w:pPr>
              <w:widowControl/>
              <w:jc w:val="center"/>
            </w:pPr>
            <w:r w:rsidRPr="004B3623">
              <w:t>Birž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A8AF8" w14:textId="2770AD41" w:rsidR="00E63340" w:rsidRPr="000531FA" w:rsidRDefault="00E63340" w:rsidP="00E63340">
            <w:pPr>
              <w:widowControl/>
              <w:jc w:val="center"/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00F" w14:textId="01E05E03" w:rsidR="00E63340" w:rsidRPr="000531FA" w:rsidRDefault="00E63340" w:rsidP="00E63340">
            <w:pPr>
              <w:widowControl/>
              <w:jc w:val="center"/>
            </w:pPr>
            <w:r w:rsidRPr="004B3623">
              <w:t>181,22   0,544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B942" w14:textId="250012A0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5-24</w:t>
            </w:r>
          </w:p>
        </w:tc>
      </w:tr>
      <w:tr w:rsidR="00E63340" w:rsidRPr="00F405B2" w14:paraId="67FDB86E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60F" w14:textId="74991CCA" w:rsidR="00E63340" w:rsidRPr="000531FA" w:rsidRDefault="00E63340" w:rsidP="00E63340">
            <w:pPr>
              <w:widowControl/>
              <w:jc w:val="center"/>
            </w:pPr>
            <w:r w:rsidRPr="004B3623">
              <w:t>7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C812" w14:textId="615269EC" w:rsidR="00E63340" w:rsidRPr="000531FA" w:rsidRDefault="00E63340" w:rsidP="00E63340">
            <w:pPr>
              <w:widowControl/>
              <w:jc w:val="center"/>
            </w:pPr>
            <w:r w:rsidRPr="004B3623">
              <w:t>C0000007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695" w14:textId="3F4EBF71" w:rsidR="00E63340" w:rsidRPr="000531FA" w:rsidRDefault="00E63340" w:rsidP="00E63340">
            <w:pPr>
              <w:widowControl/>
              <w:jc w:val="center"/>
            </w:pPr>
            <w:r w:rsidRPr="004B3623">
              <w:t>516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BABFA3" w14:textId="37F80D7A" w:rsidR="00E63340" w:rsidRPr="000531FA" w:rsidRDefault="00E63340" w:rsidP="00E63340">
            <w:pPr>
              <w:widowControl/>
              <w:jc w:val="center"/>
            </w:pPr>
            <w:r w:rsidRPr="004B3623">
              <w:t>Garažas (boksas) Nr. 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D49" w14:textId="5A53AADE" w:rsidR="00E63340" w:rsidRPr="000531FA" w:rsidRDefault="00E63340" w:rsidP="00E63340">
            <w:pPr>
              <w:widowControl/>
              <w:jc w:val="center"/>
            </w:pPr>
            <w:r w:rsidRPr="004B3623">
              <w:t>Kalno g.,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6DE6C" w14:textId="5BC8B316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1D9" w14:textId="218B3ECD" w:rsidR="00E63340" w:rsidRPr="000531FA" w:rsidRDefault="00E63340" w:rsidP="00E63340">
            <w:pPr>
              <w:widowControl/>
              <w:jc w:val="center"/>
            </w:pPr>
            <w:r w:rsidRPr="004B3623">
              <w:t>21,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3003" w14:textId="51FE1CEC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7-20</w:t>
            </w:r>
          </w:p>
        </w:tc>
      </w:tr>
      <w:tr w:rsidR="00E63340" w:rsidRPr="00F405B2" w14:paraId="0B055883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FE5" w14:textId="0300D014" w:rsidR="00E63340" w:rsidRPr="000531FA" w:rsidRDefault="00E63340" w:rsidP="00E63340">
            <w:pPr>
              <w:widowControl/>
              <w:jc w:val="center"/>
            </w:pPr>
            <w:r w:rsidRPr="004B3623">
              <w:t>7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84E" w14:textId="696B0579" w:rsidR="00E63340" w:rsidRPr="000531FA" w:rsidRDefault="00E63340" w:rsidP="00E63340">
            <w:pPr>
              <w:widowControl/>
              <w:jc w:val="center"/>
            </w:pPr>
            <w:r w:rsidRPr="004B3623">
              <w:t>C0000007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1015" w14:textId="12BC9065" w:rsidR="00E63340" w:rsidRPr="000531FA" w:rsidRDefault="00E63340" w:rsidP="00E63340">
            <w:pPr>
              <w:widowControl/>
              <w:jc w:val="center"/>
            </w:pPr>
            <w:r w:rsidRPr="004B3623">
              <w:t>389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8CD4DC" w14:textId="737EE3B6" w:rsidR="00E63340" w:rsidRPr="000531FA" w:rsidRDefault="00E63340" w:rsidP="00E63340">
            <w:pPr>
              <w:widowControl/>
              <w:jc w:val="center"/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6F4" w14:textId="2AA977E2" w:rsidR="00E63340" w:rsidRPr="000531FA" w:rsidRDefault="00E63340" w:rsidP="00E63340">
            <w:pPr>
              <w:widowControl/>
              <w:jc w:val="center"/>
            </w:pPr>
            <w:r w:rsidRPr="004B3623">
              <w:t>Respublikos g. 7-23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4D25E" w14:textId="4B8B23C5" w:rsidR="00E63340" w:rsidRPr="000531FA" w:rsidRDefault="00E63340" w:rsidP="00E63340">
            <w:pPr>
              <w:widowControl/>
              <w:jc w:val="center"/>
            </w:pPr>
            <w:r w:rsidRPr="004B3623">
              <w:t xml:space="preserve">Akmenės r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5749" w14:textId="6B962F98" w:rsidR="00E63340" w:rsidRPr="000531FA" w:rsidRDefault="00E63340" w:rsidP="00E63340">
            <w:pPr>
              <w:widowControl/>
              <w:jc w:val="center"/>
            </w:pPr>
            <w:r w:rsidRPr="004B3623">
              <w:t>46,7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5E2B" w14:textId="304FDE0D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7-20</w:t>
            </w:r>
          </w:p>
        </w:tc>
      </w:tr>
      <w:tr w:rsidR="00E63340" w:rsidRPr="00F405B2" w14:paraId="64CDD121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89A" w14:textId="266EF221" w:rsidR="00E63340" w:rsidRPr="000531FA" w:rsidRDefault="00E63340" w:rsidP="00E63340">
            <w:pPr>
              <w:widowControl/>
              <w:jc w:val="center"/>
            </w:pPr>
            <w:r w:rsidRPr="004B3623">
              <w:t>7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02EF" w14:textId="34CB59E3" w:rsidR="00E63340" w:rsidRPr="000531FA" w:rsidRDefault="00E63340" w:rsidP="00E63340">
            <w:pPr>
              <w:widowControl/>
              <w:jc w:val="center"/>
            </w:pPr>
            <w:r w:rsidRPr="004B3623">
              <w:t>C0000007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F63" w14:textId="6951C173" w:rsidR="00E63340" w:rsidRPr="000531FA" w:rsidRDefault="00E63340" w:rsidP="00E63340">
            <w:pPr>
              <w:widowControl/>
              <w:jc w:val="center"/>
            </w:pPr>
            <w:r w:rsidRPr="004B3623">
              <w:t>36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F44429" w14:textId="798CD5AB" w:rsidR="00E63340" w:rsidRPr="000531FA" w:rsidRDefault="00E63340" w:rsidP="00E63340">
            <w:pPr>
              <w:widowControl/>
              <w:jc w:val="center"/>
            </w:pPr>
            <w:r w:rsidRPr="004B3623">
              <w:t>3/32 dalys buto su rūsiu 3,61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9F66" w14:textId="06FDB2B8" w:rsidR="00E63340" w:rsidRPr="000531FA" w:rsidRDefault="00E63340" w:rsidP="00E63340">
            <w:pPr>
              <w:widowControl/>
              <w:jc w:val="center"/>
            </w:pPr>
            <w:r w:rsidRPr="004B3623">
              <w:t>Ramučių g. 35-66, Naujoji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B0957" w14:textId="0AD32A4D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F6B1" w14:textId="47E7CF07" w:rsidR="00E63340" w:rsidRPr="000531FA" w:rsidRDefault="00E63340" w:rsidP="00E63340">
            <w:pPr>
              <w:widowControl/>
              <w:jc w:val="center"/>
            </w:pPr>
            <w:r w:rsidRPr="004B3623">
              <w:t>6,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4F4" w14:textId="08040315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7-20</w:t>
            </w:r>
          </w:p>
        </w:tc>
      </w:tr>
      <w:tr w:rsidR="00E63340" w:rsidRPr="00F405B2" w14:paraId="53EB95E9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F02" w14:textId="463B4671" w:rsidR="00E63340" w:rsidRPr="000531FA" w:rsidRDefault="00E63340" w:rsidP="00E63340">
            <w:pPr>
              <w:widowControl/>
              <w:jc w:val="center"/>
            </w:pPr>
            <w:r w:rsidRPr="004B3623">
              <w:t>7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869" w14:textId="004D8CFF" w:rsidR="00E63340" w:rsidRPr="000531FA" w:rsidRDefault="00E63340" w:rsidP="00E63340">
            <w:pPr>
              <w:widowControl/>
              <w:jc w:val="center"/>
            </w:pPr>
            <w:r w:rsidRPr="004B3623">
              <w:t>C00000195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EF6" w14:textId="7E9080ED" w:rsidR="00E63340" w:rsidRPr="000531FA" w:rsidRDefault="00E63340" w:rsidP="00E63340">
            <w:pPr>
              <w:widowControl/>
              <w:jc w:val="center"/>
            </w:pPr>
            <w:r w:rsidRPr="004B3623">
              <w:t>116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DB33C3" w14:textId="3D6D0DE9" w:rsidR="00E63340" w:rsidRPr="000531FA" w:rsidRDefault="00E63340" w:rsidP="00E63340">
            <w:pPr>
              <w:widowControl/>
              <w:jc w:val="center"/>
            </w:pPr>
            <w:r w:rsidRPr="004B3623">
              <w:t>Butas su rūsiu 4,87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4FF" w14:textId="00DE45D6" w:rsidR="00E63340" w:rsidRPr="000531FA" w:rsidRDefault="00E63340" w:rsidP="00E63340">
            <w:pPr>
              <w:widowControl/>
              <w:jc w:val="center"/>
            </w:pPr>
            <w:r w:rsidRPr="004B3623">
              <w:t>Stadiono g. 18-38, Akmen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1D94" w14:textId="6419FC59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2AB" w14:textId="25C74C04" w:rsidR="00E63340" w:rsidRPr="000531FA" w:rsidRDefault="00E63340" w:rsidP="00E63340">
            <w:pPr>
              <w:widowControl/>
              <w:jc w:val="center"/>
            </w:pPr>
            <w:r w:rsidRPr="004B3623">
              <w:t>51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408" w14:textId="6B2E29BF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7-12</w:t>
            </w:r>
          </w:p>
        </w:tc>
      </w:tr>
      <w:tr w:rsidR="00E63340" w:rsidRPr="00F405B2" w14:paraId="73B3DB89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E0FE" w14:textId="79CCA1AF" w:rsidR="00E63340" w:rsidRPr="000531FA" w:rsidRDefault="00E63340" w:rsidP="00E63340">
            <w:pPr>
              <w:widowControl/>
              <w:jc w:val="center"/>
            </w:pPr>
            <w:r w:rsidRPr="004B3623">
              <w:t>7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1F7B" w14:textId="1EE91C26" w:rsidR="00E63340" w:rsidRPr="000531FA" w:rsidRDefault="00E63340" w:rsidP="00E63340">
            <w:pPr>
              <w:widowControl/>
              <w:jc w:val="center"/>
            </w:pPr>
            <w:r w:rsidRPr="004B3623">
              <w:t>C0000016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75CC" w14:textId="6F5A5E9C" w:rsidR="00E63340" w:rsidRPr="000531FA" w:rsidRDefault="00E63340" w:rsidP="00E63340">
            <w:pPr>
              <w:widowControl/>
              <w:jc w:val="center"/>
            </w:pPr>
            <w:r w:rsidRPr="004B3623">
              <w:t>57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35CADC" w14:textId="2224F1F9" w:rsidR="00E63340" w:rsidRPr="000531FA" w:rsidRDefault="00E63340" w:rsidP="00E63340">
            <w:pPr>
              <w:widowControl/>
              <w:jc w:val="center"/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12CA" w14:textId="4F5C943C" w:rsidR="00E63340" w:rsidRPr="000531FA" w:rsidRDefault="00E63340" w:rsidP="00E63340">
            <w:pPr>
              <w:widowControl/>
              <w:jc w:val="center"/>
            </w:pPr>
            <w:r w:rsidRPr="004B3623">
              <w:t>Bausko g. 1-3, Ven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1CA6B" w14:textId="441817B7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816" w14:textId="5CE3CE5F" w:rsidR="00E63340" w:rsidRPr="000531FA" w:rsidRDefault="00E63340" w:rsidP="00E63340">
            <w:pPr>
              <w:widowControl/>
              <w:jc w:val="center"/>
            </w:pPr>
            <w:r w:rsidRPr="004B3623">
              <w:t>4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D31" w14:textId="4CA8E204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3-17</w:t>
            </w:r>
          </w:p>
        </w:tc>
      </w:tr>
      <w:tr w:rsidR="00E63340" w:rsidRPr="00F405B2" w14:paraId="3006EC1F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15B2" w14:textId="6E37E89E" w:rsidR="00E63340" w:rsidRPr="000531FA" w:rsidRDefault="00E63340" w:rsidP="00E63340">
            <w:pPr>
              <w:widowControl/>
              <w:jc w:val="center"/>
            </w:pPr>
            <w:r w:rsidRPr="004B3623">
              <w:t>7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279" w14:textId="51466735" w:rsidR="00E63340" w:rsidRPr="000531FA" w:rsidRDefault="00E63340" w:rsidP="00E63340">
            <w:pPr>
              <w:widowControl/>
              <w:jc w:val="center"/>
            </w:pPr>
            <w:r w:rsidRPr="004B3623">
              <w:t>C0000007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2FB" w14:textId="2E87608F" w:rsidR="00E63340" w:rsidRPr="000531FA" w:rsidRDefault="00E63340" w:rsidP="00E63340">
            <w:pPr>
              <w:widowControl/>
              <w:jc w:val="center"/>
            </w:pPr>
            <w:r w:rsidRPr="004B3623">
              <w:t>516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B8B6F3" w14:textId="26C38886" w:rsidR="00E63340" w:rsidRPr="000531FA" w:rsidRDefault="00E63340" w:rsidP="00E63340">
            <w:pPr>
              <w:widowControl/>
              <w:jc w:val="center"/>
            </w:pPr>
            <w:r w:rsidRPr="004B3623">
              <w:t>1/2 dalis bu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1DC" w14:textId="18AA2869" w:rsidR="00E63340" w:rsidRPr="000531FA" w:rsidRDefault="00E63340" w:rsidP="00E63340">
            <w:pPr>
              <w:widowControl/>
              <w:jc w:val="center"/>
            </w:pPr>
            <w:r w:rsidRPr="004B3623">
              <w:t>Spindulio g. 11-4, Vaitiek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426A3" w14:textId="035C11B2" w:rsidR="00E63340" w:rsidRPr="000531FA" w:rsidRDefault="00E63340" w:rsidP="00E63340">
            <w:pPr>
              <w:widowControl/>
              <w:jc w:val="center"/>
            </w:pPr>
            <w:r w:rsidRPr="004B362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FA29" w14:textId="19FB00D3" w:rsidR="00E63340" w:rsidRPr="000531FA" w:rsidRDefault="00E63340" w:rsidP="00E63340">
            <w:pPr>
              <w:widowControl/>
              <w:jc w:val="center"/>
            </w:pPr>
            <w:r w:rsidRPr="004B3623">
              <w:t>24,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A2F" w14:textId="44678248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7-20</w:t>
            </w:r>
          </w:p>
        </w:tc>
      </w:tr>
      <w:tr w:rsidR="00E63340" w:rsidRPr="00F405B2" w14:paraId="67DFDEDA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C3C" w14:textId="108E3017" w:rsidR="00E63340" w:rsidRPr="000531FA" w:rsidRDefault="00E63340" w:rsidP="00E63340">
            <w:pPr>
              <w:widowControl/>
              <w:jc w:val="center"/>
            </w:pPr>
            <w:r w:rsidRPr="004B3623">
              <w:t>7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B66" w14:textId="21CC3953" w:rsidR="00E63340" w:rsidRPr="000531FA" w:rsidRDefault="00E63340" w:rsidP="00E63340">
            <w:pPr>
              <w:widowControl/>
              <w:jc w:val="center"/>
            </w:pPr>
            <w:r w:rsidRPr="004B3623">
              <w:t>C000000683 C000000683/1 C000000683/2 C000000683/3 C000000683/4 C000000683/5 C000000683/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B56" w14:textId="07A98A5A" w:rsidR="00E63340" w:rsidRPr="000531FA" w:rsidRDefault="00E63340" w:rsidP="00E63340">
            <w:pPr>
              <w:widowControl/>
              <w:jc w:val="center"/>
            </w:pPr>
            <w:r w:rsidRPr="004B3623">
              <w:t>547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089F92" w14:textId="7932509F" w:rsidR="00E63340" w:rsidRPr="000531FA" w:rsidRDefault="00E63340" w:rsidP="00E63340">
            <w:pPr>
              <w:widowControl/>
              <w:jc w:val="center"/>
            </w:pPr>
            <w:r w:rsidRPr="004B3623">
              <w:t>Gyvenamasis namas, ūkinis pastatas, ūkinis pastatas, ūkinis pastatas, ūkinis pastatas, ūkinis pastatas, ūkinis pasta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68E5" w14:textId="6CC0091D" w:rsidR="00E63340" w:rsidRPr="000531FA" w:rsidRDefault="00E63340" w:rsidP="00E63340">
            <w:pPr>
              <w:widowControl/>
              <w:jc w:val="center"/>
            </w:pPr>
            <w:r w:rsidRPr="004B3623">
              <w:t>Spilgių k. 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B169F" w14:textId="605D3696" w:rsidR="00E63340" w:rsidRPr="000531FA" w:rsidRDefault="00E63340" w:rsidP="00E63340">
            <w:pPr>
              <w:widowControl/>
              <w:jc w:val="center"/>
            </w:pPr>
            <w:r w:rsidRPr="004B3623">
              <w:t>Pakruoj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E4C" w14:textId="7AED079B" w:rsidR="00E63340" w:rsidRPr="000531FA" w:rsidRDefault="00E63340" w:rsidP="00E63340">
            <w:pPr>
              <w:widowControl/>
              <w:jc w:val="center"/>
            </w:pPr>
            <w:r w:rsidRPr="004B3623">
              <w:t>300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7FF5" w14:textId="12B249C5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6-30</w:t>
            </w:r>
          </w:p>
        </w:tc>
      </w:tr>
      <w:tr w:rsidR="00E63340" w:rsidRPr="00F405B2" w14:paraId="6FE71407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2CFC" w14:textId="06A99068" w:rsidR="00E63340" w:rsidRPr="000531FA" w:rsidRDefault="00E63340" w:rsidP="00E63340">
            <w:pPr>
              <w:widowControl/>
              <w:jc w:val="center"/>
            </w:pPr>
            <w:r w:rsidRPr="004B3623">
              <w:t>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694" w14:textId="03E430CA" w:rsidR="00E63340" w:rsidRPr="000531FA" w:rsidRDefault="00E63340" w:rsidP="00E63340">
            <w:pPr>
              <w:widowControl/>
              <w:jc w:val="center"/>
            </w:pPr>
            <w:r w:rsidRPr="004B3623">
              <w:t>C0000025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BD19" w14:textId="2D597272" w:rsidR="00E63340" w:rsidRPr="000531FA" w:rsidRDefault="00E63340" w:rsidP="00E63340">
            <w:pPr>
              <w:widowControl/>
              <w:jc w:val="center"/>
            </w:pPr>
            <w:r w:rsidRPr="004B3623">
              <w:t>18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41400B" w14:textId="14A79466" w:rsidR="00E63340" w:rsidRPr="000531FA" w:rsidRDefault="00E63340" w:rsidP="00E63340">
            <w:pPr>
              <w:widowControl/>
              <w:jc w:val="center"/>
            </w:pPr>
            <w:r w:rsidRPr="004B3623">
              <w:t>Butas su bendro naudojimo patalpomis 7,40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EFA4" w14:textId="77403670" w:rsidR="00E63340" w:rsidRPr="000531FA" w:rsidRDefault="00E63340" w:rsidP="00E63340">
            <w:pPr>
              <w:widowControl/>
              <w:jc w:val="center"/>
            </w:pPr>
            <w:r w:rsidRPr="004B3623">
              <w:t>Stiklo g. 8-133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033FA" w14:textId="32B7190F" w:rsidR="00E63340" w:rsidRPr="000531FA" w:rsidRDefault="00E63340" w:rsidP="00E63340">
            <w:pPr>
              <w:widowControl/>
              <w:jc w:val="center"/>
            </w:pPr>
            <w:r w:rsidRPr="004B3623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F003" w14:textId="54AC911B" w:rsidR="00E63340" w:rsidRPr="000531FA" w:rsidRDefault="00E63340" w:rsidP="00E63340">
            <w:pPr>
              <w:widowControl/>
              <w:jc w:val="center"/>
            </w:pPr>
            <w:r w:rsidRPr="004B3623">
              <w:t>14,6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60A" w14:textId="02C38823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2-25</w:t>
            </w:r>
          </w:p>
        </w:tc>
      </w:tr>
      <w:tr w:rsidR="00E63340" w:rsidRPr="00F405B2" w14:paraId="7607CDF6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4BCE" w14:textId="19F155CA" w:rsidR="00E63340" w:rsidRPr="000531FA" w:rsidRDefault="00E63340" w:rsidP="00E63340">
            <w:pPr>
              <w:widowControl/>
              <w:jc w:val="center"/>
            </w:pPr>
            <w:r w:rsidRPr="004B3623">
              <w:t>7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9AB" w14:textId="4F0A87C6" w:rsidR="00E63340" w:rsidRPr="000531FA" w:rsidRDefault="00E63340" w:rsidP="00E63340">
            <w:pPr>
              <w:widowControl/>
              <w:jc w:val="center"/>
            </w:pPr>
            <w:r w:rsidRPr="004B3623">
              <w:t>C000002804 C000002804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88EC" w14:textId="5AD31E80" w:rsidR="00E63340" w:rsidRPr="000531FA" w:rsidRDefault="00E63340" w:rsidP="00E63340">
            <w:pPr>
              <w:widowControl/>
              <w:jc w:val="center"/>
            </w:pPr>
            <w:r w:rsidRPr="004B3623">
              <w:t>748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22C3D7" w14:textId="46B2A752" w:rsidR="00E63340" w:rsidRPr="000531FA" w:rsidRDefault="00E63340" w:rsidP="00E63340">
            <w:pPr>
              <w:widowControl/>
              <w:jc w:val="center"/>
            </w:pPr>
            <w:r w:rsidRPr="004B3623">
              <w:t>Butas su 10/152 dalim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DD8E" w14:textId="2D6ADAC9" w:rsidR="00E63340" w:rsidRPr="000531FA" w:rsidRDefault="00E63340" w:rsidP="00E63340">
            <w:pPr>
              <w:widowControl/>
              <w:jc w:val="center"/>
            </w:pPr>
            <w:r w:rsidRPr="004B3623">
              <w:t>Pavasario g. 15-3/Pavasario g. 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3713E" w14:textId="0951EF8D" w:rsidR="00E63340" w:rsidRPr="000531FA" w:rsidRDefault="00E63340" w:rsidP="00E63340">
            <w:pPr>
              <w:widowControl/>
              <w:jc w:val="center"/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DA8" w14:textId="1AD6D988" w:rsidR="00E63340" w:rsidRPr="000531FA" w:rsidRDefault="00E63340" w:rsidP="00E63340">
            <w:pPr>
              <w:widowControl/>
              <w:jc w:val="center"/>
            </w:pPr>
            <w:r w:rsidRPr="004B3623">
              <w:t>27,5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93F" w14:textId="77F08AAF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8-26</w:t>
            </w:r>
          </w:p>
        </w:tc>
      </w:tr>
      <w:tr w:rsidR="00E63340" w:rsidRPr="00F405B2" w14:paraId="795D24D2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BAC" w14:textId="005FCCE9" w:rsidR="00E63340" w:rsidRPr="000531FA" w:rsidRDefault="00E63340" w:rsidP="00E63340">
            <w:pPr>
              <w:widowControl/>
              <w:jc w:val="center"/>
            </w:pPr>
            <w:r w:rsidRPr="004B3623">
              <w:t>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FF24" w14:textId="43A83FD3" w:rsidR="00E63340" w:rsidRPr="000531FA" w:rsidRDefault="00E63340" w:rsidP="00E63340">
            <w:pPr>
              <w:widowControl/>
              <w:jc w:val="center"/>
            </w:pPr>
            <w:r w:rsidRPr="004B3623">
              <w:t>C000002812 C000002812/1 C000002812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D0C2" w14:textId="6CE1695B" w:rsidR="00E63340" w:rsidRPr="000531FA" w:rsidRDefault="00E63340" w:rsidP="00E63340">
            <w:pPr>
              <w:widowControl/>
              <w:jc w:val="center"/>
            </w:pPr>
            <w:r w:rsidRPr="004B3623">
              <w:t>50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6B83A9" w14:textId="21913C7A" w:rsidR="00E63340" w:rsidRPr="000531FA" w:rsidRDefault="00E63340" w:rsidP="00E63340">
            <w:pPr>
              <w:widowControl/>
              <w:jc w:val="center"/>
            </w:pPr>
            <w:r w:rsidRPr="004B3623">
              <w:t>1/4 dalis gyvenamojo namo, 1/4 dalis tvarto, 1/4 dali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46D" w14:textId="670B4E64" w:rsidR="00E63340" w:rsidRPr="000531FA" w:rsidRDefault="00E63340" w:rsidP="00E63340">
            <w:pPr>
              <w:widowControl/>
              <w:jc w:val="center"/>
            </w:pPr>
            <w:r w:rsidRPr="004B3623">
              <w:t>Panevėžio g. 18, Šeduv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47EC2" w14:textId="0C3E7332" w:rsidR="00E63340" w:rsidRPr="000531FA" w:rsidRDefault="00E63340" w:rsidP="00E63340">
            <w:pPr>
              <w:widowControl/>
              <w:jc w:val="center"/>
            </w:pPr>
            <w:r w:rsidRPr="004B362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50E" w14:textId="77BE8595" w:rsidR="00E63340" w:rsidRPr="000531FA" w:rsidRDefault="00E63340" w:rsidP="00E63340">
            <w:pPr>
              <w:widowControl/>
              <w:jc w:val="center"/>
            </w:pPr>
            <w:r w:rsidRPr="004B3623">
              <w:t>24,2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5FC" w14:textId="19548BEA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8-26</w:t>
            </w:r>
          </w:p>
        </w:tc>
      </w:tr>
      <w:tr w:rsidR="00E63340" w:rsidRPr="00F405B2" w14:paraId="64C91423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A95" w14:textId="149D68B7" w:rsidR="00E63340" w:rsidRDefault="00E63340" w:rsidP="00E63340">
            <w:pPr>
              <w:widowControl/>
              <w:jc w:val="center"/>
            </w:pPr>
            <w:r w:rsidRPr="004B3623">
              <w:t>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763" w14:textId="6B6CCBC9" w:rsidR="00E63340" w:rsidRPr="000531FA" w:rsidRDefault="00E63340" w:rsidP="00E63340">
            <w:pPr>
              <w:widowControl/>
              <w:jc w:val="center"/>
            </w:pPr>
            <w:r w:rsidRPr="004B3623">
              <w:t>TBC000002805 C000002805 C000002805/1 C000002805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F7" w14:textId="7C6827B2" w:rsidR="00E63340" w:rsidRPr="000531FA" w:rsidRDefault="00E63340" w:rsidP="00E63340">
            <w:pPr>
              <w:widowControl/>
              <w:jc w:val="center"/>
            </w:pPr>
            <w:r w:rsidRPr="004B3623">
              <w:t>653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1B11C5" w14:textId="084F4A5C" w:rsidR="00E63340" w:rsidRPr="000531FA" w:rsidRDefault="00E63340" w:rsidP="00E63340">
            <w:pPr>
              <w:widowControl/>
              <w:jc w:val="center"/>
            </w:pPr>
            <w:r w:rsidRPr="004B3623">
              <w:t>1/2 dalis žemės sklypo, 1/2 dalis gyvenamojo namo, 1/2 dalis ūkinio pastato, 1/2 dalis kiemo statini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7F84" w14:textId="2AA5F1DF" w:rsidR="00E63340" w:rsidRPr="000531FA" w:rsidRDefault="00E63340" w:rsidP="00E63340">
            <w:pPr>
              <w:widowControl/>
              <w:jc w:val="center"/>
            </w:pPr>
            <w:r w:rsidRPr="004B3623">
              <w:t>Geležinkelio g. 20C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9D9B3" w14:textId="2503E41F" w:rsidR="00E63340" w:rsidRPr="000531FA" w:rsidRDefault="00E63340" w:rsidP="00E63340">
            <w:pPr>
              <w:widowControl/>
              <w:jc w:val="center"/>
            </w:pPr>
            <w:r w:rsidRPr="004B362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6D57" w14:textId="137A0BB3" w:rsidR="00E63340" w:rsidRPr="000531FA" w:rsidRDefault="00E63340" w:rsidP="00E63340">
            <w:pPr>
              <w:widowControl/>
              <w:jc w:val="center"/>
            </w:pPr>
            <w:r w:rsidRPr="004B3623">
              <w:t>116,78   0,03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6C1" w14:textId="71DB45D1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8-26</w:t>
            </w:r>
          </w:p>
        </w:tc>
      </w:tr>
      <w:tr w:rsidR="00E63340" w:rsidRPr="00F405B2" w14:paraId="0EEE6F2D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D75" w14:textId="4C418B0C" w:rsidR="00E63340" w:rsidRDefault="00E63340" w:rsidP="00E63340">
            <w:pPr>
              <w:widowControl/>
              <w:jc w:val="center"/>
            </w:pPr>
            <w:r w:rsidRPr="004B3623">
              <w:t>8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03B5" w14:textId="1689EB66" w:rsidR="00E63340" w:rsidRPr="000531FA" w:rsidRDefault="00E63340" w:rsidP="00E63340">
            <w:pPr>
              <w:widowControl/>
              <w:jc w:val="center"/>
            </w:pPr>
            <w:r w:rsidRPr="004B3623">
              <w:t>C0000009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050E" w14:textId="74DE2930" w:rsidR="00E63340" w:rsidRPr="000531FA" w:rsidRDefault="00E63340" w:rsidP="00E63340">
            <w:pPr>
              <w:widowControl/>
              <w:jc w:val="center"/>
            </w:pPr>
            <w:r w:rsidRPr="004B3623">
              <w:t>519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89BCCF" w14:textId="4DDC0A41" w:rsidR="00E63340" w:rsidRPr="000531FA" w:rsidRDefault="00E63340" w:rsidP="00E63340">
            <w:pPr>
              <w:widowControl/>
              <w:jc w:val="center"/>
            </w:pPr>
            <w:r w:rsidRPr="004B3623">
              <w:t>1/2 dalis buto su rūsiu 6,14 kv. 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90F" w14:textId="582505D6" w:rsidR="00E63340" w:rsidRPr="000531FA" w:rsidRDefault="00E63340" w:rsidP="00E63340">
            <w:pPr>
              <w:widowControl/>
              <w:jc w:val="center"/>
            </w:pPr>
            <w:r w:rsidRPr="004B3623">
              <w:t>Parko g. 5-11, Satkū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70F57" w14:textId="6D122F87" w:rsidR="00E63340" w:rsidRPr="000531FA" w:rsidRDefault="00E63340" w:rsidP="00E63340">
            <w:pPr>
              <w:widowControl/>
              <w:jc w:val="center"/>
            </w:pPr>
            <w:r w:rsidRPr="004B3623">
              <w:t>Jon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3F8" w14:textId="03245866" w:rsidR="00E63340" w:rsidRPr="000531FA" w:rsidRDefault="00E63340" w:rsidP="00E63340">
            <w:pPr>
              <w:widowControl/>
              <w:jc w:val="center"/>
            </w:pPr>
            <w:r w:rsidRPr="004B3623">
              <w:t>16,8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235" w14:textId="0E51ECCF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9-15</w:t>
            </w:r>
          </w:p>
        </w:tc>
      </w:tr>
      <w:tr w:rsidR="00E63340" w:rsidRPr="00F405B2" w14:paraId="2728F470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59B" w14:textId="488D187D" w:rsidR="00E63340" w:rsidRDefault="00E63340" w:rsidP="00E63340">
            <w:pPr>
              <w:widowControl/>
              <w:jc w:val="center"/>
            </w:pPr>
            <w:r w:rsidRPr="004B3623">
              <w:t>8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75A" w14:textId="2FA05CC0" w:rsidR="00E63340" w:rsidRPr="000531FA" w:rsidRDefault="00E63340" w:rsidP="00E63340">
            <w:pPr>
              <w:widowControl/>
              <w:jc w:val="center"/>
            </w:pPr>
            <w:r w:rsidRPr="004B3623">
              <w:t>C000002834 C000002834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534" w14:textId="11EA45F7" w:rsidR="00E63340" w:rsidRPr="000531FA" w:rsidRDefault="00E63340" w:rsidP="00E63340">
            <w:pPr>
              <w:widowControl/>
              <w:jc w:val="center"/>
            </w:pPr>
            <w:r w:rsidRPr="004B3623">
              <w:t>508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81D8E2" w14:textId="5DF5ED83" w:rsidR="00E63340" w:rsidRPr="000531FA" w:rsidRDefault="00E63340" w:rsidP="00E63340">
            <w:pPr>
              <w:widowControl/>
              <w:jc w:val="center"/>
            </w:pPr>
            <w:r w:rsidRPr="004B3623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A66" w14:textId="72054894" w:rsidR="00E63340" w:rsidRPr="000531FA" w:rsidRDefault="00E63340" w:rsidP="00E63340">
            <w:pPr>
              <w:widowControl/>
              <w:jc w:val="center"/>
            </w:pPr>
            <w:r w:rsidRPr="004B3623">
              <w:t>Miško g. 2-14, Vento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4BCB" w14:textId="50E70004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8230" w14:textId="00A7DC30" w:rsidR="00E63340" w:rsidRPr="000531FA" w:rsidRDefault="00E63340" w:rsidP="00E63340">
            <w:pPr>
              <w:widowControl/>
              <w:jc w:val="center"/>
            </w:pPr>
            <w:r w:rsidRPr="004B3623">
              <w:t>35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FC5" w14:textId="783D6C6A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9-19</w:t>
            </w:r>
          </w:p>
        </w:tc>
      </w:tr>
      <w:tr w:rsidR="00E63340" w:rsidRPr="00F405B2" w14:paraId="6922934A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52E" w14:textId="1139941C" w:rsidR="00E63340" w:rsidRDefault="00E63340" w:rsidP="00E63340">
            <w:pPr>
              <w:widowControl/>
              <w:jc w:val="center"/>
            </w:pPr>
            <w:r w:rsidRPr="004B3623">
              <w:t>8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5443" w14:textId="6A778C2B" w:rsidR="00E63340" w:rsidRPr="000531FA" w:rsidRDefault="00E63340" w:rsidP="00E63340">
            <w:pPr>
              <w:widowControl/>
              <w:jc w:val="center"/>
            </w:pPr>
            <w:r w:rsidRPr="004B3623">
              <w:t>C0000009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687" w14:textId="1EF6EEF6" w:rsidR="00E63340" w:rsidRPr="000531FA" w:rsidRDefault="00E63340" w:rsidP="00E63340">
            <w:pPr>
              <w:widowControl/>
              <w:jc w:val="center"/>
            </w:pPr>
            <w:r w:rsidRPr="004B3623">
              <w:t>50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F3AA02" w14:textId="08926DB8" w:rsidR="00E63340" w:rsidRPr="000531FA" w:rsidRDefault="00E63340" w:rsidP="00E63340">
            <w:pPr>
              <w:widowControl/>
              <w:jc w:val="center"/>
            </w:pPr>
            <w:r w:rsidRPr="004B3623">
              <w:t>Bu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D4B6" w14:textId="1D8BFE91" w:rsidR="00E63340" w:rsidRPr="000531FA" w:rsidRDefault="00E63340" w:rsidP="00E63340">
            <w:pPr>
              <w:widowControl/>
              <w:jc w:val="center"/>
            </w:pPr>
            <w:r w:rsidRPr="004B3623">
              <w:t>Miško g. 2-6, Vento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6169E" w14:textId="2452F715" w:rsidR="00E63340" w:rsidRPr="000531FA" w:rsidRDefault="00E63340" w:rsidP="00E63340">
            <w:pPr>
              <w:widowControl/>
              <w:jc w:val="center"/>
            </w:pPr>
            <w:r w:rsidRPr="004B362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96B2" w14:textId="59005C0C" w:rsidR="00E63340" w:rsidRPr="000531FA" w:rsidRDefault="00E63340" w:rsidP="00E63340">
            <w:pPr>
              <w:widowControl/>
              <w:jc w:val="center"/>
            </w:pPr>
            <w:r w:rsidRPr="004B3623">
              <w:t>35,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08B3" w14:textId="67FC60A4" w:rsidR="00E63340" w:rsidRPr="005F138D" w:rsidRDefault="00E63340" w:rsidP="00E63340">
            <w:pPr>
              <w:widowControl/>
              <w:jc w:val="both"/>
              <w:rPr>
                <w:b/>
                <w:b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8-31</w:t>
            </w:r>
          </w:p>
        </w:tc>
      </w:tr>
      <w:tr w:rsidR="00E63340" w:rsidRPr="00F405B2" w14:paraId="15670F3E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7D09" w14:textId="22689FD1" w:rsidR="00E63340" w:rsidRDefault="00E63340" w:rsidP="00E63340">
            <w:pPr>
              <w:widowControl/>
              <w:jc w:val="center"/>
            </w:pPr>
            <w:r w:rsidRPr="004B3623">
              <w:t>8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579" w14:textId="657CA7CB" w:rsidR="00E63340" w:rsidRPr="000531FA" w:rsidRDefault="00E63340" w:rsidP="00E63340">
            <w:pPr>
              <w:widowControl/>
              <w:jc w:val="center"/>
            </w:pPr>
            <w:r w:rsidRPr="004B3623">
              <w:t>C000002693 C000002693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FFAE" w14:textId="3A84BFA4" w:rsidR="00E63340" w:rsidRPr="000531FA" w:rsidRDefault="00E63340" w:rsidP="00E63340">
            <w:pPr>
              <w:widowControl/>
              <w:jc w:val="center"/>
            </w:pPr>
            <w:r w:rsidRPr="004B3623">
              <w:t>8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F037F31" w14:textId="78827D2A" w:rsidR="00E63340" w:rsidRPr="000531FA" w:rsidRDefault="00E63340" w:rsidP="00E63340">
            <w:pPr>
              <w:widowControl/>
              <w:jc w:val="center"/>
            </w:pPr>
            <w:r w:rsidRPr="004B3623">
              <w:t>Butas su 1/8 dalimi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17E" w14:textId="02E0C892" w:rsidR="00E63340" w:rsidRPr="000531FA" w:rsidRDefault="00E63340" w:rsidP="00E63340">
            <w:pPr>
              <w:widowControl/>
              <w:jc w:val="center"/>
            </w:pPr>
            <w:r w:rsidRPr="004B3623">
              <w:t>Dvaro g. 6-1/Dvaro g. 6, Liepor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A2EAF" w14:textId="06FE436F" w:rsidR="00E63340" w:rsidRPr="000531FA" w:rsidRDefault="00E63340" w:rsidP="00E63340">
            <w:pPr>
              <w:widowControl/>
              <w:jc w:val="center"/>
            </w:pPr>
            <w:r w:rsidRPr="004B3623">
              <w:t>Jon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B63A" w14:textId="002BF9F1" w:rsidR="00E63340" w:rsidRPr="000531FA" w:rsidRDefault="00E63340" w:rsidP="00E63340">
            <w:pPr>
              <w:widowControl/>
              <w:jc w:val="center"/>
            </w:pPr>
            <w:r w:rsidRPr="004B3623">
              <w:t>76,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DA49" w14:textId="1C815CD4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2-06-10</w:t>
            </w:r>
          </w:p>
        </w:tc>
      </w:tr>
      <w:tr w:rsidR="00E63340" w:rsidRPr="00F405B2" w14:paraId="1AD5DF4B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8681" w14:textId="1DEA410A" w:rsidR="00E63340" w:rsidRDefault="00E63340" w:rsidP="00E63340">
            <w:pPr>
              <w:widowControl/>
              <w:jc w:val="center"/>
            </w:pPr>
            <w:r w:rsidRPr="004B3623">
              <w:t>8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D98E" w14:textId="245493A3" w:rsidR="00E63340" w:rsidRPr="000531FA" w:rsidRDefault="24AA9C04" w:rsidP="00E63340">
            <w:pPr>
              <w:widowControl/>
              <w:jc w:val="center"/>
            </w:pPr>
            <w:r>
              <w:t>C000001906 C000001906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FC7F" w14:textId="4B8A1AD1" w:rsidR="00E63340" w:rsidRPr="000531FA" w:rsidRDefault="24AA9C04" w:rsidP="00E63340">
            <w:pPr>
              <w:widowControl/>
              <w:jc w:val="center"/>
            </w:pPr>
            <w:r>
              <w:t>583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C55ACB" w14:textId="18DCC022" w:rsidR="00E63340" w:rsidRPr="000531FA" w:rsidRDefault="00E63340" w:rsidP="00E63340">
            <w:pPr>
              <w:widowControl/>
              <w:jc w:val="center"/>
            </w:pPr>
            <w:r w:rsidRPr="004B3623">
              <w:t>Butas su bendro naudojimo pa</w:t>
            </w:r>
            <w:r w:rsidR="004109D1">
              <w:t>ta</w:t>
            </w:r>
            <w:r w:rsidRPr="004B3623">
              <w:t>lpa, 1/5 dali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299" w14:textId="2CF93F9A" w:rsidR="00E63340" w:rsidRPr="000531FA" w:rsidRDefault="00E63340" w:rsidP="00E63340">
            <w:pPr>
              <w:widowControl/>
              <w:jc w:val="center"/>
            </w:pPr>
            <w:r w:rsidRPr="004B3623">
              <w:t>Geležinkelio g. 9-1, 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59428" w14:textId="1CB32DB3" w:rsidR="00E63340" w:rsidRPr="000531FA" w:rsidRDefault="00E63340" w:rsidP="00E63340">
            <w:pPr>
              <w:widowControl/>
              <w:jc w:val="center"/>
            </w:pPr>
            <w:r w:rsidRPr="004B3623">
              <w:t>Pagėg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DA7" w14:textId="3C6F10B5" w:rsidR="00E63340" w:rsidRPr="000531FA" w:rsidRDefault="00E63340" w:rsidP="00E63340">
            <w:pPr>
              <w:widowControl/>
              <w:jc w:val="center"/>
            </w:pPr>
            <w:r w:rsidRPr="004B3623">
              <w:t>4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F36" w14:textId="45F9880D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1-06-15</w:t>
            </w:r>
          </w:p>
        </w:tc>
      </w:tr>
      <w:tr w:rsidR="00E63340" w:rsidRPr="00F405B2" w14:paraId="772ECE00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0E53" w14:textId="1FBBDA34" w:rsidR="00E63340" w:rsidRDefault="00E63340" w:rsidP="00E63340">
            <w:pPr>
              <w:widowControl/>
              <w:jc w:val="center"/>
            </w:pPr>
            <w:r w:rsidRPr="004B3623">
              <w:t>86</w:t>
            </w:r>
            <w:r w:rsidR="00EF2C01"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43F7" w14:textId="5B990339" w:rsidR="00E63340" w:rsidRPr="000531FA" w:rsidRDefault="00E63340" w:rsidP="00E63340">
            <w:pPr>
              <w:widowControl/>
              <w:jc w:val="center"/>
            </w:pPr>
            <w:r w:rsidRPr="004B3623">
              <w:t>C000003238 C000003238/1 C000003238/2 C000003238/3 C000003238/4 C000003238/5 TBC0000032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5550" w14:textId="3FA069F1" w:rsidR="00E63340" w:rsidRPr="000531FA" w:rsidRDefault="00E63340" w:rsidP="00E63340">
            <w:pPr>
              <w:widowControl/>
              <w:jc w:val="center"/>
            </w:pPr>
            <w:r w:rsidRPr="004B3623">
              <w:t>69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57BE33" w14:textId="7C34A0E8" w:rsidR="00E63340" w:rsidRPr="000531FA" w:rsidRDefault="00E63340" w:rsidP="00E63340">
            <w:pPr>
              <w:widowControl/>
              <w:jc w:val="center"/>
            </w:pPr>
            <w:r w:rsidRPr="004B3623">
              <w:t xml:space="preserve">Gyvenamasis namas, kiemo rūsys, 3 vnt. ūkinių pastatų, kiemo statiniai, žemės sklypas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FBA" w14:textId="52DDB0F7" w:rsidR="00E63340" w:rsidRPr="000531FA" w:rsidRDefault="00E63340" w:rsidP="00E63340">
            <w:pPr>
              <w:widowControl/>
              <w:jc w:val="center"/>
            </w:pPr>
            <w:r w:rsidRPr="004B3623">
              <w:t>Tytuvėnų g. 22, Pakapė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D3B10" w14:textId="6E15CB52" w:rsidR="00E63340" w:rsidRPr="000531FA" w:rsidRDefault="00E63340" w:rsidP="00E63340">
            <w:pPr>
              <w:widowControl/>
              <w:jc w:val="center"/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C25" w14:textId="2D484010" w:rsidR="00E63340" w:rsidRPr="000531FA" w:rsidRDefault="00E63340" w:rsidP="00E63340">
            <w:pPr>
              <w:widowControl/>
              <w:jc w:val="center"/>
            </w:pPr>
            <w:r w:rsidRPr="004B3623">
              <w:t>143,67 0,17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0E48" w14:textId="545245E3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3-03-03</w:t>
            </w:r>
          </w:p>
        </w:tc>
      </w:tr>
      <w:tr w:rsidR="00E63340" w:rsidRPr="00F405B2" w14:paraId="13E189AA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BAC7" w14:textId="5E821F26" w:rsidR="00E63340" w:rsidRDefault="00E63340" w:rsidP="00E63340">
            <w:pPr>
              <w:widowControl/>
              <w:jc w:val="center"/>
            </w:pPr>
            <w:r w:rsidRPr="004B3623">
              <w:t>8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49F9" w14:textId="1C5FAA44" w:rsidR="00E63340" w:rsidRPr="000531FA" w:rsidRDefault="00E63340" w:rsidP="00E63340">
            <w:pPr>
              <w:widowControl/>
              <w:jc w:val="center"/>
            </w:pPr>
            <w:r w:rsidRPr="004B3623">
              <w:t>C000000759 C0000008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9B97" w14:textId="15EC439C" w:rsidR="00E63340" w:rsidRPr="000531FA" w:rsidRDefault="00E63340" w:rsidP="00E63340">
            <w:pPr>
              <w:widowControl/>
              <w:jc w:val="center"/>
            </w:pPr>
            <w:r w:rsidRPr="004B3623">
              <w:t>227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B6CA4B" w14:textId="58408B01" w:rsidR="00E63340" w:rsidRPr="000531FA" w:rsidRDefault="00E63340" w:rsidP="00E63340">
            <w:pPr>
              <w:widowControl/>
              <w:jc w:val="center"/>
            </w:pPr>
            <w:r w:rsidRPr="004B3623">
              <w:t>Butas su rūsiu 18,66 kv.</w:t>
            </w:r>
            <w:r w:rsidR="00E221FB">
              <w:t xml:space="preserve"> </w:t>
            </w:r>
            <w:r w:rsidRPr="004B3623">
              <w:t>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824D" w14:textId="0A40271C" w:rsidR="00E63340" w:rsidRPr="000531FA" w:rsidRDefault="00E63340" w:rsidP="00E63340">
            <w:pPr>
              <w:widowControl/>
              <w:jc w:val="center"/>
            </w:pPr>
            <w:r w:rsidRPr="004B3623">
              <w:t>Jaunimo g. 16A-1, Gruzdžia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2A2C3" w14:textId="7279789B" w:rsidR="00E63340" w:rsidRPr="000531FA" w:rsidRDefault="00E63340" w:rsidP="00E63340">
            <w:pPr>
              <w:widowControl/>
              <w:jc w:val="center"/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DB2" w14:textId="6DA36B81" w:rsidR="00E63340" w:rsidRPr="000531FA" w:rsidRDefault="00E63340" w:rsidP="00E63340">
            <w:pPr>
              <w:widowControl/>
              <w:jc w:val="center"/>
            </w:pPr>
            <w:r w:rsidRPr="004B3623">
              <w:t>62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51F9" w14:textId="53135DFD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08-03 2020-07-20</w:t>
            </w:r>
          </w:p>
        </w:tc>
      </w:tr>
      <w:tr w:rsidR="00E63340" w:rsidRPr="00F405B2" w14:paraId="4CE77C13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D1" w14:textId="6E8911FF" w:rsidR="00E63340" w:rsidRDefault="00E63340" w:rsidP="00E63340">
            <w:pPr>
              <w:widowControl/>
              <w:jc w:val="center"/>
            </w:pPr>
            <w:r w:rsidRPr="004B3623">
              <w:t>8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B71" w14:textId="3FDA6D95" w:rsidR="00E63340" w:rsidRPr="000531FA" w:rsidRDefault="00E63340" w:rsidP="00E63340">
            <w:pPr>
              <w:widowControl/>
              <w:jc w:val="center"/>
            </w:pPr>
            <w:r w:rsidRPr="004B3623">
              <w:t>C000001040 C000001040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8B2E" w14:textId="657522B9" w:rsidR="00E63340" w:rsidRPr="000531FA" w:rsidRDefault="00E63340" w:rsidP="00E63340">
            <w:pPr>
              <w:widowControl/>
              <w:jc w:val="center"/>
            </w:pPr>
            <w:r w:rsidRPr="004B3623">
              <w:t>51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874ABD" w14:textId="03D46750" w:rsidR="00E63340" w:rsidRPr="000531FA" w:rsidRDefault="00E63340" w:rsidP="00E63340">
            <w:pPr>
              <w:widowControl/>
              <w:jc w:val="center"/>
            </w:pPr>
            <w:r w:rsidRPr="004B3623">
              <w:t>Butas su 1/10 dalimi tvar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0523" w14:textId="4A0BD7A8" w:rsidR="00E63340" w:rsidRPr="000531FA" w:rsidRDefault="00E63340" w:rsidP="00E63340">
            <w:pPr>
              <w:widowControl/>
              <w:jc w:val="center"/>
            </w:pPr>
            <w:r w:rsidRPr="004B3623">
              <w:t>Čigonų k. 7-8/Čigon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0C656" w14:textId="6587A997" w:rsidR="00E63340" w:rsidRPr="000531FA" w:rsidRDefault="00E63340" w:rsidP="00E63340">
            <w:pPr>
              <w:widowControl/>
              <w:jc w:val="center"/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BB0B" w14:textId="32979404" w:rsidR="00E63340" w:rsidRPr="000531FA" w:rsidRDefault="00E63340" w:rsidP="00E63340">
            <w:pPr>
              <w:widowControl/>
              <w:jc w:val="center"/>
            </w:pPr>
            <w:r w:rsidRPr="004B3623">
              <w:t>56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AC1" w14:textId="7AE3EEF5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10-01</w:t>
            </w:r>
          </w:p>
        </w:tc>
      </w:tr>
      <w:tr w:rsidR="00E63340" w:rsidRPr="00F405B2" w14:paraId="511494D5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633" w14:textId="3402901B" w:rsidR="00E63340" w:rsidRDefault="00E63340" w:rsidP="00E63340">
            <w:pPr>
              <w:widowControl/>
              <w:jc w:val="center"/>
            </w:pPr>
            <w:r w:rsidRPr="004B3623">
              <w:t>8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9F71" w14:textId="1880C22F" w:rsidR="00E63340" w:rsidRPr="000531FA" w:rsidRDefault="00E63340" w:rsidP="00E63340">
            <w:pPr>
              <w:widowControl/>
              <w:jc w:val="center"/>
            </w:pPr>
            <w:r w:rsidRPr="004B3623">
              <w:t>C000001043 C000001043/1 C000001043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6E85" w14:textId="6AF69DD5" w:rsidR="00E63340" w:rsidRPr="000531FA" w:rsidRDefault="00E63340" w:rsidP="00E63340">
            <w:pPr>
              <w:widowControl/>
              <w:jc w:val="center"/>
            </w:pPr>
            <w:r w:rsidRPr="004B3623">
              <w:t>53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9EAE32" w14:textId="50ED22FC" w:rsidR="00E63340" w:rsidRPr="000531FA" w:rsidRDefault="00E63340" w:rsidP="00E63340">
            <w:pPr>
              <w:widowControl/>
              <w:jc w:val="center"/>
            </w:pPr>
            <w:r w:rsidRPr="004B3623">
              <w:t>Butas, 125/1000 dalys ūkinio pastato su tremperiu, 125/1000 dalys ūkinio pasta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1C1" w14:textId="788114DE" w:rsidR="00E63340" w:rsidRPr="000531FA" w:rsidRDefault="00E63340" w:rsidP="00E63340">
            <w:pPr>
              <w:widowControl/>
              <w:jc w:val="center"/>
            </w:pPr>
            <w:r w:rsidRPr="004B3623">
              <w:t>Kalviškių k. 2-5/Kalviškių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D4791" w14:textId="2EF73BF2" w:rsidR="00E63340" w:rsidRPr="000531FA" w:rsidRDefault="00E63340" w:rsidP="00E63340">
            <w:pPr>
              <w:widowControl/>
              <w:jc w:val="center"/>
            </w:pPr>
            <w:r w:rsidRPr="004B362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7731" w14:textId="2F8BD5DA" w:rsidR="00E63340" w:rsidRPr="000531FA" w:rsidRDefault="00E63340" w:rsidP="00E63340">
            <w:pPr>
              <w:widowControl/>
              <w:jc w:val="center"/>
            </w:pPr>
            <w:r w:rsidRPr="004B3623">
              <w:t>81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73D6" w14:textId="3458C75F" w:rsidR="00E63340" w:rsidRPr="005F138D" w:rsidRDefault="00E63340" w:rsidP="00E63340">
            <w:pPr>
              <w:widowControl/>
              <w:jc w:val="both"/>
              <w:rPr>
                <w:b/>
                <w:bCs/>
                <w:i/>
                <w:iCs/>
                <w:u w:val="single"/>
              </w:rPr>
            </w:pPr>
            <w:r w:rsidRPr="005F138D">
              <w:rPr>
                <w:b/>
                <w:bCs/>
                <w:u w:val="single"/>
              </w:rPr>
              <w:t>2020-10-01 2021-01-11</w:t>
            </w:r>
          </w:p>
        </w:tc>
      </w:tr>
      <w:tr w:rsidR="00DF5BCE" w:rsidRPr="00F405B2" w14:paraId="52623879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0076" w14:textId="7C61E425" w:rsidR="00DF5BCE" w:rsidRPr="004B3623" w:rsidRDefault="00DF5BCE" w:rsidP="00DF5BCE">
            <w:pPr>
              <w:widowControl/>
              <w:jc w:val="center"/>
            </w:pPr>
            <w:r>
              <w:t>90*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694F" w14:textId="493B6FC3" w:rsidR="00DF5BCE" w:rsidRPr="004B3623" w:rsidRDefault="00DF5BCE" w:rsidP="00DF5BCE">
            <w:pPr>
              <w:widowControl/>
              <w:jc w:val="center"/>
            </w:pPr>
            <w:r w:rsidRPr="00C43959">
              <w:t>C0000030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EF9D" w14:textId="083B763E" w:rsidR="00DF5BCE" w:rsidRPr="004B3623" w:rsidRDefault="00DF5BCE" w:rsidP="00DF5BCE">
            <w:pPr>
              <w:widowControl/>
              <w:jc w:val="center"/>
            </w:pPr>
            <w:r w:rsidRPr="00C43959">
              <w:t>728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F433CD" w14:textId="6C33D94D" w:rsidR="00DF5BCE" w:rsidRPr="004B3623" w:rsidRDefault="00DF5BCE" w:rsidP="00DF5BCE">
            <w:pPr>
              <w:widowControl/>
              <w:jc w:val="center"/>
            </w:pPr>
            <w:r w:rsidRPr="00C43959">
              <w:t>Butas su rūsiu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0A2E" w14:textId="1C244255" w:rsidR="00DF5BCE" w:rsidRPr="004B3623" w:rsidRDefault="00DF5BCE" w:rsidP="00DF5BCE">
            <w:pPr>
              <w:widowControl/>
              <w:jc w:val="center"/>
            </w:pPr>
            <w:r w:rsidRPr="00C43959">
              <w:t>Pavasario g. 10-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73DDC" w14:textId="361164F6" w:rsidR="00DF5BCE" w:rsidRPr="004B3623" w:rsidRDefault="00DF5BCE" w:rsidP="00DF5BCE">
            <w:pPr>
              <w:widowControl/>
              <w:jc w:val="center"/>
            </w:pPr>
            <w:r w:rsidRPr="00C43959">
              <w:t>Mažeik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EC6" w14:textId="545B000A" w:rsidR="00DF5BCE" w:rsidRPr="004B3623" w:rsidRDefault="00DF5BCE" w:rsidP="00DF5BCE">
            <w:pPr>
              <w:widowControl/>
              <w:jc w:val="center"/>
            </w:pPr>
            <w:r w:rsidRPr="00C43959">
              <w:t>31,4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34" w14:textId="421D7532" w:rsidR="00DF5BCE" w:rsidRPr="00DF5BCE" w:rsidRDefault="00DF5BCE" w:rsidP="00DF5BCE">
            <w:pPr>
              <w:widowControl/>
              <w:jc w:val="both"/>
              <w:rPr>
                <w:b/>
                <w:bCs/>
                <w:u w:val="single"/>
              </w:rPr>
            </w:pPr>
            <w:r w:rsidRPr="00DF5BCE">
              <w:rPr>
                <w:b/>
                <w:bCs/>
                <w:u w:val="single"/>
              </w:rPr>
              <w:t>2023-01-13</w:t>
            </w:r>
          </w:p>
        </w:tc>
      </w:tr>
      <w:tr w:rsidR="000017F3" w:rsidRPr="00F405B2" w14:paraId="58E06B68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D0A" w14:textId="331E58FA" w:rsidR="000017F3" w:rsidRDefault="000017F3" w:rsidP="000017F3">
            <w:pPr>
              <w:widowControl/>
              <w:jc w:val="center"/>
            </w:pPr>
            <w:r>
              <w:t>9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266" w14:textId="527E3178" w:rsidR="000017F3" w:rsidRPr="00C43959" w:rsidRDefault="000017F3" w:rsidP="000017F3">
            <w:pPr>
              <w:widowControl/>
              <w:jc w:val="center"/>
            </w:pPr>
            <w:r w:rsidRPr="00307F3E">
              <w:t>C000002503 C000002503/1 C000002503/2 C000002503/3 C000002503/4 C000002503/5 C000002503/6 C000002503/7 TBC000002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DC3" w14:textId="4E3CAC3F" w:rsidR="000017F3" w:rsidRPr="00C43959" w:rsidRDefault="000017F3" w:rsidP="000017F3">
            <w:pPr>
              <w:widowControl/>
              <w:jc w:val="center"/>
            </w:pPr>
            <w:r w:rsidRPr="00307F3E">
              <w:t>39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2C48FD" w14:textId="08A8DD0F" w:rsidR="000017F3" w:rsidRPr="00C43959" w:rsidRDefault="000017F3" w:rsidP="000017F3">
            <w:pPr>
              <w:widowControl/>
              <w:jc w:val="center"/>
            </w:pPr>
            <w:r w:rsidRPr="00307F3E">
              <w:t>3/10 dalys gyvenamojo namo, 3/10 dalys ūkinio pastato,      3/10 dalys ūkinio pastato,   3/10 dalys ūkinio pastato,  3/10 dalys ūkinio pastato,  3/10 dalys ūkinio pastato,    3/10 dalys ūkinio pastato,     3/10 dalys kitų inžinerinių statinių (Šulinys, lauko tualetai 2 vnt.)                        38/100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DFC3" w14:textId="513538B4" w:rsidR="000017F3" w:rsidRPr="00C43959" w:rsidRDefault="000017F3" w:rsidP="000017F3">
            <w:pPr>
              <w:widowControl/>
              <w:jc w:val="center"/>
            </w:pPr>
            <w:r w:rsidRPr="00307F3E">
              <w:t>Birželių g. 5, Adomavos 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D0B1E" w14:textId="01CD2A56" w:rsidR="000017F3" w:rsidRPr="00C43959" w:rsidRDefault="000017F3" w:rsidP="000017F3">
            <w:pPr>
              <w:widowControl/>
              <w:jc w:val="center"/>
            </w:pPr>
            <w:r w:rsidRPr="00307F3E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381F" w14:textId="36DDC9A9" w:rsidR="000017F3" w:rsidRPr="00C43959" w:rsidRDefault="000017F3" w:rsidP="000017F3">
            <w:pPr>
              <w:widowControl/>
              <w:jc w:val="center"/>
            </w:pPr>
            <w:r w:rsidRPr="00307F3E">
              <w:t>35,17     0,38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B5E8" w14:textId="758E1682" w:rsidR="000017F3" w:rsidRPr="000017F3" w:rsidRDefault="000017F3" w:rsidP="000017F3">
            <w:pPr>
              <w:widowControl/>
              <w:jc w:val="both"/>
              <w:rPr>
                <w:b/>
                <w:bCs/>
                <w:u w:val="single"/>
              </w:rPr>
            </w:pPr>
            <w:r w:rsidRPr="000017F3">
              <w:rPr>
                <w:b/>
                <w:bCs/>
                <w:u w:val="single"/>
              </w:rPr>
              <w:t>2022-03-07</w:t>
            </w:r>
          </w:p>
        </w:tc>
      </w:tr>
      <w:tr w:rsidR="00484A03" w:rsidRPr="00F405B2" w14:paraId="77E7D863" w14:textId="77777777" w:rsidTr="24AA9C04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3A2" w14:textId="6090B4A1" w:rsidR="00484A03" w:rsidRDefault="00484A03" w:rsidP="00484A03">
            <w:pPr>
              <w:widowControl/>
              <w:jc w:val="center"/>
            </w:pPr>
            <w:r>
              <w:t>92*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5C1D" w14:textId="0537D1C9" w:rsidR="00484A03" w:rsidRPr="00307F3E" w:rsidRDefault="00484A03" w:rsidP="00484A03">
            <w:pPr>
              <w:widowControl/>
              <w:jc w:val="center"/>
            </w:pPr>
            <w:r w:rsidRPr="00226DC7">
              <w:t>C000001697 TBC0000016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8B58" w14:textId="4977C2B8" w:rsidR="00484A03" w:rsidRPr="00307F3E" w:rsidRDefault="00484A03" w:rsidP="00484A03">
            <w:pPr>
              <w:widowControl/>
              <w:jc w:val="center"/>
            </w:pPr>
            <w:r w:rsidRPr="00226DC7">
              <w:t>559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747B66" w14:textId="1275D740" w:rsidR="00484A03" w:rsidRPr="00307F3E" w:rsidRDefault="00484A03" w:rsidP="00484A03">
            <w:pPr>
              <w:widowControl/>
              <w:jc w:val="center"/>
            </w:pPr>
            <w:r w:rsidRPr="00226DC7">
              <w:t>1/2 dalis buto, 98/680 dalys žemės sklyp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B605" w14:textId="4DCF73E3" w:rsidR="00484A03" w:rsidRPr="00307F3E" w:rsidRDefault="00484A03" w:rsidP="00484A03">
            <w:pPr>
              <w:widowControl/>
              <w:jc w:val="center"/>
            </w:pPr>
            <w:r w:rsidRPr="00226DC7">
              <w:t>Felikso Vaitkaus g. 3-4, Felikso Vaitkaus g. 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BFFA" w14:textId="2A9DA9CD" w:rsidR="00484A03" w:rsidRPr="00307F3E" w:rsidRDefault="00484A03" w:rsidP="00484A03">
            <w:pPr>
              <w:widowControl/>
              <w:jc w:val="center"/>
            </w:pPr>
            <w:r w:rsidRPr="00226DC7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8B59" w14:textId="7D87EB3F" w:rsidR="00484A03" w:rsidRPr="00307F3E" w:rsidRDefault="00484A03" w:rsidP="00484A03">
            <w:pPr>
              <w:widowControl/>
              <w:jc w:val="center"/>
            </w:pPr>
            <w:r w:rsidRPr="00226DC7">
              <w:t>22,57 0,009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1A5" w14:textId="6258BE8E" w:rsidR="00484A03" w:rsidRPr="00237726" w:rsidRDefault="00484A03" w:rsidP="00484A03">
            <w:pPr>
              <w:widowControl/>
              <w:jc w:val="both"/>
              <w:rPr>
                <w:b/>
                <w:bCs/>
                <w:u w:val="single"/>
              </w:rPr>
            </w:pPr>
            <w:r w:rsidRPr="00237726">
              <w:rPr>
                <w:b/>
                <w:bCs/>
                <w:u w:val="single"/>
              </w:rPr>
              <w:t>2021-04-09</w:t>
            </w:r>
          </w:p>
        </w:tc>
      </w:tr>
    </w:tbl>
    <w:p w14:paraId="0A9BE472" w14:textId="5BB7B2C9" w:rsidR="6E7EDC07" w:rsidRDefault="6E7EDC07"/>
    <w:p w14:paraId="34F969EE" w14:textId="77777777" w:rsidR="00D87876" w:rsidRPr="00D87876" w:rsidRDefault="00813ADC" w:rsidP="00813ADC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813ADC">
        <w:rPr>
          <w:sz w:val="24"/>
          <w:szCs w:val="24"/>
        </w:rPr>
        <w:t xml:space="preserve">P a v e d u   Pardavimų departamentui rengti šio įsakymo 1 punkte nurodyto valstybės paveldėto nekilnojamojo turto pardavimo </w:t>
      </w:r>
      <w:r w:rsidRPr="00813ADC">
        <w:rPr>
          <w:color w:val="000000"/>
          <w:sz w:val="22"/>
        </w:rPr>
        <w:t>viešo aukciono sąlygas.</w:t>
      </w:r>
    </w:p>
    <w:p w14:paraId="73323296" w14:textId="77777777" w:rsidR="00D87876" w:rsidRPr="00D87876" w:rsidRDefault="00D87876" w:rsidP="00D87876">
      <w:pPr>
        <w:jc w:val="both"/>
        <w:rPr>
          <w:sz w:val="24"/>
          <w:szCs w:val="24"/>
        </w:rPr>
      </w:pPr>
    </w:p>
    <w:p w14:paraId="04FF4293" w14:textId="430E7AB1" w:rsidR="00EE5982" w:rsidRDefault="00D87876" w:rsidP="00DB3F82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502C8B">
        <w:rPr>
          <w:sz w:val="24"/>
          <w:szCs w:val="24"/>
        </w:rPr>
        <w:t>N u r o d a u</w:t>
      </w:r>
      <w:r w:rsidR="00F86C42">
        <w:rPr>
          <w:sz w:val="24"/>
          <w:szCs w:val="24"/>
        </w:rPr>
        <w:t xml:space="preserve">  </w:t>
      </w:r>
      <w:r w:rsidR="00502C8B">
        <w:rPr>
          <w:sz w:val="24"/>
          <w:szCs w:val="24"/>
        </w:rPr>
        <w:t xml:space="preserve"> </w:t>
      </w:r>
      <w:r w:rsidR="00F86C42">
        <w:rPr>
          <w:sz w:val="24"/>
          <w:szCs w:val="24"/>
        </w:rPr>
        <w:t xml:space="preserve">86*, </w:t>
      </w:r>
      <w:r w:rsidR="00252893">
        <w:rPr>
          <w:sz w:val="24"/>
          <w:szCs w:val="24"/>
        </w:rPr>
        <w:t xml:space="preserve">90*, </w:t>
      </w:r>
      <w:r w:rsidR="00D75CCC">
        <w:rPr>
          <w:sz w:val="24"/>
          <w:szCs w:val="24"/>
        </w:rPr>
        <w:t xml:space="preserve">92* </w:t>
      </w:r>
      <w:r w:rsidR="002B7668">
        <w:rPr>
          <w:sz w:val="24"/>
          <w:szCs w:val="24"/>
        </w:rPr>
        <w:t>eilutė</w:t>
      </w:r>
      <w:r w:rsidR="003A1B7F">
        <w:rPr>
          <w:sz w:val="24"/>
          <w:szCs w:val="24"/>
        </w:rPr>
        <w:t>s</w:t>
      </w:r>
      <w:r w:rsidR="002B7668">
        <w:rPr>
          <w:sz w:val="24"/>
          <w:szCs w:val="24"/>
        </w:rPr>
        <w:t>e esančių</w:t>
      </w:r>
      <w:r w:rsidR="00FC618D">
        <w:rPr>
          <w:sz w:val="24"/>
          <w:szCs w:val="24"/>
        </w:rPr>
        <w:t xml:space="preserve"> objekt</w:t>
      </w:r>
      <w:r w:rsidR="00E502CC">
        <w:rPr>
          <w:sz w:val="24"/>
          <w:szCs w:val="24"/>
        </w:rPr>
        <w:t xml:space="preserve">ų </w:t>
      </w:r>
      <w:r w:rsidR="00D75CCC">
        <w:rPr>
          <w:sz w:val="24"/>
          <w:szCs w:val="24"/>
        </w:rPr>
        <w:t xml:space="preserve">pardavimo procedūras </w:t>
      </w:r>
      <w:r w:rsidR="00A90B02">
        <w:rPr>
          <w:sz w:val="24"/>
          <w:szCs w:val="24"/>
        </w:rPr>
        <w:t xml:space="preserve">bei pardavimo kainą </w:t>
      </w:r>
      <w:r w:rsidR="00D75CCC">
        <w:rPr>
          <w:sz w:val="24"/>
          <w:szCs w:val="24"/>
        </w:rPr>
        <w:t>derinti su hipotekos kreditoriumi.</w:t>
      </w:r>
      <w:r w:rsidR="00115CB9">
        <w:rPr>
          <w:sz w:val="24"/>
          <w:szCs w:val="24"/>
        </w:rPr>
        <w:t xml:space="preserve"> </w:t>
      </w:r>
    </w:p>
    <w:p w14:paraId="17595A90" w14:textId="77777777" w:rsidR="003421EA" w:rsidRPr="003421EA" w:rsidRDefault="003421EA" w:rsidP="003421EA">
      <w:pPr>
        <w:pStyle w:val="Sraopastraipa"/>
        <w:rPr>
          <w:sz w:val="24"/>
          <w:szCs w:val="24"/>
        </w:rPr>
      </w:pPr>
    </w:p>
    <w:p w14:paraId="08F76E91" w14:textId="7D3FFD7D" w:rsidR="003421EA" w:rsidRDefault="001626B6" w:rsidP="003421EA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63185A">
        <w:rPr>
          <w:sz w:val="24"/>
          <w:szCs w:val="24"/>
        </w:rPr>
        <w:t>.</w:t>
      </w:r>
      <w:r w:rsidR="004421C3">
        <w:rPr>
          <w:sz w:val="24"/>
          <w:szCs w:val="24"/>
        </w:rPr>
        <w:t xml:space="preserve"> Hipotekos kreditoriau</w:t>
      </w:r>
      <w:r w:rsidR="00095146">
        <w:rPr>
          <w:sz w:val="24"/>
          <w:szCs w:val="24"/>
        </w:rPr>
        <w:t>s</w:t>
      </w:r>
      <w:r w:rsidR="004421C3">
        <w:rPr>
          <w:sz w:val="24"/>
          <w:szCs w:val="24"/>
        </w:rPr>
        <w:t xml:space="preserve"> sutikimas parduoti </w:t>
      </w:r>
      <w:r w:rsidR="005A6A0A">
        <w:rPr>
          <w:sz w:val="24"/>
          <w:szCs w:val="24"/>
        </w:rPr>
        <w:t>įkeistą</w:t>
      </w:r>
      <w:r w:rsidR="007D3A3D">
        <w:rPr>
          <w:sz w:val="24"/>
          <w:szCs w:val="24"/>
        </w:rPr>
        <w:t xml:space="preserve"> valstybės vardu paveldėtą turtą</w:t>
      </w:r>
      <w:r w:rsidR="0063185A">
        <w:rPr>
          <w:sz w:val="24"/>
          <w:szCs w:val="24"/>
        </w:rPr>
        <w:t xml:space="preserve">, </w:t>
      </w:r>
      <w:r w:rsidR="003B4A41">
        <w:rPr>
          <w:sz w:val="24"/>
          <w:szCs w:val="24"/>
        </w:rPr>
        <w:t>6</w:t>
      </w:r>
      <w:r w:rsidR="0063185A">
        <w:rPr>
          <w:sz w:val="24"/>
          <w:szCs w:val="24"/>
        </w:rPr>
        <w:t xml:space="preserve"> lapai.</w:t>
      </w:r>
    </w:p>
    <w:p w14:paraId="1B787FA1" w14:textId="77777777" w:rsidR="00242BB2" w:rsidRDefault="00242BB2" w:rsidP="004026A4">
      <w:pPr>
        <w:widowControl/>
        <w:jc w:val="both"/>
        <w:rPr>
          <w:sz w:val="24"/>
          <w:szCs w:val="24"/>
        </w:rPr>
      </w:pPr>
    </w:p>
    <w:p w14:paraId="754886CE" w14:textId="77777777" w:rsidR="00115CB9" w:rsidRDefault="00115CB9" w:rsidP="004026A4">
      <w:pPr>
        <w:widowControl/>
        <w:jc w:val="both"/>
        <w:rPr>
          <w:sz w:val="24"/>
          <w:szCs w:val="24"/>
        </w:rPr>
      </w:pPr>
    </w:p>
    <w:p w14:paraId="118F1CD6" w14:textId="77777777" w:rsidR="00B849DE" w:rsidRDefault="00B849DE" w:rsidP="004026A4">
      <w:pPr>
        <w:widowControl/>
        <w:jc w:val="both"/>
        <w:rPr>
          <w:sz w:val="24"/>
          <w:szCs w:val="24"/>
        </w:rPr>
      </w:pPr>
    </w:p>
    <w:p w14:paraId="0958CBA3" w14:textId="58BD32E0" w:rsidR="004026A4" w:rsidRDefault="00C63476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neralini</w:t>
      </w:r>
      <w:r w:rsidR="00E365DB">
        <w:rPr>
          <w:sz w:val="24"/>
          <w:szCs w:val="24"/>
        </w:rPr>
        <w:t>s</w:t>
      </w:r>
      <w:r>
        <w:rPr>
          <w:sz w:val="24"/>
          <w:szCs w:val="24"/>
        </w:rPr>
        <w:t xml:space="preserve"> direktori</w:t>
      </w:r>
      <w:r w:rsidR="00E365DB">
        <w:rPr>
          <w:sz w:val="24"/>
          <w:szCs w:val="24"/>
        </w:rPr>
        <w:t>us</w:t>
      </w:r>
      <w:r w:rsidR="00E365DB">
        <w:rPr>
          <w:sz w:val="24"/>
          <w:szCs w:val="24"/>
        </w:rPr>
        <w:tab/>
      </w:r>
      <w:r w:rsidR="00D17922">
        <w:rPr>
          <w:sz w:val="24"/>
          <w:szCs w:val="24"/>
        </w:rPr>
        <w:t xml:space="preserve"> </w:t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2901B7">
        <w:rPr>
          <w:sz w:val="24"/>
          <w:szCs w:val="24"/>
        </w:rPr>
        <w:t xml:space="preserve">          </w:t>
      </w:r>
      <w:r w:rsidR="00AB00A4">
        <w:rPr>
          <w:sz w:val="24"/>
          <w:szCs w:val="24"/>
        </w:rPr>
        <w:t>Mindaugas Sinkevičius</w:t>
      </w:r>
    </w:p>
    <w:p w14:paraId="0229C1AF" w14:textId="240041DB" w:rsidR="00401ADE" w:rsidRDefault="00401ADE" w:rsidP="00001740">
      <w:pPr>
        <w:widowControl/>
        <w:jc w:val="both"/>
        <w:rPr>
          <w:sz w:val="24"/>
          <w:szCs w:val="24"/>
        </w:rPr>
      </w:pPr>
    </w:p>
    <w:p w14:paraId="38EB36A4" w14:textId="318F4DCE" w:rsidR="000C3AB2" w:rsidRDefault="000C3AB2" w:rsidP="00001740">
      <w:pPr>
        <w:widowControl/>
        <w:jc w:val="both"/>
        <w:rPr>
          <w:sz w:val="24"/>
          <w:szCs w:val="24"/>
        </w:rPr>
      </w:pPr>
    </w:p>
    <w:p w14:paraId="784E6D47" w14:textId="77777777" w:rsidR="00D75CCC" w:rsidRDefault="00D75CCC" w:rsidP="00001740">
      <w:pPr>
        <w:widowControl/>
        <w:jc w:val="both"/>
        <w:rPr>
          <w:sz w:val="24"/>
          <w:szCs w:val="24"/>
        </w:rPr>
      </w:pPr>
    </w:p>
    <w:p w14:paraId="2EACDD88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09DEF851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390D0187" w14:textId="4465F326" w:rsidR="008A3C65" w:rsidRDefault="005A00B7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ulanta Poškutė</w:t>
      </w:r>
    </w:p>
    <w:p w14:paraId="70BC829B" w14:textId="452F6F26" w:rsidR="002D20D0" w:rsidRPr="00E40CD6" w:rsidRDefault="00D009F4" w:rsidP="00E42C10">
      <w:pPr>
        <w:widowControl/>
        <w:jc w:val="both"/>
      </w:pPr>
      <w:r>
        <w:rPr>
          <w:sz w:val="24"/>
          <w:szCs w:val="24"/>
        </w:rPr>
        <w:t>2023-</w:t>
      </w:r>
      <w:r w:rsidR="00771F66">
        <w:rPr>
          <w:sz w:val="24"/>
          <w:szCs w:val="24"/>
        </w:rPr>
        <w:t>04-2</w:t>
      </w:r>
      <w:r w:rsidR="00D75CCC">
        <w:rPr>
          <w:sz w:val="24"/>
          <w:szCs w:val="24"/>
        </w:rPr>
        <w:t>7</w:t>
      </w:r>
    </w:p>
    <w:sectPr w:rsidR="002D20D0" w:rsidRPr="00E40CD6" w:rsidSect="00D33F76">
      <w:headerReference w:type="default" r:id="rId9"/>
      <w:footerReference w:type="default" r:id="rId10"/>
      <w:type w:val="continuous"/>
      <w:pgSz w:w="11909" w:h="16834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3993" w14:textId="77777777" w:rsidR="00B256FD" w:rsidRDefault="00B256FD">
      <w:r>
        <w:separator/>
      </w:r>
    </w:p>
  </w:endnote>
  <w:endnote w:type="continuationSeparator" w:id="0">
    <w:p w14:paraId="7BEDDC68" w14:textId="77777777" w:rsidR="00B256FD" w:rsidRDefault="00B256FD">
      <w:r>
        <w:continuationSeparator/>
      </w:r>
    </w:p>
  </w:endnote>
  <w:endnote w:type="continuationNotice" w:id="1">
    <w:p w14:paraId="3FCF3312" w14:textId="77777777" w:rsidR="00B256FD" w:rsidRDefault="00B2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A0CE" w14:textId="77777777" w:rsidR="00B256FD" w:rsidRDefault="00B256FD">
      <w:r>
        <w:separator/>
      </w:r>
    </w:p>
  </w:footnote>
  <w:footnote w:type="continuationSeparator" w:id="0">
    <w:p w14:paraId="04973686" w14:textId="77777777" w:rsidR="00B256FD" w:rsidRDefault="00B256FD">
      <w:r>
        <w:continuationSeparator/>
      </w:r>
    </w:p>
  </w:footnote>
  <w:footnote w:type="continuationNotice" w:id="1">
    <w:p w14:paraId="5B375EB8" w14:textId="77777777" w:rsidR="00B256FD" w:rsidRDefault="00B25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E83"/>
    <w:multiLevelType w:val="hybridMultilevel"/>
    <w:tmpl w:val="2DF098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241A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871176">
    <w:abstractNumId w:val="13"/>
  </w:num>
  <w:num w:numId="2" w16cid:durableId="731275394">
    <w:abstractNumId w:val="9"/>
  </w:num>
  <w:num w:numId="3" w16cid:durableId="543640279">
    <w:abstractNumId w:val="7"/>
  </w:num>
  <w:num w:numId="4" w16cid:durableId="1476677366">
    <w:abstractNumId w:val="12"/>
  </w:num>
  <w:num w:numId="5" w16cid:durableId="166099491">
    <w:abstractNumId w:val="8"/>
  </w:num>
  <w:num w:numId="6" w16cid:durableId="44188335">
    <w:abstractNumId w:val="11"/>
  </w:num>
  <w:num w:numId="7" w16cid:durableId="1061173424">
    <w:abstractNumId w:val="6"/>
  </w:num>
  <w:num w:numId="8" w16cid:durableId="1149782928">
    <w:abstractNumId w:val="3"/>
  </w:num>
  <w:num w:numId="9" w16cid:durableId="539785467">
    <w:abstractNumId w:val="0"/>
  </w:num>
  <w:num w:numId="10" w16cid:durableId="87239899">
    <w:abstractNumId w:val="16"/>
  </w:num>
  <w:num w:numId="11" w16cid:durableId="1070300557">
    <w:abstractNumId w:val="5"/>
  </w:num>
  <w:num w:numId="12" w16cid:durableId="1801799742">
    <w:abstractNumId w:val="18"/>
  </w:num>
  <w:num w:numId="13" w16cid:durableId="1671449311">
    <w:abstractNumId w:val="4"/>
  </w:num>
  <w:num w:numId="14" w16cid:durableId="1331447231">
    <w:abstractNumId w:val="2"/>
  </w:num>
  <w:num w:numId="15" w16cid:durableId="1141583271">
    <w:abstractNumId w:val="17"/>
  </w:num>
  <w:num w:numId="16" w16cid:durableId="561018249">
    <w:abstractNumId w:val="14"/>
  </w:num>
  <w:num w:numId="17" w16cid:durableId="350836640">
    <w:abstractNumId w:val="1"/>
  </w:num>
  <w:num w:numId="18" w16cid:durableId="518855758">
    <w:abstractNumId w:val="10"/>
  </w:num>
  <w:num w:numId="19" w16cid:durableId="771248501">
    <w:abstractNumId w:val="1"/>
  </w:num>
  <w:num w:numId="20" w16cid:durableId="565919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1787"/>
    <w:rsid w:val="000017F3"/>
    <w:rsid w:val="00002512"/>
    <w:rsid w:val="00006DD7"/>
    <w:rsid w:val="00010C12"/>
    <w:rsid w:val="000148F1"/>
    <w:rsid w:val="00016050"/>
    <w:rsid w:val="000165E6"/>
    <w:rsid w:val="0001732A"/>
    <w:rsid w:val="000201E0"/>
    <w:rsid w:val="00021ACB"/>
    <w:rsid w:val="000260B9"/>
    <w:rsid w:val="00027973"/>
    <w:rsid w:val="00031B84"/>
    <w:rsid w:val="000338A1"/>
    <w:rsid w:val="0003398B"/>
    <w:rsid w:val="00034F87"/>
    <w:rsid w:val="00035DB0"/>
    <w:rsid w:val="00037012"/>
    <w:rsid w:val="00042F9C"/>
    <w:rsid w:val="0004581A"/>
    <w:rsid w:val="000519C9"/>
    <w:rsid w:val="000528F9"/>
    <w:rsid w:val="00052C16"/>
    <w:rsid w:val="000545D7"/>
    <w:rsid w:val="00055306"/>
    <w:rsid w:val="000572B9"/>
    <w:rsid w:val="000631E6"/>
    <w:rsid w:val="00065670"/>
    <w:rsid w:val="000713BA"/>
    <w:rsid w:val="00072223"/>
    <w:rsid w:val="00072730"/>
    <w:rsid w:val="000759DE"/>
    <w:rsid w:val="0008753E"/>
    <w:rsid w:val="00095146"/>
    <w:rsid w:val="0009740E"/>
    <w:rsid w:val="00097459"/>
    <w:rsid w:val="000A35C9"/>
    <w:rsid w:val="000A38AA"/>
    <w:rsid w:val="000A3A78"/>
    <w:rsid w:val="000A4443"/>
    <w:rsid w:val="000B4E5A"/>
    <w:rsid w:val="000C391C"/>
    <w:rsid w:val="000C3AB2"/>
    <w:rsid w:val="000C65A8"/>
    <w:rsid w:val="000D1353"/>
    <w:rsid w:val="000D1D99"/>
    <w:rsid w:val="000D2C62"/>
    <w:rsid w:val="000D2D4B"/>
    <w:rsid w:val="000D44F7"/>
    <w:rsid w:val="000E0B69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2944"/>
    <w:rsid w:val="00115CB9"/>
    <w:rsid w:val="00117936"/>
    <w:rsid w:val="0011E1CF"/>
    <w:rsid w:val="00120228"/>
    <w:rsid w:val="00120FCC"/>
    <w:rsid w:val="00121292"/>
    <w:rsid w:val="00125F2F"/>
    <w:rsid w:val="00133C98"/>
    <w:rsid w:val="001358CA"/>
    <w:rsid w:val="00142C37"/>
    <w:rsid w:val="00150CE2"/>
    <w:rsid w:val="001528BC"/>
    <w:rsid w:val="00155B17"/>
    <w:rsid w:val="00156BA1"/>
    <w:rsid w:val="00160AC3"/>
    <w:rsid w:val="001626B6"/>
    <w:rsid w:val="00162A9F"/>
    <w:rsid w:val="0016473F"/>
    <w:rsid w:val="0016718A"/>
    <w:rsid w:val="00171A25"/>
    <w:rsid w:val="00175925"/>
    <w:rsid w:val="00175D7F"/>
    <w:rsid w:val="00177E8E"/>
    <w:rsid w:val="00181716"/>
    <w:rsid w:val="00181856"/>
    <w:rsid w:val="00184A3E"/>
    <w:rsid w:val="001863A4"/>
    <w:rsid w:val="00193395"/>
    <w:rsid w:val="001A4668"/>
    <w:rsid w:val="001A4677"/>
    <w:rsid w:val="001A621E"/>
    <w:rsid w:val="001A6C7D"/>
    <w:rsid w:val="001B1A32"/>
    <w:rsid w:val="001B5DB9"/>
    <w:rsid w:val="001D2031"/>
    <w:rsid w:val="001D6D9F"/>
    <w:rsid w:val="001E0092"/>
    <w:rsid w:val="001E2221"/>
    <w:rsid w:val="001E58E0"/>
    <w:rsid w:val="001F4180"/>
    <w:rsid w:val="00200585"/>
    <w:rsid w:val="0020313F"/>
    <w:rsid w:val="00204007"/>
    <w:rsid w:val="002059C0"/>
    <w:rsid w:val="002074F0"/>
    <w:rsid w:val="00214167"/>
    <w:rsid w:val="00215F13"/>
    <w:rsid w:val="00215FE3"/>
    <w:rsid w:val="002230DD"/>
    <w:rsid w:val="0022596D"/>
    <w:rsid w:val="00227462"/>
    <w:rsid w:val="00227900"/>
    <w:rsid w:val="0023017A"/>
    <w:rsid w:val="002302CC"/>
    <w:rsid w:val="002347EC"/>
    <w:rsid w:val="00236122"/>
    <w:rsid w:val="00237726"/>
    <w:rsid w:val="0023789F"/>
    <w:rsid w:val="0024090A"/>
    <w:rsid w:val="00241315"/>
    <w:rsid w:val="002429B9"/>
    <w:rsid w:val="00242BB2"/>
    <w:rsid w:val="00244164"/>
    <w:rsid w:val="0024754D"/>
    <w:rsid w:val="00250C3D"/>
    <w:rsid w:val="0025234A"/>
    <w:rsid w:val="00252893"/>
    <w:rsid w:val="00253608"/>
    <w:rsid w:val="00254CAB"/>
    <w:rsid w:val="00254F27"/>
    <w:rsid w:val="00254F32"/>
    <w:rsid w:val="00263EF6"/>
    <w:rsid w:val="00264FD0"/>
    <w:rsid w:val="00266B78"/>
    <w:rsid w:val="00267502"/>
    <w:rsid w:val="00267938"/>
    <w:rsid w:val="00270306"/>
    <w:rsid w:val="002747DD"/>
    <w:rsid w:val="00280067"/>
    <w:rsid w:val="002823DB"/>
    <w:rsid w:val="002901B7"/>
    <w:rsid w:val="00292A8D"/>
    <w:rsid w:val="002965CD"/>
    <w:rsid w:val="0029779F"/>
    <w:rsid w:val="002A03A0"/>
    <w:rsid w:val="002A27DA"/>
    <w:rsid w:val="002A61AD"/>
    <w:rsid w:val="002A73B0"/>
    <w:rsid w:val="002A799F"/>
    <w:rsid w:val="002B4D16"/>
    <w:rsid w:val="002B51A4"/>
    <w:rsid w:val="002B7668"/>
    <w:rsid w:val="002C1071"/>
    <w:rsid w:val="002C146E"/>
    <w:rsid w:val="002C3D94"/>
    <w:rsid w:val="002C54F4"/>
    <w:rsid w:val="002C5E38"/>
    <w:rsid w:val="002C5F29"/>
    <w:rsid w:val="002C679D"/>
    <w:rsid w:val="002D20D0"/>
    <w:rsid w:val="002D2C68"/>
    <w:rsid w:val="002D5087"/>
    <w:rsid w:val="002E0C0F"/>
    <w:rsid w:val="002E195C"/>
    <w:rsid w:val="002E2BDD"/>
    <w:rsid w:val="002E7CCC"/>
    <w:rsid w:val="002E7D50"/>
    <w:rsid w:val="002F3D48"/>
    <w:rsid w:val="002F4EE4"/>
    <w:rsid w:val="002F5944"/>
    <w:rsid w:val="002F7120"/>
    <w:rsid w:val="002F7253"/>
    <w:rsid w:val="0030048D"/>
    <w:rsid w:val="00301A0A"/>
    <w:rsid w:val="0030310E"/>
    <w:rsid w:val="0030630C"/>
    <w:rsid w:val="003068EA"/>
    <w:rsid w:val="0030724E"/>
    <w:rsid w:val="0031023A"/>
    <w:rsid w:val="003148FC"/>
    <w:rsid w:val="0031568B"/>
    <w:rsid w:val="00316B88"/>
    <w:rsid w:val="00316FC7"/>
    <w:rsid w:val="00320B79"/>
    <w:rsid w:val="00327FD2"/>
    <w:rsid w:val="00335C0F"/>
    <w:rsid w:val="0033773E"/>
    <w:rsid w:val="003417A8"/>
    <w:rsid w:val="003421EA"/>
    <w:rsid w:val="00343858"/>
    <w:rsid w:val="00343CF9"/>
    <w:rsid w:val="003454D4"/>
    <w:rsid w:val="00350F26"/>
    <w:rsid w:val="00351286"/>
    <w:rsid w:val="00352544"/>
    <w:rsid w:val="00356E1C"/>
    <w:rsid w:val="003573BE"/>
    <w:rsid w:val="00360A60"/>
    <w:rsid w:val="00361B61"/>
    <w:rsid w:val="00361F31"/>
    <w:rsid w:val="0036347A"/>
    <w:rsid w:val="00363C4E"/>
    <w:rsid w:val="0036425C"/>
    <w:rsid w:val="00366642"/>
    <w:rsid w:val="003677C8"/>
    <w:rsid w:val="00372965"/>
    <w:rsid w:val="0037465B"/>
    <w:rsid w:val="0038297D"/>
    <w:rsid w:val="00385572"/>
    <w:rsid w:val="003907B9"/>
    <w:rsid w:val="00390905"/>
    <w:rsid w:val="003966E0"/>
    <w:rsid w:val="003A1005"/>
    <w:rsid w:val="003A1B7F"/>
    <w:rsid w:val="003A40C7"/>
    <w:rsid w:val="003B0E66"/>
    <w:rsid w:val="003B4A41"/>
    <w:rsid w:val="003B6AE7"/>
    <w:rsid w:val="003C0008"/>
    <w:rsid w:val="003C103A"/>
    <w:rsid w:val="003C1C1F"/>
    <w:rsid w:val="003C461D"/>
    <w:rsid w:val="003C4ABD"/>
    <w:rsid w:val="003C6477"/>
    <w:rsid w:val="003D0591"/>
    <w:rsid w:val="003D30FF"/>
    <w:rsid w:val="003D3FB3"/>
    <w:rsid w:val="003E0C1C"/>
    <w:rsid w:val="003E1941"/>
    <w:rsid w:val="003E322F"/>
    <w:rsid w:val="003E3690"/>
    <w:rsid w:val="003E5F40"/>
    <w:rsid w:val="003E7D88"/>
    <w:rsid w:val="003F3B1B"/>
    <w:rsid w:val="003F7996"/>
    <w:rsid w:val="004010CD"/>
    <w:rsid w:val="00401ADE"/>
    <w:rsid w:val="00401C9E"/>
    <w:rsid w:val="004026A4"/>
    <w:rsid w:val="00403764"/>
    <w:rsid w:val="004039D2"/>
    <w:rsid w:val="00404261"/>
    <w:rsid w:val="00404980"/>
    <w:rsid w:val="00410590"/>
    <w:rsid w:val="004109D1"/>
    <w:rsid w:val="0041122B"/>
    <w:rsid w:val="00411BF9"/>
    <w:rsid w:val="00412DBB"/>
    <w:rsid w:val="00415251"/>
    <w:rsid w:val="00416E52"/>
    <w:rsid w:val="00420E2F"/>
    <w:rsid w:val="00421386"/>
    <w:rsid w:val="00421E22"/>
    <w:rsid w:val="00424D82"/>
    <w:rsid w:val="0042555D"/>
    <w:rsid w:val="0042CB01"/>
    <w:rsid w:val="004314E6"/>
    <w:rsid w:val="004319CB"/>
    <w:rsid w:val="00433F4D"/>
    <w:rsid w:val="0043626A"/>
    <w:rsid w:val="0043788A"/>
    <w:rsid w:val="00440E9E"/>
    <w:rsid w:val="004421C3"/>
    <w:rsid w:val="00445942"/>
    <w:rsid w:val="00446736"/>
    <w:rsid w:val="00450476"/>
    <w:rsid w:val="0045133F"/>
    <w:rsid w:val="00452B4F"/>
    <w:rsid w:val="00452CB8"/>
    <w:rsid w:val="004574F5"/>
    <w:rsid w:val="00457F8E"/>
    <w:rsid w:val="00460229"/>
    <w:rsid w:val="004633EC"/>
    <w:rsid w:val="00464EFD"/>
    <w:rsid w:val="004659DD"/>
    <w:rsid w:val="004661BC"/>
    <w:rsid w:val="00466581"/>
    <w:rsid w:val="00481296"/>
    <w:rsid w:val="00481450"/>
    <w:rsid w:val="00483706"/>
    <w:rsid w:val="00483987"/>
    <w:rsid w:val="00484A03"/>
    <w:rsid w:val="004867A2"/>
    <w:rsid w:val="00487C3A"/>
    <w:rsid w:val="0049403F"/>
    <w:rsid w:val="00496706"/>
    <w:rsid w:val="00496DFD"/>
    <w:rsid w:val="004A5598"/>
    <w:rsid w:val="004B0830"/>
    <w:rsid w:val="004B245C"/>
    <w:rsid w:val="004B2C9D"/>
    <w:rsid w:val="004B433C"/>
    <w:rsid w:val="004B4E69"/>
    <w:rsid w:val="004B5D0C"/>
    <w:rsid w:val="004B655D"/>
    <w:rsid w:val="004C3365"/>
    <w:rsid w:val="004C6D14"/>
    <w:rsid w:val="004C778A"/>
    <w:rsid w:val="004D6574"/>
    <w:rsid w:val="004D7488"/>
    <w:rsid w:val="004E0609"/>
    <w:rsid w:val="004E11D2"/>
    <w:rsid w:val="004E1819"/>
    <w:rsid w:val="004E619D"/>
    <w:rsid w:val="004E63BB"/>
    <w:rsid w:val="004E7134"/>
    <w:rsid w:val="004E7713"/>
    <w:rsid w:val="004F1097"/>
    <w:rsid w:val="004F1208"/>
    <w:rsid w:val="004F27C6"/>
    <w:rsid w:val="004F4995"/>
    <w:rsid w:val="004F7B4C"/>
    <w:rsid w:val="004F7FDF"/>
    <w:rsid w:val="005007D0"/>
    <w:rsid w:val="00502B74"/>
    <w:rsid w:val="00502C8B"/>
    <w:rsid w:val="00502E70"/>
    <w:rsid w:val="00507828"/>
    <w:rsid w:val="00507F17"/>
    <w:rsid w:val="0051194F"/>
    <w:rsid w:val="0052142E"/>
    <w:rsid w:val="00521C0F"/>
    <w:rsid w:val="005222BF"/>
    <w:rsid w:val="005245F6"/>
    <w:rsid w:val="00526DF2"/>
    <w:rsid w:val="0052749F"/>
    <w:rsid w:val="005300A5"/>
    <w:rsid w:val="005318D1"/>
    <w:rsid w:val="00531E0A"/>
    <w:rsid w:val="00533B19"/>
    <w:rsid w:val="00537C5B"/>
    <w:rsid w:val="00553C53"/>
    <w:rsid w:val="00555521"/>
    <w:rsid w:val="005623AE"/>
    <w:rsid w:val="005633B2"/>
    <w:rsid w:val="005634FD"/>
    <w:rsid w:val="005657E7"/>
    <w:rsid w:val="00566E63"/>
    <w:rsid w:val="00567028"/>
    <w:rsid w:val="00575F80"/>
    <w:rsid w:val="00583F49"/>
    <w:rsid w:val="00586850"/>
    <w:rsid w:val="005875C7"/>
    <w:rsid w:val="00592BBD"/>
    <w:rsid w:val="00594F63"/>
    <w:rsid w:val="00595A11"/>
    <w:rsid w:val="00597647"/>
    <w:rsid w:val="005978C8"/>
    <w:rsid w:val="00597B7F"/>
    <w:rsid w:val="005A00B7"/>
    <w:rsid w:val="005A6A0A"/>
    <w:rsid w:val="005A6D38"/>
    <w:rsid w:val="005A7D3E"/>
    <w:rsid w:val="005B306C"/>
    <w:rsid w:val="005B58BC"/>
    <w:rsid w:val="005C035F"/>
    <w:rsid w:val="005C56C9"/>
    <w:rsid w:val="005C616B"/>
    <w:rsid w:val="005D18D2"/>
    <w:rsid w:val="005D7EA7"/>
    <w:rsid w:val="005E050C"/>
    <w:rsid w:val="005E0C25"/>
    <w:rsid w:val="005E2258"/>
    <w:rsid w:val="005E416F"/>
    <w:rsid w:val="005E4297"/>
    <w:rsid w:val="005F0755"/>
    <w:rsid w:val="005F138D"/>
    <w:rsid w:val="005F7E0C"/>
    <w:rsid w:val="00602F85"/>
    <w:rsid w:val="006078BB"/>
    <w:rsid w:val="00614A44"/>
    <w:rsid w:val="0062455E"/>
    <w:rsid w:val="006249BC"/>
    <w:rsid w:val="0062779B"/>
    <w:rsid w:val="0063185A"/>
    <w:rsid w:val="0063459A"/>
    <w:rsid w:val="00634DE9"/>
    <w:rsid w:val="006374DB"/>
    <w:rsid w:val="00640C7E"/>
    <w:rsid w:val="00641831"/>
    <w:rsid w:val="006463AA"/>
    <w:rsid w:val="00646DBD"/>
    <w:rsid w:val="0065150F"/>
    <w:rsid w:val="006517C8"/>
    <w:rsid w:val="00653523"/>
    <w:rsid w:val="00654FC4"/>
    <w:rsid w:val="00657ACD"/>
    <w:rsid w:val="00661EA4"/>
    <w:rsid w:val="00664400"/>
    <w:rsid w:val="00670FF4"/>
    <w:rsid w:val="00671594"/>
    <w:rsid w:val="00671740"/>
    <w:rsid w:val="00674FBD"/>
    <w:rsid w:val="006754AB"/>
    <w:rsid w:val="00676AAA"/>
    <w:rsid w:val="0068095A"/>
    <w:rsid w:val="00685CDE"/>
    <w:rsid w:val="00686636"/>
    <w:rsid w:val="00690695"/>
    <w:rsid w:val="00692991"/>
    <w:rsid w:val="006934F2"/>
    <w:rsid w:val="00696114"/>
    <w:rsid w:val="006963EB"/>
    <w:rsid w:val="00697CE1"/>
    <w:rsid w:val="006A1547"/>
    <w:rsid w:val="006A2564"/>
    <w:rsid w:val="006A2DB5"/>
    <w:rsid w:val="006A7BE5"/>
    <w:rsid w:val="006B2786"/>
    <w:rsid w:val="006B27C8"/>
    <w:rsid w:val="006B55D7"/>
    <w:rsid w:val="006B74AC"/>
    <w:rsid w:val="006C31B1"/>
    <w:rsid w:val="006C4181"/>
    <w:rsid w:val="006C441E"/>
    <w:rsid w:val="006C6726"/>
    <w:rsid w:val="006C791F"/>
    <w:rsid w:val="006D0E94"/>
    <w:rsid w:val="006D0F5D"/>
    <w:rsid w:val="006D20F2"/>
    <w:rsid w:val="006D3752"/>
    <w:rsid w:val="006D4801"/>
    <w:rsid w:val="006E38E5"/>
    <w:rsid w:val="006E42FE"/>
    <w:rsid w:val="006F23A1"/>
    <w:rsid w:val="006F6752"/>
    <w:rsid w:val="00704847"/>
    <w:rsid w:val="007051B7"/>
    <w:rsid w:val="00710F1C"/>
    <w:rsid w:val="00710F35"/>
    <w:rsid w:val="0071151C"/>
    <w:rsid w:val="00711E5A"/>
    <w:rsid w:val="007203AD"/>
    <w:rsid w:val="00723223"/>
    <w:rsid w:val="0072380E"/>
    <w:rsid w:val="00730CEC"/>
    <w:rsid w:val="00736F6A"/>
    <w:rsid w:val="00737977"/>
    <w:rsid w:val="0074154B"/>
    <w:rsid w:val="00745C41"/>
    <w:rsid w:val="00745D49"/>
    <w:rsid w:val="0074639E"/>
    <w:rsid w:val="00746620"/>
    <w:rsid w:val="00751539"/>
    <w:rsid w:val="007565A9"/>
    <w:rsid w:val="007576EE"/>
    <w:rsid w:val="00762C37"/>
    <w:rsid w:val="0076714A"/>
    <w:rsid w:val="0076765E"/>
    <w:rsid w:val="00771B08"/>
    <w:rsid w:val="00771F66"/>
    <w:rsid w:val="007772FF"/>
    <w:rsid w:val="00777673"/>
    <w:rsid w:val="00777963"/>
    <w:rsid w:val="00777E84"/>
    <w:rsid w:val="00777FEF"/>
    <w:rsid w:val="00792A59"/>
    <w:rsid w:val="00792BA1"/>
    <w:rsid w:val="007940E6"/>
    <w:rsid w:val="007948A1"/>
    <w:rsid w:val="00797545"/>
    <w:rsid w:val="007A08F4"/>
    <w:rsid w:val="007A0C29"/>
    <w:rsid w:val="007A4D47"/>
    <w:rsid w:val="007B0F4B"/>
    <w:rsid w:val="007B1ACA"/>
    <w:rsid w:val="007B394E"/>
    <w:rsid w:val="007B4421"/>
    <w:rsid w:val="007B614E"/>
    <w:rsid w:val="007B7CDF"/>
    <w:rsid w:val="007C1795"/>
    <w:rsid w:val="007C4F34"/>
    <w:rsid w:val="007C55E3"/>
    <w:rsid w:val="007C6EEA"/>
    <w:rsid w:val="007D2AAC"/>
    <w:rsid w:val="007D3A3D"/>
    <w:rsid w:val="007D49CA"/>
    <w:rsid w:val="007D4E08"/>
    <w:rsid w:val="007E0A17"/>
    <w:rsid w:val="007E7604"/>
    <w:rsid w:val="007E7A6B"/>
    <w:rsid w:val="007F0311"/>
    <w:rsid w:val="007F42F7"/>
    <w:rsid w:val="0080358C"/>
    <w:rsid w:val="00805B9C"/>
    <w:rsid w:val="008061CF"/>
    <w:rsid w:val="00810FC6"/>
    <w:rsid w:val="00811A04"/>
    <w:rsid w:val="00813ADC"/>
    <w:rsid w:val="0081613B"/>
    <w:rsid w:val="00817CC6"/>
    <w:rsid w:val="00820B0C"/>
    <w:rsid w:val="0083042D"/>
    <w:rsid w:val="00833723"/>
    <w:rsid w:val="00835BAA"/>
    <w:rsid w:val="00835C22"/>
    <w:rsid w:val="00836452"/>
    <w:rsid w:val="00837112"/>
    <w:rsid w:val="00841049"/>
    <w:rsid w:val="00845EB3"/>
    <w:rsid w:val="00847BAF"/>
    <w:rsid w:val="00850692"/>
    <w:rsid w:val="00854915"/>
    <w:rsid w:val="00860E23"/>
    <w:rsid w:val="00864CAA"/>
    <w:rsid w:val="008664C9"/>
    <w:rsid w:val="00866A9E"/>
    <w:rsid w:val="00867896"/>
    <w:rsid w:val="00874E05"/>
    <w:rsid w:val="0087572D"/>
    <w:rsid w:val="00875CDA"/>
    <w:rsid w:val="008801D6"/>
    <w:rsid w:val="008805C7"/>
    <w:rsid w:val="0088127E"/>
    <w:rsid w:val="00883CB9"/>
    <w:rsid w:val="0088748C"/>
    <w:rsid w:val="00887BA6"/>
    <w:rsid w:val="00890309"/>
    <w:rsid w:val="00892750"/>
    <w:rsid w:val="008A3C65"/>
    <w:rsid w:val="008A571B"/>
    <w:rsid w:val="008B0957"/>
    <w:rsid w:val="008B3498"/>
    <w:rsid w:val="008B4D14"/>
    <w:rsid w:val="008B532D"/>
    <w:rsid w:val="008B7825"/>
    <w:rsid w:val="008C14F1"/>
    <w:rsid w:val="008D033D"/>
    <w:rsid w:val="008D2535"/>
    <w:rsid w:val="008D3FCF"/>
    <w:rsid w:val="008E2778"/>
    <w:rsid w:val="008F21A7"/>
    <w:rsid w:val="008F2CDB"/>
    <w:rsid w:val="00900A63"/>
    <w:rsid w:val="00904436"/>
    <w:rsid w:val="009055BF"/>
    <w:rsid w:val="00905FFF"/>
    <w:rsid w:val="00906DC0"/>
    <w:rsid w:val="009072CF"/>
    <w:rsid w:val="00912506"/>
    <w:rsid w:val="00912C9E"/>
    <w:rsid w:val="00913CA2"/>
    <w:rsid w:val="00914E2A"/>
    <w:rsid w:val="009156E2"/>
    <w:rsid w:val="00917614"/>
    <w:rsid w:val="009218C1"/>
    <w:rsid w:val="00923D20"/>
    <w:rsid w:val="009260D4"/>
    <w:rsid w:val="0093079F"/>
    <w:rsid w:val="00933F74"/>
    <w:rsid w:val="00934A6F"/>
    <w:rsid w:val="0093617B"/>
    <w:rsid w:val="00937EBA"/>
    <w:rsid w:val="00940C77"/>
    <w:rsid w:val="00941386"/>
    <w:rsid w:val="009436CA"/>
    <w:rsid w:val="0094501F"/>
    <w:rsid w:val="009508FB"/>
    <w:rsid w:val="00953070"/>
    <w:rsid w:val="0095338D"/>
    <w:rsid w:val="009570F2"/>
    <w:rsid w:val="00961445"/>
    <w:rsid w:val="00963E25"/>
    <w:rsid w:val="00971925"/>
    <w:rsid w:val="00971D61"/>
    <w:rsid w:val="009722E1"/>
    <w:rsid w:val="00972731"/>
    <w:rsid w:val="0097276A"/>
    <w:rsid w:val="0097534B"/>
    <w:rsid w:val="0097541D"/>
    <w:rsid w:val="009767B5"/>
    <w:rsid w:val="0098023D"/>
    <w:rsid w:val="00980F91"/>
    <w:rsid w:val="00983F0B"/>
    <w:rsid w:val="009877E3"/>
    <w:rsid w:val="0099013E"/>
    <w:rsid w:val="00994601"/>
    <w:rsid w:val="009965B4"/>
    <w:rsid w:val="009A11AD"/>
    <w:rsid w:val="009A1285"/>
    <w:rsid w:val="009A7E38"/>
    <w:rsid w:val="009B0884"/>
    <w:rsid w:val="009B0E6C"/>
    <w:rsid w:val="009B27D1"/>
    <w:rsid w:val="009B724D"/>
    <w:rsid w:val="009C51F2"/>
    <w:rsid w:val="009C7240"/>
    <w:rsid w:val="009C7732"/>
    <w:rsid w:val="009D1417"/>
    <w:rsid w:val="009D2C7A"/>
    <w:rsid w:val="009D79FD"/>
    <w:rsid w:val="009E2354"/>
    <w:rsid w:val="009F0DEF"/>
    <w:rsid w:val="009F4BB0"/>
    <w:rsid w:val="009F6368"/>
    <w:rsid w:val="00A04FA2"/>
    <w:rsid w:val="00A1730B"/>
    <w:rsid w:val="00A21A47"/>
    <w:rsid w:val="00A26017"/>
    <w:rsid w:val="00A27512"/>
    <w:rsid w:val="00A3433D"/>
    <w:rsid w:val="00A357E3"/>
    <w:rsid w:val="00A372FF"/>
    <w:rsid w:val="00A43D35"/>
    <w:rsid w:val="00A47793"/>
    <w:rsid w:val="00A543AD"/>
    <w:rsid w:val="00A54CF2"/>
    <w:rsid w:val="00A5573B"/>
    <w:rsid w:val="00A578C1"/>
    <w:rsid w:val="00A615F5"/>
    <w:rsid w:val="00A70DE7"/>
    <w:rsid w:val="00A71279"/>
    <w:rsid w:val="00A719B5"/>
    <w:rsid w:val="00A74A60"/>
    <w:rsid w:val="00A76D50"/>
    <w:rsid w:val="00A82015"/>
    <w:rsid w:val="00A828F3"/>
    <w:rsid w:val="00A840E9"/>
    <w:rsid w:val="00A9088A"/>
    <w:rsid w:val="00A90B02"/>
    <w:rsid w:val="00A9337D"/>
    <w:rsid w:val="00A943EC"/>
    <w:rsid w:val="00AA564C"/>
    <w:rsid w:val="00AA5744"/>
    <w:rsid w:val="00AA6ACC"/>
    <w:rsid w:val="00AB00A4"/>
    <w:rsid w:val="00AB23EB"/>
    <w:rsid w:val="00AB4047"/>
    <w:rsid w:val="00AB463D"/>
    <w:rsid w:val="00AB4DA9"/>
    <w:rsid w:val="00AB5DE4"/>
    <w:rsid w:val="00AB6C2A"/>
    <w:rsid w:val="00AC06DD"/>
    <w:rsid w:val="00AC193B"/>
    <w:rsid w:val="00AC2BCE"/>
    <w:rsid w:val="00AD0383"/>
    <w:rsid w:val="00AD18C3"/>
    <w:rsid w:val="00AD39F6"/>
    <w:rsid w:val="00AD4CAF"/>
    <w:rsid w:val="00AE238E"/>
    <w:rsid w:val="00AF00C9"/>
    <w:rsid w:val="00AF27C4"/>
    <w:rsid w:val="00AF27ED"/>
    <w:rsid w:val="00AF407B"/>
    <w:rsid w:val="00B00DFF"/>
    <w:rsid w:val="00B0199A"/>
    <w:rsid w:val="00B037DD"/>
    <w:rsid w:val="00B070F1"/>
    <w:rsid w:val="00B14467"/>
    <w:rsid w:val="00B21DF6"/>
    <w:rsid w:val="00B221A5"/>
    <w:rsid w:val="00B256FD"/>
    <w:rsid w:val="00B26D19"/>
    <w:rsid w:val="00B30BF5"/>
    <w:rsid w:val="00B337F9"/>
    <w:rsid w:val="00B34473"/>
    <w:rsid w:val="00B36F58"/>
    <w:rsid w:val="00B40879"/>
    <w:rsid w:val="00B41B59"/>
    <w:rsid w:val="00B47457"/>
    <w:rsid w:val="00B5133F"/>
    <w:rsid w:val="00B5369B"/>
    <w:rsid w:val="00B53EF2"/>
    <w:rsid w:val="00B5511E"/>
    <w:rsid w:val="00B556A5"/>
    <w:rsid w:val="00B55C3E"/>
    <w:rsid w:val="00B611A5"/>
    <w:rsid w:val="00B626E9"/>
    <w:rsid w:val="00B63BD5"/>
    <w:rsid w:val="00B64CFA"/>
    <w:rsid w:val="00B744D0"/>
    <w:rsid w:val="00B747F6"/>
    <w:rsid w:val="00B7550B"/>
    <w:rsid w:val="00B76D58"/>
    <w:rsid w:val="00B80A8C"/>
    <w:rsid w:val="00B81D22"/>
    <w:rsid w:val="00B849DE"/>
    <w:rsid w:val="00B8550E"/>
    <w:rsid w:val="00B87924"/>
    <w:rsid w:val="00B87EEC"/>
    <w:rsid w:val="00B973CF"/>
    <w:rsid w:val="00BA2D1F"/>
    <w:rsid w:val="00BA41AC"/>
    <w:rsid w:val="00BA41B4"/>
    <w:rsid w:val="00BA4DFE"/>
    <w:rsid w:val="00BA5DF2"/>
    <w:rsid w:val="00BB02A9"/>
    <w:rsid w:val="00BB0663"/>
    <w:rsid w:val="00BB0A46"/>
    <w:rsid w:val="00BB1411"/>
    <w:rsid w:val="00BB413E"/>
    <w:rsid w:val="00BC0B72"/>
    <w:rsid w:val="00BC5F22"/>
    <w:rsid w:val="00BD3122"/>
    <w:rsid w:val="00BD3987"/>
    <w:rsid w:val="00BD5216"/>
    <w:rsid w:val="00BE0F4F"/>
    <w:rsid w:val="00BE3A3B"/>
    <w:rsid w:val="00BE73BD"/>
    <w:rsid w:val="00BE78A4"/>
    <w:rsid w:val="00BF3C88"/>
    <w:rsid w:val="00C008BB"/>
    <w:rsid w:val="00C06713"/>
    <w:rsid w:val="00C10F17"/>
    <w:rsid w:val="00C14372"/>
    <w:rsid w:val="00C231EA"/>
    <w:rsid w:val="00C23F58"/>
    <w:rsid w:val="00C2659F"/>
    <w:rsid w:val="00C26E7C"/>
    <w:rsid w:val="00C30DE8"/>
    <w:rsid w:val="00C3425F"/>
    <w:rsid w:val="00C34AF6"/>
    <w:rsid w:val="00C34F9A"/>
    <w:rsid w:val="00C40693"/>
    <w:rsid w:val="00C44ADA"/>
    <w:rsid w:val="00C45A03"/>
    <w:rsid w:val="00C530B6"/>
    <w:rsid w:val="00C5448A"/>
    <w:rsid w:val="00C565C0"/>
    <w:rsid w:val="00C5737B"/>
    <w:rsid w:val="00C63476"/>
    <w:rsid w:val="00C63E5C"/>
    <w:rsid w:val="00C644B5"/>
    <w:rsid w:val="00C64C8A"/>
    <w:rsid w:val="00C65593"/>
    <w:rsid w:val="00C66050"/>
    <w:rsid w:val="00C715CF"/>
    <w:rsid w:val="00C71CDC"/>
    <w:rsid w:val="00C82AA4"/>
    <w:rsid w:val="00C83269"/>
    <w:rsid w:val="00C849B3"/>
    <w:rsid w:val="00C86028"/>
    <w:rsid w:val="00C863BE"/>
    <w:rsid w:val="00C86653"/>
    <w:rsid w:val="00C8704B"/>
    <w:rsid w:val="00C9392F"/>
    <w:rsid w:val="00CA0888"/>
    <w:rsid w:val="00CA1970"/>
    <w:rsid w:val="00CA3C83"/>
    <w:rsid w:val="00CA5B6A"/>
    <w:rsid w:val="00CB036A"/>
    <w:rsid w:val="00CB1C85"/>
    <w:rsid w:val="00CB66C5"/>
    <w:rsid w:val="00CC1EBC"/>
    <w:rsid w:val="00CC3BF5"/>
    <w:rsid w:val="00CC4D74"/>
    <w:rsid w:val="00CC5D5F"/>
    <w:rsid w:val="00CD40A7"/>
    <w:rsid w:val="00CD560C"/>
    <w:rsid w:val="00CE4AB7"/>
    <w:rsid w:val="00CE612A"/>
    <w:rsid w:val="00CE6B60"/>
    <w:rsid w:val="00CE6E6C"/>
    <w:rsid w:val="00CF0EF8"/>
    <w:rsid w:val="00CF15E8"/>
    <w:rsid w:val="00CF3E41"/>
    <w:rsid w:val="00CF401F"/>
    <w:rsid w:val="00CF6441"/>
    <w:rsid w:val="00D009F4"/>
    <w:rsid w:val="00D04B52"/>
    <w:rsid w:val="00D064CC"/>
    <w:rsid w:val="00D067A4"/>
    <w:rsid w:val="00D07B99"/>
    <w:rsid w:val="00D07D6A"/>
    <w:rsid w:val="00D14A92"/>
    <w:rsid w:val="00D15385"/>
    <w:rsid w:val="00D16203"/>
    <w:rsid w:val="00D17922"/>
    <w:rsid w:val="00D22C15"/>
    <w:rsid w:val="00D313E8"/>
    <w:rsid w:val="00D33F76"/>
    <w:rsid w:val="00D34F48"/>
    <w:rsid w:val="00D356A1"/>
    <w:rsid w:val="00D40BF4"/>
    <w:rsid w:val="00D41891"/>
    <w:rsid w:val="00D50858"/>
    <w:rsid w:val="00D51AAE"/>
    <w:rsid w:val="00D53CE6"/>
    <w:rsid w:val="00D565BD"/>
    <w:rsid w:val="00D57E65"/>
    <w:rsid w:val="00D614EA"/>
    <w:rsid w:val="00D61B1F"/>
    <w:rsid w:val="00D626DB"/>
    <w:rsid w:val="00D63337"/>
    <w:rsid w:val="00D6430B"/>
    <w:rsid w:val="00D6722B"/>
    <w:rsid w:val="00D67DDE"/>
    <w:rsid w:val="00D728DF"/>
    <w:rsid w:val="00D74FFE"/>
    <w:rsid w:val="00D75CCC"/>
    <w:rsid w:val="00D762D4"/>
    <w:rsid w:val="00D80C2C"/>
    <w:rsid w:val="00D82BB3"/>
    <w:rsid w:val="00D833A0"/>
    <w:rsid w:val="00D87876"/>
    <w:rsid w:val="00D90E41"/>
    <w:rsid w:val="00D92038"/>
    <w:rsid w:val="00DA135F"/>
    <w:rsid w:val="00DA6832"/>
    <w:rsid w:val="00DB14D3"/>
    <w:rsid w:val="00DB1D1F"/>
    <w:rsid w:val="00DB2B36"/>
    <w:rsid w:val="00DB3F82"/>
    <w:rsid w:val="00DB49E6"/>
    <w:rsid w:val="00DB759C"/>
    <w:rsid w:val="00DC121B"/>
    <w:rsid w:val="00DC1A8A"/>
    <w:rsid w:val="00DC2A07"/>
    <w:rsid w:val="00DC5854"/>
    <w:rsid w:val="00DC5A5D"/>
    <w:rsid w:val="00DD1F5D"/>
    <w:rsid w:val="00DD66BF"/>
    <w:rsid w:val="00DD7CC2"/>
    <w:rsid w:val="00DE2876"/>
    <w:rsid w:val="00DE2A68"/>
    <w:rsid w:val="00DE6694"/>
    <w:rsid w:val="00DF5BCE"/>
    <w:rsid w:val="00DF744D"/>
    <w:rsid w:val="00E10DB1"/>
    <w:rsid w:val="00E11249"/>
    <w:rsid w:val="00E13099"/>
    <w:rsid w:val="00E165DE"/>
    <w:rsid w:val="00E221FB"/>
    <w:rsid w:val="00E2787A"/>
    <w:rsid w:val="00E33658"/>
    <w:rsid w:val="00E33B95"/>
    <w:rsid w:val="00E35147"/>
    <w:rsid w:val="00E365DB"/>
    <w:rsid w:val="00E4042B"/>
    <w:rsid w:val="00E40EC8"/>
    <w:rsid w:val="00E41721"/>
    <w:rsid w:val="00E42C10"/>
    <w:rsid w:val="00E4367E"/>
    <w:rsid w:val="00E44BA5"/>
    <w:rsid w:val="00E4521C"/>
    <w:rsid w:val="00E502CC"/>
    <w:rsid w:val="00E54FC9"/>
    <w:rsid w:val="00E558CA"/>
    <w:rsid w:val="00E62196"/>
    <w:rsid w:val="00E63340"/>
    <w:rsid w:val="00E647F4"/>
    <w:rsid w:val="00E67F7A"/>
    <w:rsid w:val="00E7084B"/>
    <w:rsid w:val="00E764BC"/>
    <w:rsid w:val="00E77C64"/>
    <w:rsid w:val="00E77FC3"/>
    <w:rsid w:val="00E80161"/>
    <w:rsid w:val="00E835E9"/>
    <w:rsid w:val="00E843F4"/>
    <w:rsid w:val="00E850B6"/>
    <w:rsid w:val="00E86FF7"/>
    <w:rsid w:val="00E92247"/>
    <w:rsid w:val="00E94090"/>
    <w:rsid w:val="00EA034D"/>
    <w:rsid w:val="00EA2971"/>
    <w:rsid w:val="00EA7E09"/>
    <w:rsid w:val="00EB042D"/>
    <w:rsid w:val="00EB0B63"/>
    <w:rsid w:val="00EB0E1F"/>
    <w:rsid w:val="00EB3315"/>
    <w:rsid w:val="00EC291C"/>
    <w:rsid w:val="00EC36D5"/>
    <w:rsid w:val="00EC4A11"/>
    <w:rsid w:val="00EC4B60"/>
    <w:rsid w:val="00ED047E"/>
    <w:rsid w:val="00ED3779"/>
    <w:rsid w:val="00EE1CC1"/>
    <w:rsid w:val="00EE2842"/>
    <w:rsid w:val="00EE5649"/>
    <w:rsid w:val="00EE5982"/>
    <w:rsid w:val="00EE6B96"/>
    <w:rsid w:val="00EF2C01"/>
    <w:rsid w:val="00EF2C1D"/>
    <w:rsid w:val="00EF3321"/>
    <w:rsid w:val="00EF5948"/>
    <w:rsid w:val="00EF68AA"/>
    <w:rsid w:val="00EF7595"/>
    <w:rsid w:val="00EF7665"/>
    <w:rsid w:val="00EF7A74"/>
    <w:rsid w:val="00F047FE"/>
    <w:rsid w:val="00F0530E"/>
    <w:rsid w:val="00F160FE"/>
    <w:rsid w:val="00F17A4A"/>
    <w:rsid w:val="00F17BC0"/>
    <w:rsid w:val="00F2175B"/>
    <w:rsid w:val="00F22A25"/>
    <w:rsid w:val="00F3596F"/>
    <w:rsid w:val="00F36071"/>
    <w:rsid w:val="00F37CF7"/>
    <w:rsid w:val="00F40468"/>
    <w:rsid w:val="00F405B2"/>
    <w:rsid w:val="00F44B5C"/>
    <w:rsid w:val="00F56A75"/>
    <w:rsid w:val="00F56C69"/>
    <w:rsid w:val="00F616D6"/>
    <w:rsid w:val="00F70EDF"/>
    <w:rsid w:val="00F8024B"/>
    <w:rsid w:val="00F8156A"/>
    <w:rsid w:val="00F81A48"/>
    <w:rsid w:val="00F82906"/>
    <w:rsid w:val="00F85AB9"/>
    <w:rsid w:val="00F86C42"/>
    <w:rsid w:val="00F87D1E"/>
    <w:rsid w:val="00FA7581"/>
    <w:rsid w:val="00FB3DB9"/>
    <w:rsid w:val="00FB41D6"/>
    <w:rsid w:val="00FB6823"/>
    <w:rsid w:val="00FC06AC"/>
    <w:rsid w:val="00FC2306"/>
    <w:rsid w:val="00FC3A8D"/>
    <w:rsid w:val="00FC5EED"/>
    <w:rsid w:val="00FC618D"/>
    <w:rsid w:val="00FC7EFA"/>
    <w:rsid w:val="00FD02A8"/>
    <w:rsid w:val="00FD55BE"/>
    <w:rsid w:val="00FD68DE"/>
    <w:rsid w:val="00FE0653"/>
    <w:rsid w:val="00FE12A9"/>
    <w:rsid w:val="00FE402E"/>
    <w:rsid w:val="00FE567B"/>
    <w:rsid w:val="00FE67E5"/>
    <w:rsid w:val="00FE77A2"/>
    <w:rsid w:val="00FE7E54"/>
    <w:rsid w:val="00FF150A"/>
    <w:rsid w:val="00FF59E5"/>
    <w:rsid w:val="01AD515F"/>
    <w:rsid w:val="01AD8308"/>
    <w:rsid w:val="01BF9997"/>
    <w:rsid w:val="01EB2310"/>
    <w:rsid w:val="0229552D"/>
    <w:rsid w:val="028BD7E7"/>
    <w:rsid w:val="02E87E0B"/>
    <w:rsid w:val="031C6410"/>
    <w:rsid w:val="0328D573"/>
    <w:rsid w:val="0338710C"/>
    <w:rsid w:val="03495369"/>
    <w:rsid w:val="03926D1F"/>
    <w:rsid w:val="0394C254"/>
    <w:rsid w:val="03A207EF"/>
    <w:rsid w:val="03BB9887"/>
    <w:rsid w:val="0400EA95"/>
    <w:rsid w:val="043EE6ED"/>
    <w:rsid w:val="046450C5"/>
    <w:rsid w:val="0474AE6A"/>
    <w:rsid w:val="047B087E"/>
    <w:rsid w:val="04C5DE66"/>
    <w:rsid w:val="05428E72"/>
    <w:rsid w:val="05EBBB07"/>
    <w:rsid w:val="06584418"/>
    <w:rsid w:val="067B2DF3"/>
    <w:rsid w:val="06A6D97D"/>
    <w:rsid w:val="06E61E2B"/>
    <w:rsid w:val="071CAAED"/>
    <w:rsid w:val="07442C32"/>
    <w:rsid w:val="079FC9B4"/>
    <w:rsid w:val="07C9A386"/>
    <w:rsid w:val="081F568E"/>
    <w:rsid w:val="08320F85"/>
    <w:rsid w:val="083B96D7"/>
    <w:rsid w:val="0844974F"/>
    <w:rsid w:val="085B27EC"/>
    <w:rsid w:val="08EB384B"/>
    <w:rsid w:val="0917E9AC"/>
    <w:rsid w:val="093CCD8F"/>
    <w:rsid w:val="094C1A75"/>
    <w:rsid w:val="09B91D20"/>
    <w:rsid w:val="09DABD22"/>
    <w:rsid w:val="0A3D25F6"/>
    <w:rsid w:val="0B52E75C"/>
    <w:rsid w:val="0B7171FA"/>
    <w:rsid w:val="0B9A71A1"/>
    <w:rsid w:val="0BAD1384"/>
    <w:rsid w:val="0BD92793"/>
    <w:rsid w:val="0BEAF194"/>
    <w:rsid w:val="0BF1769A"/>
    <w:rsid w:val="0C0CD927"/>
    <w:rsid w:val="0C179D55"/>
    <w:rsid w:val="0C2AF6F7"/>
    <w:rsid w:val="0C71D045"/>
    <w:rsid w:val="0CB34D09"/>
    <w:rsid w:val="0CB6A030"/>
    <w:rsid w:val="0D07684B"/>
    <w:rsid w:val="0D14B84A"/>
    <w:rsid w:val="0D22CDE4"/>
    <w:rsid w:val="0D49BDAE"/>
    <w:rsid w:val="0DB36DB6"/>
    <w:rsid w:val="0DB4929A"/>
    <w:rsid w:val="0DB51AAF"/>
    <w:rsid w:val="0DC4B33E"/>
    <w:rsid w:val="0DEB8B93"/>
    <w:rsid w:val="0E0FAFA6"/>
    <w:rsid w:val="0E1BAABB"/>
    <w:rsid w:val="0E6C7BDD"/>
    <w:rsid w:val="0EAB654A"/>
    <w:rsid w:val="0EB15C24"/>
    <w:rsid w:val="0EB75573"/>
    <w:rsid w:val="0EDBF3BB"/>
    <w:rsid w:val="0F47FA3A"/>
    <w:rsid w:val="10001744"/>
    <w:rsid w:val="100E75BC"/>
    <w:rsid w:val="104B04CF"/>
    <w:rsid w:val="104C590C"/>
    <w:rsid w:val="10CCA7E0"/>
    <w:rsid w:val="10EB0E78"/>
    <w:rsid w:val="1124591A"/>
    <w:rsid w:val="114189B2"/>
    <w:rsid w:val="114ED1E2"/>
    <w:rsid w:val="1166EEE5"/>
    <w:rsid w:val="117344D5"/>
    <w:rsid w:val="11DBB7ED"/>
    <w:rsid w:val="125F66FC"/>
    <w:rsid w:val="126784C6"/>
    <w:rsid w:val="127A7F53"/>
    <w:rsid w:val="12AB96D0"/>
    <w:rsid w:val="12B18EEA"/>
    <w:rsid w:val="138B3B19"/>
    <w:rsid w:val="13BDF9D2"/>
    <w:rsid w:val="13DDB291"/>
    <w:rsid w:val="13FD3B31"/>
    <w:rsid w:val="140BC3B7"/>
    <w:rsid w:val="14720C71"/>
    <w:rsid w:val="148A7C56"/>
    <w:rsid w:val="149E01F2"/>
    <w:rsid w:val="1527B7B5"/>
    <w:rsid w:val="155BF62C"/>
    <w:rsid w:val="161275B5"/>
    <w:rsid w:val="1644E72A"/>
    <w:rsid w:val="165D14D7"/>
    <w:rsid w:val="16936985"/>
    <w:rsid w:val="16A42B31"/>
    <w:rsid w:val="16E227E1"/>
    <w:rsid w:val="18557C66"/>
    <w:rsid w:val="1874AAFC"/>
    <w:rsid w:val="188CD664"/>
    <w:rsid w:val="18C28432"/>
    <w:rsid w:val="1915C8EC"/>
    <w:rsid w:val="194E4BF6"/>
    <w:rsid w:val="194E7D32"/>
    <w:rsid w:val="1954E4BC"/>
    <w:rsid w:val="198BDC0A"/>
    <w:rsid w:val="19B31693"/>
    <w:rsid w:val="19B55A87"/>
    <w:rsid w:val="19B861FD"/>
    <w:rsid w:val="19DE5135"/>
    <w:rsid w:val="1A7E1A9E"/>
    <w:rsid w:val="1AA770B4"/>
    <w:rsid w:val="1ADB2409"/>
    <w:rsid w:val="1AF5DF72"/>
    <w:rsid w:val="1B00FEBE"/>
    <w:rsid w:val="1B11D82A"/>
    <w:rsid w:val="1B4F176E"/>
    <w:rsid w:val="1B654C5A"/>
    <w:rsid w:val="1B8A83A6"/>
    <w:rsid w:val="1BE6AC30"/>
    <w:rsid w:val="1C195D30"/>
    <w:rsid w:val="1C37B310"/>
    <w:rsid w:val="1C5CB40A"/>
    <w:rsid w:val="1CE0DC11"/>
    <w:rsid w:val="1D29179D"/>
    <w:rsid w:val="1D32C99A"/>
    <w:rsid w:val="1D5C0D0B"/>
    <w:rsid w:val="1D6201E8"/>
    <w:rsid w:val="1D729FF5"/>
    <w:rsid w:val="1E1D93BE"/>
    <w:rsid w:val="1E5626AE"/>
    <w:rsid w:val="1EA42C16"/>
    <w:rsid w:val="1EB12472"/>
    <w:rsid w:val="1ECE99FB"/>
    <w:rsid w:val="1EDCD5D8"/>
    <w:rsid w:val="1FDA5275"/>
    <w:rsid w:val="20144159"/>
    <w:rsid w:val="202CBF64"/>
    <w:rsid w:val="203C87EC"/>
    <w:rsid w:val="20CA137E"/>
    <w:rsid w:val="20CD28BD"/>
    <w:rsid w:val="214C44BC"/>
    <w:rsid w:val="226CEEC3"/>
    <w:rsid w:val="231DDF9E"/>
    <w:rsid w:val="232E893C"/>
    <w:rsid w:val="233601DE"/>
    <w:rsid w:val="2336436B"/>
    <w:rsid w:val="23A07F72"/>
    <w:rsid w:val="23C8E264"/>
    <w:rsid w:val="23D15AD4"/>
    <w:rsid w:val="2411571D"/>
    <w:rsid w:val="24242998"/>
    <w:rsid w:val="249B75BC"/>
    <w:rsid w:val="24AA9C04"/>
    <w:rsid w:val="24BA652C"/>
    <w:rsid w:val="24D22F7C"/>
    <w:rsid w:val="24DC9DD4"/>
    <w:rsid w:val="2540FD1A"/>
    <w:rsid w:val="25E86FB4"/>
    <w:rsid w:val="25F0ADD2"/>
    <w:rsid w:val="260F7EF7"/>
    <w:rsid w:val="26124290"/>
    <w:rsid w:val="26225D55"/>
    <w:rsid w:val="26559222"/>
    <w:rsid w:val="272343A2"/>
    <w:rsid w:val="27591D6A"/>
    <w:rsid w:val="279BC2EE"/>
    <w:rsid w:val="27A8EC38"/>
    <w:rsid w:val="28200C3A"/>
    <w:rsid w:val="284E58C1"/>
    <w:rsid w:val="28AAE7B4"/>
    <w:rsid w:val="28EDCC62"/>
    <w:rsid w:val="28F88FD9"/>
    <w:rsid w:val="28FE4C76"/>
    <w:rsid w:val="29105C60"/>
    <w:rsid w:val="29243EA3"/>
    <w:rsid w:val="29592827"/>
    <w:rsid w:val="295DBD5B"/>
    <w:rsid w:val="296F0097"/>
    <w:rsid w:val="29713A50"/>
    <w:rsid w:val="2995E840"/>
    <w:rsid w:val="29CDDB72"/>
    <w:rsid w:val="2A0DB9F9"/>
    <w:rsid w:val="2A527BFC"/>
    <w:rsid w:val="2AC00F04"/>
    <w:rsid w:val="2AEF7483"/>
    <w:rsid w:val="2B8A59A0"/>
    <w:rsid w:val="2B8A9CA4"/>
    <w:rsid w:val="2BAF0E40"/>
    <w:rsid w:val="2C1AD3DF"/>
    <w:rsid w:val="2C535275"/>
    <w:rsid w:val="2CD8845E"/>
    <w:rsid w:val="2D136DAD"/>
    <w:rsid w:val="2D247509"/>
    <w:rsid w:val="2D974046"/>
    <w:rsid w:val="2DF91A15"/>
    <w:rsid w:val="2E359BE4"/>
    <w:rsid w:val="2E6CD36E"/>
    <w:rsid w:val="2EA87EA0"/>
    <w:rsid w:val="2EB9CE06"/>
    <w:rsid w:val="2EC23D66"/>
    <w:rsid w:val="2ECDE897"/>
    <w:rsid w:val="2EDB52A6"/>
    <w:rsid w:val="2EE8B0E5"/>
    <w:rsid w:val="2F195457"/>
    <w:rsid w:val="2F60C89B"/>
    <w:rsid w:val="2F742F9D"/>
    <w:rsid w:val="2F74FBCB"/>
    <w:rsid w:val="2F7D3187"/>
    <w:rsid w:val="2FC639C7"/>
    <w:rsid w:val="3022E65B"/>
    <w:rsid w:val="3038F557"/>
    <w:rsid w:val="3050AD48"/>
    <w:rsid w:val="30D3C08A"/>
    <w:rsid w:val="30DECB5D"/>
    <w:rsid w:val="315EE6EF"/>
    <w:rsid w:val="316B3677"/>
    <w:rsid w:val="3188C1B4"/>
    <w:rsid w:val="31CBF16B"/>
    <w:rsid w:val="31E8B674"/>
    <w:rsid w:val="31E990D4"/>
    <w:rsid w:val="31F53B01"/>
    <w:rsid w:val="31F9DE28"/>
    <w:rsid w:val="321B1696"/>
    <w:rsid w:val="321CA77E"/>
    <w:rsid w:val="322B041B"/>
    <w:rsid w:val="324C2633"/>
    <w:rsid w:val="326CCFC7"/>
    <w:rsid w:val="33028E6D"/>
    <w:rsid w:val="33084F3C"/>
    <w:rsid w:val="333F2608"/>
    <w:rsid w:val="33D53D96"/>
    <w:rsid w:val="33EAE2A3"/>
    <w:rsid w:val="3401DF94"/>
    <w:rsid w:val="341501F3"/>
    <w:rsid w:val="344E3865"/>
    <w:rsid w:val="34500042"/>
    <w:rsid w:val="3495E790"/>
    <w:rsid w:val="34DAF669"/>
    <w:rsid w:val="34E5F9BB"/>
    <w:rsid w:val="352C146D"/>
    <w:rsid w:val="3542AAB3"/>
    <w:rsid w:val="358895DB"/>
    <w:rsid w:val="358E89AF"/>
    <w:rsid w:val="35CF80D2"/>
    <w:rsid w:val="35DF325A"/>
    <w:rsid w:val="35E079A1"/>
    <w:rsid w:val="35F934E7"/>
    <w:rsid w:val="3604510C"/>
    <w:rsid w:val="36089952"/>
    <w:rsid w:val="360E4FF1"/>
    <w:rsid w:val="36D21E03"/>
    <w:rsid w:val="371D8D5E"/>
    <w:rsid w:val="372C4412"/>
    <w:rsid w:val="37346FC5"/>
    <w:rsid w:val="3794BE8B"/>
    <w:rsid w:val="37B141E3"/>
    <w:rsid w:val="3808916D"/>
    <w:rsid w:val="382E767D"/>
    <w:rsid w:val="3870CF3B"/>
    <w:rsid w:val="38E7F65B"/>
    <w:rsid w:val="390EC96A"/>
    <w:rsid w:val="39B480D2"/>
    <w:rsid w:val="3A061E88"/>
    <w:rsid w:val="3A06F478"/>
    <w:rsid w:val="3B4DA9BF"/>
    <w:rsid w:val="3B9EB83D"/>
    <w:rsid w:val="3BC47B70"/>
    <w:rsid w:val="3C02E911"/>
    <w:rsid w:val="3C1DFAD0"/>
    <w:rsid w:val="3C5BE6C3"/>
    <w:rsid w:val="3C9DDB63"/>
    <w:rsid w:val="3CCE44B2"/>
    <w:rsid w:val="3CD1DFCB"/>
    <w:rsid w:val="3CDEA395"/>
    <w:rsid w:val="3D525F23"/>
    <w:rsid w:val="3D7A7F63"/>
    <w:rsid w:val="3D8F00D7"/>
    <w:rsid w:val="3D98D2BF"/>
    <w:rsid w:val="3DBBC933"/>
    <w:rsid w:val="3DC7DB3F"/>
    <w:rsid w:val="3DEB1E6F"/>
    <w:rsid w:val="3DFF9A7C"/>
    <w:rsid w:val="3E1AD317"/>
    <w:rsid w:val="3E1EF247"/>
    <w:rsid w:val="3E208367"/>
    <w:rsid w:val="3E3550D9"/>
    <w:rsid w:val="3E6DBD8F"/>
    <w:rsid w:val="3E82321F"/>
    <w:rsid w:val="3EABFBC0"/>
    <w:rsid w:val="3ED77F9A"/>
    <w:rsid w:val="3EFA8BA3"/>
    <w:rsid w:val="3F121C60"/>
    <w:rsid w:val="3F1496C7"/>
    <w:rsid w:val="3F8D6BF3"/>
    <w:rsid w:val="3FD2228A"/>
    <w:rsid w:val="404563A9"/>
    <w:rsid w:val="40B06728"/>
    <w:rsid w:val="40CD3F04"/>
    <w:rsid w:val="41229A1C"/>
    <w:rsid w:val="4146DEA1"/>
    <w:rsid w:val="4198C650"/>
    <w:rsid w:val="41A0881B"/>
    <w:rsid w:val="41FE6180"/>
    <w:rsid w:val="422DC7D9"/>
    <w:rsid w:val="4250BC30"/>
    <w:rsid w:val="425DD5AD"/>
    <w:rsid w:val="426F8DAB"/>
    <w:rsid w:val="428B1066"/>
    <w:rsid w:val="42A26F41"/>
    <w:rsid w:val="42B2BE32"/>
    <w:rsid w:val="42C7B0AE"/>
    <w:rsid w:val="431DC4C2"/>
    <w:rsid w:val="435DC311"/>
    <w:rsid w:val="435FC613"/>
    <w:rsid w:val="43BAD688"/>
    <w:rsid w:val="44013C21"/>
    <w:rsid w:val="442C82B5"/>
    <w:rsid w:val="4517CB90"/>
    <w:rsid w:val="455AD6BC"/>
    <w:rsid w:val="455D22AA"/>
    <w:rsid w:val="459FCE4D"/>
    <w:rsid w:val="45F63054"/>
    <w:rsid w:val="46223D4A"/>
    <w:rsid w:val="4627CA39"/>
    <w:rsid w:val="462DE87B"/>
    <w:rsid w:val="4660F20A"/>
    <w:rsid w:val="468BA3BA"/>
    <w:rsid w:val="46B00B71"/>
    <w:rsid w:val="46C13129"/>
    <w:rsid w:val="473008D8"/>
    <w:rsid w:val="47372EDB"/>
    <w:rsid w:val="47438ACF"/>
    <w:rsid w:val="4746A4A6"/>
    <w:rsid w:val="4753ECD6"/>
    <w:rsid w:val="477A0B01"/>
    <w:rsid w:val="47A3D499"/>
    <w:rsid w:val="47E00257"/>
    <w:rsid w:val="47FD8030"/>
    <w:rsid w:val="480C9063"/>
    <w:rsid w:val="4831796F"/>
    <w:rsid w:val="4840D4BD"/>
    <w:rsid w:val="4980FD80"/>
    <w:rsid w:val="4986D64F"/>
    <w:rsid w:val="49BA013D"/>
    <w:rsid w:val="4A44609F"/>
    <w:rsid w:val="4ACE602A"/>
    <w:rsid w:val="4B1D2E4B"/>
    <w:rsid w:val="4BF5E774"/>
    <w:rsid w:val="4C0B19DF"/>
    <w:rsid w:val="4C5ED815"/>
    <w:rsid w:val="4C72865C"/>
    <w:rsid w:val="4CDBF770"/>
    <w:rsid w:val="4CE895BF"/>
    <w:rsid w:val="4CFC9181"/>
    <w:rsid w:val="4D550865"/>
    <w:rsid w:val="4DD32BF2"/>
    <w:rsid w:val="4DDB0FB4"/>
    <w:rsid w:val="4DE35238"/>
    <w:rsid w:val="4E101510"/>
    <w:rsid w:val="4E18C62E"/>
    <w:rsid w:val="4E3B6A5F"/>
    <w:rsid w:val="4E63AFC8"/>
    <w:rsid w:val="4E8E1470"/>
    <w:rsid w:val="4EEADC93"/>
    <w:rsid w:val="4F2D8836"/>
    <w:rsid w:val="4F33FEF3"/>
    <w:rsid w:val="4FB4EB8C"/>
    <w:rsid w:val="4FB61B92"/>
    <w:rsid w:val="4FB6F4D3"/>
    <w:rsid w:val="50053F25"/>
    <w:rsid w:val="5025C6F0"/>
    <w:rsid w:val="503C4762"/>
    <w:rsid w:val="504F2524"/>
    <w:rsid w:val="5090D58D"/>
    <w:rsid w:val="50A9F84F"/>
    <w:rsid w:val="50B63F77"/>
    <w:rsid w:val="50BCB4FF"/>
    <w:rsid w:val="50BEC496"/>
    <w:rsid w:val="50C79D3C"/>
    <w:rsid w:val="50E41F23"/>
    <w:rsid w:val="51574BEF"/>
    <w:rsid w:val="5161EE10"/>
    <w:rsid w:val="516B40EB"/>
    <w:rsid w:val="51729C2D"/>
    <w:rsid w:val="5220D514"/>
    <w:rsid w:val="5222D2BE"/>
    <w:rsid w:val="5230E9FE"/>
    <w:rsid w:val="524D94A7"/>
    <w:rsid w:val="5260277B"/>
    <w:rsid w:val="5261014E"/>
    <w:rsid w:val="527E5E2B"/>
    <w:rsid w:val="5347BB26"/>
    <w:rsid w:val="5389FB5B"/>
    <w:rsid w:val="53B38E77"/>
    <w:rsid w:val="53F66558"/>
    <w:rsid w:val="54787143"/>
    <w:rsid w:val="549A4A93"/>
    <w:rsid w:val="553B8E4D"/>
    <w:rsid w:val="557E501B"/>
    <w:rsid w:val="559876E8"/>
    <w:rsid w:val="560DB169"/>
    <w:rsid w:val="562AA678"/>
    <w:rsid w:val="565424CE"/>
    <w:rsid w:val="56707EF1"/>
    <w:rsid w:val="5687CDC9"/>
    <w:rsid w:val="56A9CF6B"/>
    <w:rsid w:val="56AA0E24"/>
    <w:rsid w:val="57005146"/>
    <w:rsid w:val="5735FE64"/>
    <w:rsid w:val="5758DDFA"/>
    <w:rsid w:val="578D7156"/>
    <w:rsid w:val="57D22944"/>
    <w:rsid w:val="57EACAE3"/>
    <w:rsid w:val="58283B98"/>
    <w:rsid w:val="582CB0A2"/>
    <w:rsid w:val="584707D9"/>
    <w:rsid w:val="5849E942"/>
    <w:rsid w:val="58514546"/>
    <w:rsid w:val="5855CEBB"/>
    <w:rsid w:val="58A493AE"/>
    <w:rsid w:val="58A99E44"/>
    <w:rsid w:val="58B4B755"/>
    <w:rsid w:val="58EA1C34"/>
    <w:rsid w:val="59033AE4"/>
    <w:rsid w:val="590BF44F"/>
    <w:rsid w:val="5982FF52"/>
    <w:rsid w:val="5A84C022"/>
    <w:rsid w:val="5B8C8299"/>
    <w:rsid w:val="5BA96378"/>
    <w:rsid w:val="5BC0498B"/>
    <w:rsid w:val="5C531944"/>
    <w:rsid w:val="5CDD9D31"/>
    <w:rsid w:val="5CE7ECAE"/>
    <w:rsid w:val="5CF833B9"/>
    <w:rsid w:val="5D25DC98"/>
    <w:rsid w:val="5D2B3379"/>
    <w:rsid w:val="5D396238"/>
    <w:rsid w:val="5DE8AF41"/>
    <w:rsid w:val="5E41FF95"/>
    <w:rsid w:val="5E5F2EA6"/>
    <w:rsid w:val="5E78D8C2"/>
    <w:rsid w:val="5E868C8C"/>
    <w:rsid w:val="5ECDBAC3"/>
    <w:rsid w:val="5F3BCC19"/>
    <w:rsid w:val="5F988647"/>
    <w:rsid w:val="5FD0EC9F"/>
    <w:rsid w:val="5FD1B6DD"/>
    <w:rsid w:val="5FF369BC"/>
    <w:rsid w:val="5FF4C350"/>
    <w:rsid w:val="5FFB78C0"/>
    <w:rsid w:val="6024FD40"/>
    <w:rsid w:val="604E515A"/>
    <w:rsid w:val="606B2E49"/>
    <w:rsid w:val="608F6116"/>
    <w:rsid w:val="6118D2B7"/>
    <w:rsid w:val="615974F3"/>
    <w:rsid w:val="615FE32D"/>
    <w:rsid w:val="61672E7D"/>
    <w:rsid w:val="61A244FA"/>
    <w:rsid w:val="61D33F54"/>
    <w:rsid w:val="61EB2AD0"/>
    <w:rsid w:val="61FAFAB6"/>
    <w:rsid w:val="624BE0BD"/>
    <w:rsid w:val="62674446"/>
    <w:rsid w:val="630FAFB9"/>
    <w:rsid w:val="63390539"/>
    <w:rsid w:val="635D7AB6"/>
    <w:rsid w:val="6439ACC3"/>
    <w:rsid w:val="64607EC6"/>
    <w:rsid w:val="648088D5"/>
    <w:rsid w:val="649783EF"/>
    <w:rsid w:val="64BCA66E"/>
    <w:rsid w:val="653717F4"/>
    <w:rsid w:val="65D37676"/>
    <w:rsid w:val="65DF7B41"/>
    <w:rsid w:val="6602B960"/>
    <w:rsid w:val="66BD92DE"/>
    <w:rsid w:val="66C58DCF"/>
    <w:rsid w:val="6706D438"/>
    <w:rsid w:val="6791B486"/>
    <w:rsid w:val="6815E93F"/>
    <w:rsid w:val="6819BF91"/>
    <w:rsid w:val="681EF3BC"/>
    <w:rsid w:val="6851F449"/>
    <w:rsid w:val="689AE613"/>
    <w:rsid w:val="694B9E01"/>
    <w:rsid w:val="6970B2F6"/>
    <w:rsid w:val="697A4694"/>
    <w:rsid w:val="69A49AC9"/>
    <w:rsid w:val="6A224A74"/>
    <w:rsid w:val="6A48E730"/>
    <w:rsid w:val="6A63ADC2"/>
    <w:rsid w:val="6A77E062"/>
    <w:rsid w:val="6A7C2331"/>
    <w:rsid w:val="6B1CA4D3"/>
    <w:rsid w:val="6B4C6210"/>
    <w:rsid w:val="6BC8D58E"/>
    <w:rsid w:val="6C04C346"/>
    <w:rsid w:val="6C685352"/>
    <w:rsid w:val="6CE08378"/>
    <w:rsid w:val="6CF8574F"/>
    <w:rsid w:val="6D3EA35D"/>
    <w:rsid w:val="6D861FF5"/>
    <w:rsid w:val="6D8ABD89"/>
    <w:rsid w:val="6D8EA046"/>
    <w:rsid w:val="6DA3F7C9"/>
    <w:rsid w:val="6DF83A50"/>
    <w:rsid w:val="6E7D6DBD"/>
    <w:rsid w:val="6E7EDC07"/>
    <w:rsid w:val="6E889D1B"/>
    <w:rsid w:val="6EBE7189"/>
    <w:rsid w:val="6ED41046"/>
    <w:rsid w:val="6F006610"/>
    <w:rsid w:val="6F862507"/>
    <w:rsid w:val="6FD178E8"/>
    <w:rsid w:val="700ECBEF"/>
    <w:rsid w:val="7015F0C1"/>
    <w:rsid w:val="709E6689"/>
    <w:rsid w:val="70D2EAB6"/>
    <w:rsid w:val="712FDB12"/>
    <w:rsid w:val="719B43BE"/>
    <w:rsid w:val="71B501B9"/>
    <w:rsid w:val="7201AA12"/>
    <w:rsid w:val="72066B54"/>
    <w:rsid w:val="7218CE52"/>
    <w:rsid w:val="721BA867"/>
    <w:rsid w:val="729F8FC8"/>
    <w:rsid w:val="72CBAB73"/>
    <w:rsid w:val="72EB7A53"/>
    <w:rsid w:val="7319C4DE"/>
    <w:rsid w:val="7330DBBC"/>
    <w:rsid w:val="734663AE"/>
    <w:rsid w:val="74059A4B"/>
    <w:rsid w:val="7453D8B1"/>
    <w:rsid w:val="7459962A"/>
    <w:rsid w:val="746AB769"/>
    <w:rsid w:val="74C292C5"/>
    <w:rsid w:val="74CA9DB4"/>
    <w:rsid w:val="74E5E4C4"/>
    <w:rsid w:val="7534B481"/>
    <w:rsid w:val="75473133"/>
    <w:rsid w:val="756BB9D5"/>
    <w:rsid w:val="757F536D"/>
    <w:rsid w:val="7593BF81"/>
    <w:rsid w:val="75E58FD8"/>
    <w:rsid w:val="75F75EEE"/>
    <w:rsid w:val="7661A74B"/>
    <w:rsid w:val="7689694A"/>
    <w:rsid w:val="76C001A2"/>
    <w:rsid w:val="76C771BA"/>
    <w:rsid w:val="76CC5D46"/>
    <w:rsid w:val="7707DADE"/>
    <w:rsid w:val="77189E65"/>
    <w:rsid w:val="771B23CE"/>
    <w:rsid w:val="77261D58"/>
    <w:rsid w:val="77463F3D"/>
    <w:rsid w:val="779409BA"/>
    <w:rsid w:val="7821F553"/>
    <w:rsid w:val="7863421B"/>
    <w:rsid w:val="787A0105"/>
    <w:rsid w:val="78837580"/>
    <w:rsid w:val="78F11568"/>
    <w:rsid w:val="7957F395"/>
    <w:rsid w:val="795DAFDE"/>
    <w:rsid w:val="797E52F6"/>
    <w:rsid w:val="79A67294"/>
    <w:rsid w:val="79AA8FF8"/>
    <w:rsid w:val="79B77B1B"/>
    <w:rsid w:val="79FD135D"/>
    <w:rsid w:val="79FE0FF3"/>
    <w:rsid w:val="7A20C37F"/>
    <w:rsid w:val="7A8CE5C9"/>
    <w:rsid w:val="7AAFA890"/>
    <w:rsid w:val="7ACC1B3C"/>
    <w:rsid w:val="7B012777"/>
    <w:rsid w:val="7B853136"/>
    <w:rsid w:val="7BADFFAC"/>
    <w:rsid w:val="7BC858B5"/>
    <w:rsid w:val="7BEA03ED"/>
    <w:rsid w:val="7C0656A7"/>
    <w:rsid w:val="7C549E9C"/>
    <w:rsid w:val="7CD6300C"/>
    <w:rsid w:val="7D1046ED"/>
    <w:rsid w:val="7D485DDA"/>
    <w:rsid w:val="7E7F4095"/>
    <w:rsid w:val="7EAF10D7"/>
    <w:rsid w:val="7ECD44D8"/>
    <w:rsid w:val="7EF43B63"/>
    <w:rsid w:val="7F503A78"/>
    <w:rsid w:val="7F7B482A"/>
    <w:rsid w:val="7FA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483FDA0-544F-45A0-8E98-E60ECA7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semiHidden/>
    <w:unhideWhenUsed/>
    <w:rsid w:val="00FE67E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67E5"/>
    <w:rPr>
      <w:color w:val="954F72"/>
      <w:u w:val="single"/>
    </w:rPr>
  </w:style>
  <w:style w:type="paragraph" w:customStyle="1" w:styleId="msonormal0">
    <w:name w:val="msonormal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prastasis"/>
    <w:rsid w:val="00FE67E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prastasis"/>
    <w:rsid w:val="00FE67E5"/>
    <w:pPr>
      <w:widowControl/>
      <w:spacing w:before="100" w:beforeAutospacing="1" w:after="100" w:afterAutospacing="1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xl65">
    <w:name w:val="xl65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68">
    <w:name w:val="xl6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70">
    <w:name w:val="xl7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1">
    <w:name w:val="xl7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86">
    <w:name w:val="xl86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prastasis"/>
    <w:rsid w:val="00FE67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99">
    <w:name w:val="xl99"/>
    <w:basedOn w:val="prastasis"/>
    <w:rsid w:val="00FE67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prastasis"/>
    <w:rsid w:val="00FE67E5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prastasis"/>
    <w:rsid w:val="00FE67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prastasis"/>
    <w:rsid w:val="00FE67E5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prastasis"/>
    <w:rsid w:val="00FE67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prastasis"/>
    <w:rsid w:val="00FE67E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0">
    <w:name w:val="xl12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1">
    <w:name w:val="xl12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2">
    <w:name w:val="xl122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3">
    <w:name w:val="xl12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4">
    <w:name w:val="xl124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64</Words>
  <Characters>11838</Characters>
  <Application>Microsoft Office Word</Application>
  <DocSecurity>0</DocSecurity>
  <Lines>98</Lines>
  <Paragraphs>27</Paragraphs>
  <ScaleCrop>false</ScaleCrop>
  <Company>AB Turto bankas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POŠKUTĖ, Julanta | Turto bankas</cp:lastModifiedBy>
  <cp:revision>72</cp:revision>
  <cp:lastPrinted>2019-04-11T12:38:00Z</cp:lastPrinted>
  <dcterms:created xsi:type="dcterms:W3CDTF">2023-04-21T10:30:00Z</dcterms:created>
  <dcterms:modified xsi:type="dcterms:W3CDTF">2023-04-27T07:53:00Z</dcterms:modified>
</cp:coreProperties>
</file>